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648" w:rsidRPr="0024712A" w:rsidRDefault="00914648" w:rsidP="00914648">
      <w:pPr>
        <w:pStyle w:val="Default"/>
        <w:ind w:firstLine="426"/>
        <w:jc w:val="center"/>
        <w:rPr>
          <w:sz w:val="28"/>
          <w:szCs w:val="28"/>
        </w:rPr>
      </w:pPr>
      <w:r w:rsidRPr="00EB41DA">
        <w:rPr>
          <w:b/>
          <w:bCs/>
          <w:sz w:val="28"/>
          <w:szCs w:val="28"/>
        </w:rPr>
        <w:t>ФОРМЫ</w:t>
      </w:r>
      <w:r w:rsidR="00B25F10" w:rsidRPr="0024712A">
        <w:rPr>
          <w:b/>
          <w:bCs/>
          <w:sz w:val="28"/>
          <w:szCs w:val="28"/>
        </w:rPr>
        <w:t xml:space="preserve"> ДОКУМЕНТОВ</w:t>
      </w:r>
    </w:p>
    <w:p w:rsidR="00914648" w:rsidRPr="0024712A" w:rsidRDefault="00914648" w:rsidP="00914648">
      <w:pPr>
        <w:pStyle w:val="Default"/>
        <w:ind w:firstLine="426"/>
        <w:jc w:val="center"/>
        <w:rPr>
          <w:b/>
          <w:bCs/>
          <w:sz w:val="28"/>
          <w:szCs w:val="28"/>
        </w:rPr>
      </w:pPr>
      <w:r w:rsidRPr="0024712A">
        <w:rPr>
          <w:b/>
          <w:bCs/>
          <w:sz w:val="28"/>
          <w:szCs w:val="28"/>
        </w:rPr>
        <w:t>конкурсно</w:t>
      </w:r>
      <w:r w:rsidR="00B25F10" w:rsidRPr="0024712A">
        <w:rPr>
          <w:b/>
          <w:bCs/>
          <w:sz w:val="28"/>
          <w:szCs w:val="28"/>
        </w:rPr>
        <w:t>го</w:t>
      </w:r>
      <w:r w:rsidRPr="0024712A">
        <w:rPr>
          <w:b/>
          <w:bCs/>
          <w:sz w:val="28"/>
          <w:szCs w:val="28"/>
        </w:rPr>
        <w:t xml:space="preserve"> отбор</w:t>
      </w:r>
      <w:r w:rsidR="00B25F10" w:rsidRPr="0024712A">
        <w:rPr>
          <w:b/>
          <w:bCs/>
          <w:sz w:val="28"/>
          <w:szCs w:val="28"/>
        </w:rPr>
        <w:t>а</w:t>
      </w:r>
      <w:r w:rsidRPr="0024712A">
        <w:rPr>
          <w:b/>
          <w:bCs/>
          <w:sz w:val="28"/>
          <w:szCs w:val="28"/>
        </w:rPr>
        <w:t xml:space="preserve"> </w:t>
      </w:r>
      <w:r w:rsidR="001748D9">
        <w:rPr>
          <w:b/>
          <w:sz w:val="28"/>
          <w:szCs w:val="28"/>
        </w:rPr>
        <w:t>заявок физических лиц</w:t>
      </w:r>
      <w:r w:rsidR="00DC308E" w:rsidRPr="0024712A">
        <w:rPr>
          <w:b/>
          <w:sz w:val="28"/>
          <w:szCs w:val="28"/>
        </w:rPr>
        <w:t xml:space="preserve"> </w:t>
      </w:r>
      <w:r w:rsidRPr="0024712A">
        <w:rPr>
          <w:b/>
          <w:sz w:val="28"/>
          <w:szCs w:val="28"/>
        </w:rPr>
        <w:t>для предоставления из бюджета Тутаевского муниципального района</w:t>
      </w:r>
      <w:r w:rsidR="001748D9">
        <w:rPr>
          <w:b/>
          <w:sz w:val="28"/>
          <w:szCs w:val="28"/>
        </w:rPr>
        <w:t xml:space="preserve"> </w:t>
      </w:r>
      <w:r w:rsidRPr="0024712A">
        <w:rPr>
          <w:b/>
          <w:sz w:val="28"/>
          <w:szCs w:val="28"/>
        </w:rPr>
        <w:t>грантов на реализацию общественно-гражданских инициатив в рамках исполнения муниципальной программы «Поддержка гражданских инициатив</w:t>
      </w:r>
      <w:r w:rsidR="001748D9">
        <w:rPr>
          <w:b/>
          <w:sz w:val="28"/>
          <w:szCs w:val="28"/>
        </w:rPr>
        <w:t xml:space="preserve"> и</w:t>
      </w:r>
      <w:r w:rsidRPr="0024712A">
        <w:rPr>
          <w:b/>
          <w:sz w:val="28"/>
          <w:szCs w:val="28"/>
        </w:rPr>
        <w:t xml:space="preserve"> социально ориентированных некоммерческих организаций Тутаевского муниципального района» на 20</w:t>
      </w:r>
      <w:r w:rsidR="001748D9">
        <w:rPr>
          <w:b/>
          <w:sz w:val="28"/>
          <w:szCs w:val="28"/>
        </w:rPr>
        <w:t>2</w:t>
      </w:r>
      <w:r w:rsidRPr="0024712A">
        <w:rPr>
          <w:b/>
          <w:sz w:val="28"/>
          <w:szCs w:val="28"/>
        </w:rPr>
        <w:t>1 – 202</w:t>
      </w:r>
      <w:r w:rsidR="001748D9">
        <w:rPr>
          <w:b/>
          <w:sz w:val="28"/>
          <w:szCs w:val="28"/>
        </w:rPr>
        <w:t>4</w:t>
      </w:r>
      <w:r w:rsidRPr="0024712A">
        <w:rPr>
          <w:b/>
          <w:sz w:val="28"/>
          <w:szCs w:val="28"/>
        </w:rPr>
        <w:t xml:space="preserve"> годы</w:t>
      </w:r>
    </w:p>
    <w:p w:rsidR="00B30760" w:rsidRPr="0024712A" w:rsidRDefault="00B30760" w:rsidP="00B30760">
      <w:pPr>
        <w:pStyle w:val="Default"/>
        <w:ind w:firstLine="426"/>
        <w:jc w:val="center"/>
        <w:rPr>
          <w:sz w:val="28"/>
          <w:szCs w:val="28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00"/>
      </w:tblGrid>
      <w:tr w:rsidR="00B30760" w:rsidRPr="0024712A" w:rsidTr="0000361B">
        <w:trPr>
          <w:trHeight w:val="1028"/>
          <w:jc w:val="right"/>
        </w:trPr>
        <w:tc>
          <w:tcPr>
            <w:tcW w:w="4200" w:type="dxa"/>
          </w:tcPr>
          <w:p w:rsidR="00B30760" w:rsidRDefault="00B30760" w:rsidP="0000361B">
            <w:pPr>
              <w:pStyle w:val="Default"/>
              <w:ind w:right="566" w:firstLine="426"/>
              <w:jc w:val="right"/>
              <w:rPr>
                <w:sz w:val="28"/>
                <w:szCs w:val="28"/>
              </w:rPr>
            </w:pPr>
            <w:r w:rsidRPr="0024712A">
              <w:rPr>
                <w:sz w:val="28"/>
                <w:szCs w:val="28"/>
              </w:rPr>
              <w:t xml:space="preserve">Форма </w:t>
            </w:r>
            <w:r w:rsidR="00140D6C">
              <w:rPr>
                <w:sz w:val="28"/>
                <w:szCs w:val="28"/>
              </w:rPr>
              <w:t>№1</w:t>
            </w:r>
          </w:p>
          <w:p w:rsidR="00140D6C" w:rsidRPr="0024712A" w:rsidRDefault="00140D6C" w:rsidP="0000361B">
            <w:pPr>
              <w:pStyle w:val="Default"/>
              <w:ind w:right="566" w:firstLine="42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к Порядку</w:t>
            </w:r>
          </w:p>
          <w:p w:rsidR="00B30760" w:rsidRPr="0024712A" w:rsidRDefault="00B30760" w:rsidP="0000361B">
            <w:pPr>
              <w:pStyle w:val="Default"/>
              <w:ind w:firstLine="426"/>
              <w:rPr>
                <w:sz w:val="28"/>
                <w:szCs w:val="28"/>
              </w:rPr>
            </w:pPr>
          </w:p>
          <w:p w:rsidR="00B30760" w:rsidRPr="0024712A" w:rsidRDefault="00B30760" w:rsidP="0000361B">
            <w:pPr>
              <w:pStyle w:val="Default"/>
              <w:ind w:firstLine="426"/>
              <w:rPr>
                <w:sz w:val="28"/>
                <w:szCs w:val="28"/>
              </w:rPr>
            </w:pPr>
          </w:p>
          <w:p w:rsidR="00B30760" w:rsidRPr="0024712A" w:rsidRDefault="001748D9" w:rsidP="0000361B">
            <w:pPr>
              <w:pStyle w:val="Default"/>
              <w:ind w:firstLine="1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е</w:t>
            </w:r>
            <w:r w:rsidR="00B30760" w:rsidRPr="0024712A">
              <w:rPr>
                <w:sz w:val="26"/>
                <w:szCs w:val="26"/>
              </w:rPr>
              <w:t xml:space="preserve"> Администрации Тутаевского муниципального района</w:t>
            </w:r>
          </w:p>
          <w:p w:rsidR="00B30760" w:rsidRPr="0024712A" w:rsidRDefault="00B30760" w:rsidP="0000361B">
            <w:pPr>
              <w:pStyle w:val="Default"/>
              <w:ind w:firstLine="426"/>
              <w:rPr>
                <w:sz w:val="26"/>
                <w:szCs w:val="26"/>
              </w:rPr>
            </w:pPr>
            <w:r w:rsidRPr="0024712A">
              <w:rPr>
                <w:sz w:val="26"/>
                <w:szCs w:val="26"/>
              </w:rPr>
              <w:t>_________________________</w:t>
            </w:r>
          </w:p>
          <w:p w:rsidR="00B30760" w:rsidRPr="0024712A" w:rsidRDefault="00B30760" w:rsidP="0000361B">
            <w:pPr>
              <w:pStyle w:val="Default"/>
              <w:ind w:firstLine="426"/>
              <w:jc w:val="center"/>
              <w:rPr>
                <w:sz w:val="23"/>
                <w:szCs w:val="23"/>
              </w:rPr>
            </w:pPr>
            <w:r w:rsidRPr="0024712A">
              <w:rPr>
                <w:sz w:val="26"/>
                <w:szCs w:val="26"/>
              </w:rPr>
              <w:t>(ФИО)</w:t>
            </w:r>
          </w:p>
        </w:tc>
      </w:tr>
    </w:tbl>
    <w:p w:rsidR="00B30760" w:rsidRPr="0024712A" w:rsidRDefault="00B30760" w:rsidP="00B30760">
      <w:pPr>
        <w:spacing w:line="264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B30760" w:rsidRPr="0024712A" w:rsidRDefault="00B30760" w:rsidP="00B30760">
      <w:pPr>
        <w:spacing w:after="120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24712A">
        <w:rPr>
          <w:rFonts w:ascii="Times New Roman" w:hAnsi="Times New Roman" w:cs="Times New Roman"/>
          <w:sz w:val="28"/>
          <w:szCs w:val="28"/>
        </w:rPr>
        <w:t>ЗАЯВЛЕНИЕ</w:t>
      </w:r>
    </w:p>
    <w:p w:rsidR="00B30760" w:rsidRPr="0024712A" w:rsidRDefault="00B30760" w:rsidP="00B30760">
      <w:pPr>
        <w:pStyle w:val="Default"/>
        <w:ind w:firstLine="426"/>
        <w:jc w:val="center"/>
        <w:rPr>
          <w:sz w:val="26"/>
          <w:szCs w:val="26"/>
        </w:rPr>
      </w:pPr>
    </w:p>
    <w:p w:rsidR="00B30760" w:rsidRPr="0024712A" w:rsidRDefault="00B30760" w:rsidP="00B30760">
      <w:pPr>
        <w:pStyle w:val="Default"/>
        <w:ind w:firstLine="426"/>
        <w:jc w:val="both"/>
        <w:rPr>
          <w:sz w:val="28"/>
          <w:szCs w:val="28"/>
        </w:rPr>
      </w:pPr>
      <w:r w:rsidRPr="0024712A">
        <w:rPr>
          <w:sz w:val="28"/>
          <w:szCs w:val="28"/>
        </w:rPr>
        <w:t xml:space="preserve">Я, _____________________________________________________________ </w:t>
      </w:r>
    </w:p>
    <w:p w:rsidR="00B30760" w:rsidRPr="0024712A" w:rsidRDefault="00B30760" w:rsidP="00B30760">
      <w:pPr>
        <w:pStyle w:val="Default"/>
        <w:ind w:firstLine="426"/>
        <w:jc w:val="center"/>
        <w:rPr>
          <w:sz w:val="23"/>
          <w:szCs w:val="23"/>
        </w:rPr>
      </w:pPr>
      <w:r w:rsidRPr="0024712A">
        <w:rPr>
          <w:sz w:val="23"/>
          <w:szCs w:val="23"/>
        </w:rPr>
        <w:t>(ФИО гражданина полностью)</w:t>
      </w:r>
    </w:p>
    <w:p w:rsidR="00B30760" w:rsidRPr="0024712A" w:rsidRDefault="00B30760" w:rsidP="00B30760">
      <w:pPr>
        <w:pStyle w:val="Default"/>
        <w:ind w:firstLine="426"/>
        <w:jc w:val="both"/>
        <w:rPr>
          <w:sz w:val="28"/>
          <w:szCs w:val="28"/>
        </w:rPr>
      </w:pPr>
      <w:r w:rsidRPr="0024712A">
        <w:rPr>
          <w:sz w:val="28"/>
          <w:szCs w:val="28"/>
        </w:rPr>
        <w:t>направляю заявку для участия в конкурсном отборе заявок физических лиц для предоставления из бюджета Тутаевского муниципального района грантов на реализацию общественно-гражданских инициатив в рамках исполнения муниципальной программы «Поддержка гражданских инициатив</w:t>
      </w:r>
      <w:r w:rsidR="001748D9">
        <w:rPr>
          <w:sz w:val="28"/>
          <w:szCs w:val="28"/>
        </w:rPr>
        <w:t xml:space="preserve"> и</w:t>
      </w:r>
      <w:r w:rsidRPr="0024712A">
        <w:rPr>
          <w:sz w:val="28"/>
          <w:szCs w:val="28"/>
        </w:rPr>
        <w:t xml:space="preserve"> социально ориентированных некоммерческих организаций Тутаевского муниципального района» </w:t>
      </w:r>
      <w:r w:rsidR="001748D9">
        <w:rPr>
          <w:sz w:val="28"/>
          <w:szCs w:val="28"/>
        </w:rPr>
        <w:t>в 20___ году</w:t>
      </w:r>
      <w:r w:rsidRPr="0024712A">
        <w:rPr>
          <w:sz w:val="28"/>
          <w:szCs w:val="28"/>
        </w:rPr>
        <w:t xml:space="preserve"> (далее – конкурсный отбор).</w:t>
      </w:r>
    </w:p>
    <w:p w:rsidR="00B30760" w:rsidRPr="0024712A" w:rsidRDefault="00B30760" w:rsidP="00B30760">
      <w:pPr>
        <w:pStyle w:val="Default"/>
        <w:ind w:firstLine="426"/>
        <w:jc w:val="both"/>
        <w:rPr>
          <w:color w:val="auto"/>
        </w:rPr>
      </w:pPr>
    </w:p>
    <w:p w:rsidR="00B30760" w:rsidRPr="0024712A" w:rsidRDefault="00B30760" w:rsidP="00B30760">
      <w:pPr>
        <w:pStyle w:val="Default"/>
        <w:ind w:firstLine="426"/>
        <w:rPr>
          <w:color w:val="auto"/>
          <w:sz w:val="28"/>
          <w:szCs w:val="28"/>
        </w:rPr>
      </w:pPr>
      <w:r w:rsidRPr="0024712A">
        <w:rPr>
          <w:color w:val="auto"/>
          <w:sz w:val="28"/>
          <w:szCs w:val="28"/>
        </w:rPr>
        <w:t xml:space="preserve">Информация о заявителе: </w:t>
      </w:r>
    </w:p>
    <w:p w:rsidR="00B30760" w:rsidRPr="0024712A" w:rsidRDefault="00B30760" w:rsidP="00B30760">
      <w:pPr>
        <w:pStyle w:val="Default"/>
        <w:ind w:firstLine="426"/>
        <w:jc w:val="both"/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72"/>
        <w:gridCol w:w="3599"/>
      </w:tblGrid>
      <w:tr w:rsidR="00B30760" w:rsidRPr="0024712A" w:rsidTr="0000361B">
        <w:trPr>
          <w:trHeight w:val="126"/>
        </w:trPr>
        <w:tc>
          <w:tcPr>
            <w:tcW w:w="5972" w:type="dxa"/>
          </w:tcPr>
          <w:p w:rsidR="00B30760" w:rsidRPr="0024712A" w:rsidRDefault="00B30760" w:rsidP="0000361B">
            <w:pPr>
              <w:pStyle w:val="Default"/>
              <w:ind w:firstLine="426"/>
              <w:rPr>
                <w:sz w:val="28"/>
                <w:szCs w:val="28"/>
              </w:rPr>
            </w:pPr>
            <w:r w:rsidRPr="0024712A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599" w:type="dxa"/>
          </w:tcPr>
          <w:p w:rsidR="00B30760" w:rsidRPr="0024712A" w:rsidRDefault="00B30760" w:rsidP="0000361B">
            <w:pPr>
              <w:pStyle w:val="Default"/>
              <w:ind w:firstLine="426"/>
              <w:rPr>
                <w:color w:val="auto"/>
                <w:sz w:val="28"/>
                <w:szCs w:val="28"/>
              </w:rPr>
            </w:pPr>
          </w:p>
        </w:tc>
      </w:tr>
      <w:tr w:rsidR="00B30760" w:rsidRPr="0024712A" w:rsidTr="0000361B">
        <w:trPr>
          <w:trHeight w:val="126"/>
        </w:trPr>
        <w:tc>
          <w:tcPr>
            <w:tcW w:w="5972" w:type="dxa"/>
          </w:tcPr>
          <w:p w:rsidR="00B30760" w:rsidRPr="0024712A" w:rsidRDefault="00B30760" w:rsidP="0000361B">
            <w:pPr>
              <w:pStyle w:val="Default"/>
              <w:ind w:firstLine="426"/>
              <w:rPr>
                <w:sz w:val="28"/>
                <w:szCs w:val="28"/>
              </w:rPr>
            </w:pPr>
            <w:r w:rsidRPr="0024712A">
              <w:rPr>
                <w:sz w:val="28"/>
                <w:szCs w:val="28"/>
              </w:rPr>
              <w:t>Дата рождения, место рождения</w:t>
            </w:r>
          </w:p>
        </w:tc>
        <w:tc>
          <w:tcPr>
            <w:tcW w:w="3599" w:type="dxa"/>
          </w:tcPr>
          <w:p w:rsidR="00B30760" w:rsidRPr="0024712A" w:rsidRDefault="00B30760" w:rsidP="0000361B">
            <w:pPr>
              <w:pStyle w:val="Default"/>
              <w:ind w:firstLine="426"/>
              <w:rPr>
                <w:color w:val="auto"/>
                <w:sz w:val="28"/>
                <w:szCs w:val="28"/>
              </w:rPr>
            </w:pPr>
          </w:p>
        </w:tc>
      </w:tr>
      <w:tr w:rsidR="00B30760" w:rsidRPr="0024712A" w:rsidTr="0000361B">
        <w:trPr>
          <w:trHeight w:val="280"/>
        </w:trPr>
        <w:tc>
          <w:tcPr>
            <w:tcW w:w="5972" w:type="dxa"/>
          </w:tcPr>
          <w:p w:rsidR="00B30760" w:rsidRPr="0024712A" w:rsidRDefault="00B30760" w:rsidP="0000361B">
            <w:pPr>
              <w:pStyle w:val="Default"/>
              <w:ind w:firstLine="426"/>
              <w:rPr>
                <w:sz w:val="28"/>
                <w:szCs w:val="28"/>
              </w:rPr>
            </w:pPr>
            <w:r w:rsidRPr="0024712A">
              <w:rPr>
                <w:sz w:val="28"/>
                <w:szCs w:val="28"/>
              </w:rPr>
              <w:t xml:space="preserve">Адрес регистрации </w:t>
            </w:r>
          </w:p>
        </w:tc>
        <w:tc>
          <w:tcPr>
            <w:tcW w:w="3599" w:type="dxa"/>
          </w:tcPr>
          <w:p w:rsidR="00B30760" w:rsidRPr="0024712A" w:rsidRDefault="00B30760" w:rsidP="0000361B">
            <w:pPr>
              <w:pStyle w:val="Default"/>
              <w:ind w:firstLine="426"/>
              <w:rPr>
                <w:sz w:val="28"/>
                <w:szCs w:val="28"/>
              </w:rPr>
            </w:pPr>
          </w:p>
        </w:tc>
      </w:tr>
      <w:tr w:rsidR="00B30760" w:rsidRPr="0024712A" w:rsidTr="0000361B">
        <w:trPr>
          <w:trHeight w:val="126"/>
        </w:trPr>
        <w:tc>
          <w:tcPr>
            <w:tcW w:w="5972" w:type="dxa"/>
          </w:tcPr>
          <w:p w:rsidR="00B30760" w:rsidRPr="0024712A" w:rsidRDefault="00B30760" w:rsidP="0000361B">
            <w:pPr>
              <w:pStyle w:val="Default"/>
              <w:ind w:firstLine="426"/>
              <w:rPr>
                <w:sz w:val="28"/>
                <w:szCs w:val="28"/>
              </w:rPr>
            </w:pPr>
            <w:r w:rsidRPr="0024712A">
              <w:rPr>
                <w:sz w:val="28"/>
                <w:szCs w:val="28"/>
              </w:rPr>
              <w:t xml:space="preserve">Фактический адрес проживания </w:t>
            </w:r>
          </w:p>
        </w:tc>
        <w:tc>
          <w:tcPr>
            <w:tcW w:w="3599" w:type="dxa"/>
          </w:tcPr>
          <w:p w:rsidR="00B30760" w:rsidRPr="0024712A" w:rsidRDefault="00B30760" w:rsidP="0000361B">
            <w:pPr>
              <w:pStyle w:val="Default"/>
              <w:ind w:firstLine="426"/>
              <w:rPr>
                <w:sz w:val="28"/>
                <w:szCs w:val="28"/>
              </w:rPr>
            </w:pPr>
          </w:p>
        </w:tc>
      </w:tr>
      <w:tr w:rsidR="00B30760" w:rsidRPr="0024712A" w:rsidTr="0000361B">
        <w:trPr>
          <w:trHeight w:val="126"/>
        </w:trPr>
        <w:tc>
          <w:tcPr>
            <w:tcW w:w="5972" w:type="dxa"/>
          </w:tcPr>
          <w:p w:rsidR="00B30760" w:rsidRPr="0024712A" w:rsidRDefault="00B30760" w:rsidP="0000361B">
            <w:pPr>
              <w:pStyle w:val="Default"/>
              <w:ind w:firstLine="426"/>
              <w:rPr>
                <w:sz w:val="28"/>
                <w:szCs w:val="28"/>
              </w:rPr>
            </w:pPr>
            <w:r w:rsidRPr="0024712A">
              <w:rPr>
                <w:sz w:val="28"/>
                <w:szCs w:val="28"/>
              </w:rPr>
              <w:t>ИНН</w:t>
            </w:r>
          </w:p>
        </w:tc>
        <w:tc>
          <w:tcPr>
            <w:tcW w:w="3599" w:type="dxa"/>
          </w:tcPr>
          <w:p w:rsidR="00B30760" w:rsidRPr="0024712A" w:rsidRDefault="00B30760" w:rsidP="0000361B">
            <w:pPr>
              <w:pStyle w:val="Default"/>
              <w:ind w:firstLine="426"/>
              <w:rPr>
                <w:sz w:val="28"/>
                <w:szCs w:val="28"/>
              </w:rPr>
            </w:pPr>
          </w:p>
        </w:tc>
      </w:tr>
      <w:tr w:rsidR="00B30760" w:rsidRPr="0024712A" w:rsidTr="0000361B">
        <w:trPr>
          <w:trHeight w:val="126"/>
        </w:trPr>
        <w:tc>
          <w:tcPr>
            <w:tcW w:w="5972" w:type="dxa"/>
          </w:tcPr>
          <w:p w:rsidR="00B30760" w:rsidRPr="0024712A" w:rsidRDefault="00B30760" w:rsidP="001748D9">
            <w:pPr>
              <w:pStyle w:val="Default"/>
              <w:ind w:firstLine="426"/>
              <w:rPr>
                <w:sz w:val="28"/>
                <w:szCs w:val="28"/>
              </w:rPr>
            </w:pPr>
            <w:r w:rsidRPr="0024712A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3599" w:type="dxa"/>
          </w:tcPr>
          <w:p w:rsidR="00B30760" w:rsidRPr="0024712A" w:rsidRDefault="00B30760" w:rsidP="0000361B">
            <w:pPr>
              <w:pStyle w:val="Default"/>
              <w:ind w:firstLine="426"/>
              <w:rPr>
                <w:sz w:val="28"/>
                <w:szCs w:val="28"/>
              </w:rPr>
            </w:pPr>
          </w:p>
        </w:tc>
      </w:tr>
      <w:tr w:rsidR="00B30760" w:rsidRPr="0024712A" w:rsidTr="0000361B">
        <w:trPr>
          <w:trHeight w:val="280"/>
        </w:trPr>
        <w:tc>
          <w:tcPr>
            <w:tcW w:w="5972" w:type="dxa"/>
          </w:tcPr>
          <w:p w:rsidR="00B30760" w:rsidRPr="0024712A" w:rsidRDefault="00B30760" w:rsidP="0000361B">
            <w:pPr>
              <w:pStyle w:val="Default"/>
              <w:ind w:firstLine="426"/>
              <w:rPr>
                <w:sz w:val="28"/>
                <w:szCs w:val="28"/>
              </w:rPr>
            </w:pPr>
            <w:r w:rsidRPr="0024712A">
              <w:rPr>
                <w:sz w:val="28"/>
                <w:szCs w:val="28"/>
              </w:rPr>
              <w:t>Номер телефона</w:t>
            </w:r>
          </w:p>
        </w:tc>
        <w:tc>
          <w:tcPr>
            <w:tcW w:w="3599" w:type="dxa"/>
          </w:tcPr>
          <w:p w:rsidR="00B30760" w:rsidRPr="0024712A" w:rsidRDefault="00B30760" w:rsidP="0000361B">
            <w:pPr>
              <w:pStyle w:val="Default"/>
              <w:ind w:firstLine="426"/>
              <w:rPr>
                <w:sz w:val="28"/>
                <w:szCs w:val="28"/>
              </w:rPr>
            </w:pPr>
          </w:p>
        </w:tc>
      </w:tr>
      <w:tr w:rsidR="00B30760" w:rsidRPr="0024712A" w:rsidTr="0000361B">
        <w:trPr>
          <w:trHeight w:val="126"/>
        </w:trPr>
        <w:tc>
          <w:tcPr>
            <w:tcW w:w="5972" w:type="dxa"/>
          </w:tcPr>
          <w:p w:rsidR="00B30760" w:rsidRPr="0024712A" w:rsidRDefault="001748D9" w:rsidP="001748D9">
            <w:pPr>
              <w:pStyle w:val="Default"/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ылка на</w:t>
            </w:r>
            <w:r w:rsidR="00B30760" w:rsidRPr="0024712A">
              <w:rPr>
                <w:sz w:val="28"/>
                <w:szCs w:val="28"/>
              </w:rPr>
              <w:t xml:space="preserve"> страниц</w:t>
            </w:r>
            <w:r>
              <w:rPr>
                <w:sz w:val="28"/>
                <w:szCs w:val="28"/>
              </w:rPr>
              <w:t>у</w:t>
            </w:r>
            <w:r w:rsidR="00B30760" w:rsidRPr="0024712A">
              <w:rPr>
                <w:sz w:val="28"/>
                <w:szCs w:val="28"/>
              </w:rPr>
              <w:t xml:space="preserve"> в соц</w:t>
            </w:r>
            <w:proofErr w:type="gramStart"/>
            <w:r w:rsidR="00B30760" w:rsidRPr="0024712A">
              <w:rPr>
                <w:sz w:val="28"/>
                <w:szCs w:val="28"/>
              </w:rPr>
              <w:t>.с</w:t>
            </w:r>
            <w:proofErr w:type="gramEnd"/>
            <w:r w:rsidR="00B30760" w:rsidRPr="0024712A">
              <w:rPr>
                <w:sz w:val="28"/>
                <w:szCs w:val="28"/>
              </w:rPr>
              <w:t>етях (при наличии</w:t>
            </w:r>
            <w:r>
              <w:rPr>
                <w:sz w:val="28"/>
                <w:szCs w:val="28"/>
              </w:rPr>
              <w:t xml:space="preserve"> нескольких, указать все через пробел</w:t>
            </w:r>
            <w:r w:rsidR="00B30760" w:rsidRPr="0024712A">
              <w:rPr>
                <w:sz w:val="28"/>
                <w:szCs w:val="28"/>
              </w:rPr>
              <w:t xml:space="preserve">) </w:t>
            </w:r>
          </w:p>
        </w:tc>
        <w:tc>
          <w:tcPr>
            <w:tcW w:w="3599" w:type="dxa"/>
          </w:tcPr>
          <w:p w:rsidR="00B30760" w:rsidRPr="0024712A" w:rsidRDefault="00B30760" w:rsidP="0000361B">
            <w:pPr>
              <w:pStyle w:val="Default"/>
              <w:ind w:firstLine="426"/>
              <w:rPr>
                <w:sz w:val="28"/>
                <w:szCs w:val="28"/>
              </w:rPr>
            </w:pPr>
          </w:p>
        </w:tc>
      </w:tr>
    </w:tbl>
    <w:p w:rsidR="00B30760" w:rsidRPr="0024712A" w:rsidRDefault="00B30760" w:rsidP="00B3076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B30760" w:rsidRPr="0024712A" w:rsidRDefault="00B30760" w:rsidP="00B30760">
      <w:pPr>
        <w:pStyle w:val="Default"/>
        <w:ind w:firstLine="426"/>
        <w:rPr>
          <w:sz w:val="28"/>
          <w:szCs w:val="28"/>
        </w:rPr>
      </w:pPr>
      <w:r w:rsidRPr="0024712A">
        <w:rPr>
          <w:sz w:val="28"/>
          <w:szCs w:val="28"/>
        </w:rPr>
        <w:t xml:space="preserve">Перечень документов, прилагаемых к данному заявлению: </w:t>
      </w:r>
    </w:p>
    <w:p w:rsidR="001C7161" w:rsidRPr="0024712A" w:rsidRDefault="001C7161" w:rsidP="00674C15">
      <w:pPr>
        <w:pStyle w:val="20"/>
        <w:numPr>
          <w:ilvl w:val="0"/>
          <w:numId w:val="1"/>
        </w:numPr>
        <w:shd w:val="clear" w:color="auto" w:fill="auto"/>
        <w:tabs>
          <w:tab w:val="left" w:pos="709"/>
        </w:tabs>
        <w:spacing w:after="0" w:line="264" w:lineRule="auto"/>
        <w:ind w:firstLine="426"/>
        <w:jc w:val="both"/>
      </w:pPr>
      <w:r>
        <w:t>проект</w:t>
      </w:r>
      <w:r w:rsidRPr="0024712A">
        <w:t>;</w:t>
      </w:r>
    </w:p>
    <w:p w:rsidR="001C7161" w:rsidRPr="0024712A" w:rsidRDefault="001C7161" w:rsidP="00674C15">
      <w:pPr>
        <w:pStyle w:val="20"/>
        <w:numPr>
          <w:ilvl w:val="0"/>
          <w:numId w:val="1"/>
        </w:numPr>
        <w:shd w:val="clear" w:color="auto" w:fill="auto"/>
        <w:tabs>
          <w:tab w:val="left" w:pos="709"/>
          <w:tab w:val="left" w:pos="986"/>
        </w:tabs>
        <w:spacing w:after="0" w:line="264" w:lineRule="auto"/>
        <w:ind w:firstLine="426"/>
        <w:jc w:val="both"/>
      </w:pPr>
      <w:r w:rsidRPr="0024712A">
        <w:t>смета расходов на реализацию проекта;</w:t>
      </w:r>
    </w:p>
    <w:p w:rsidR="001C7161" w:rsidRPr="0024712A" w:rsidRDefault="001C7161" w:rsidP="00674C15">
      <w:pPr>
        <w:pStyle w:val="20"/>
        <w:numPr>
          <w:ilvl w:val="0"/>
          <w:numId w:val="1"/>
        </w:numPr>
        <w:shd w:val="clear" w:color="auto" w:fill="auto"/>
        <w:tabs>
          <w:tab w:val="left" w:pos="709"/>
        </w:tabs>
        <w:spacing w:after="0" w:line="264" w:lineRule="auto"/>
        <w:ind w:firstLine="426"/>
        <w:jc w:val="both"/>
      </w:pPr>
      <w:r w:rsidRPr="0024712A">
        <w:t xml:space="preserve">копии всех </w:t>
      </w:r>
      <w:r>
        <w:t xml:space="preserve">заполненных </w:t>
      </w:r>
      <w:r w:rsidRPr="0024712A">
        <w:t>страниц паспорта гражданина Российской Федерации;</w:t>
      </w:r>
    </w:p>
    <w:p w:rsidR="001C7161" w:rsidRPr="0024712A" w:rsidRDefault="001C7161" w:rsidP="00674C15">
      <w:pPr>
        <w:pStyle w:val="20"/>
        <w:numPr>
          <w:ilvl w:val="0"/>
          <w:numId w:val="1"/>
        </w:numPr>
        <w:shd w:val="clear" w:color="auto" w:fill="auto"/>
        <w:tabs>
          <w:tab w:val="left" w:pos="709"/>
          <w:tab w:val="left" w:pos="981"/>
        </w:tabs>
        <w:spacing w:after="0" w:line="264" w:lineRule="auto"/>
        <w:ind w:firstLine="426"/>
        <w:jc w:val="both"/>
      </w:pPr>
      <w:r w:rsidRPr="0024712A">
        <w:lastRenderedPageBreak/>
        <w:t>копия страхового свидетельства государственного пенсионного страхования;</w:t>
      </w:r>
    </w:p>
    <w:p w:rsidR="001C7161" w:rsidRPr="0024712A" w:rsidRDefault="001C7161" w:rsidP="00674C15">
      <w:pPr>
        <w:pStyle w:val="20"/>
        <w:numPr>
          <w:ilvl w:val="0"/>
          <w:numId w:val="1"/>
        </w:numPr>
        <w:shd w:val="clear" w:color="auto" w:fill="auto"/>
        <w:tabs>
          <w:tab w:val="left" w:pos="709"/>
        </w:tabs>
        <w:spacing w:after="0" w:line="264" w:lineRule="auto"/>
        <w:ind w:firstLine="426"/>
        <w:jc w:val="both"/>
      </w:pPr>
      <w:r>
        <w:t>справку банка с</w:t>
      </w:r>
      <w:r w:rsidRPr="0024712A">
        <w:t xml:space="preserve"> реквизита</w:t>
      </w:r>
      <w:r>
        <w:t>ми</w:t>
      </w:r>
      <w:r w:rsidRPr="0024712A">
        <w:t xml:space="preserve"> счета заявителя;</w:t>
      </w:r>
    </w:p>
    <w:p w:rsidR="001C7161" w:rsidRPr="0024712A" w:rsidRDefault="001C7161" w:rsidP="00674C15">
      <w:pPr>
        <w:pStyle w:val="20"/>
        <w:numPr>
          <w:ilvl w:val="0"/>
          <w:numId w:val="1"/>
        </w:numPr>
        <w:shd w:val="clear" w:color="auto" w:fill="auto"/>
        <w:tabs>
          <w:tab w:val="left" w:pos="709"/>
        </w:tabs>
        <w:spacing w:after="0" w:line="264" w:lineRule="auto"/>
        <w:ind w:firstLine="426"/>
        <w:jc w:val="both"/>
      </w:pPr>
      <w:r w:rsidRPr="0024712A">
        <w:t>согласие на обработку персональных данных;</w:t>
      </w:r>
    </w:p>
    <w:p w:rsidR="001C7161" w:rsidRPr="0024712A" w:rsidRDefault="001C7161" w:rsidP="00674C15">
      <w:pPr>
        <w:pStyle w:val="20"/>
        <w:numPr>
          <w:ilvl w:val="0"/>
          <w:numId w:val="1"/>
        </w:numPr>
        <w:shd w:val="clear" w:color="auto" w:fill="auto"/>
        <w:tabs>
          <w:tab w:val="left" w:pos="709"/>
          <w:tab w:val="left" w:pos="981"/>
        </w:tabs>
        <w:spacing w:after="0" w:line="264" w:lineRule="auto"/>
        <w:ind w:firstLine="426"/>
        <w:jc w:val="both"/>
      </w:pPr>
      <w:r w:rsidRPr="0024712A">
        <w:t>согласие на размещение исполнителем МП в открытом доступе в сети «Интернет» сведений о заявителе (без указания персональных данных);</w:t>
      </w:r>
    </w:p>
    <w:p w:rsidR="001C7161" w:rsidRPr="0024712A" w:rsidRDefault="001C7161" w:rsidP="00674C15">
      <w:pPr>
        <w:pStyle w:val="20"/>
        <w:numPr>
          <w:ilvl w:val="0"/>
          <w:numId w:val="1"/>
        </w:numPr>
        <w:shd w:val="clear" w:color="auto" w:fill="auto"/>
        <w:tabs>
          <w:tab w:val="left" w:pos="709"/>
          <w:tab w:val="left" w:pos="986"/>
        </w:tabs>
        <w:spacing w:after="0" w:line="264" w:lineRule="auto"/>
        <w:ind w:firstLine="426"/>
        <w:jc w:val="both"/>
      </w:pPr>
      <w:r w:rsidRPr="0024712A">
        <w:t xml:space="preserve">документы, подтверждающие отсутствие задолженности </w:t>
      </w:r>
      <w:r>
        <w:t>(справка налогового органа, справка ФСС)</w:t>
      </w:r>
      <w:r w:rsidRPr="0024712A">
        <w:t>;</w:t>
      </w:r>
    </w:p>
    <w:p w:rsidR="001C7161" w:rsidRPr="0024712A" w:rsidRDefault="001C7161" w:rsidP="00674C15">
      <w:pPr>
        <w:pStyle w:val="20"/>
        <w:numPr>
          <w:ilvl w:val="0"/>
          <w:numId w:val="1"/>
        </w:numPr>
        <w:shd w:val="clear" w:color="auto" w:fill="auto"/>
        <w:tabs>
          <w:tab w:val="left" w:pos="709"/>
          <w:tab w:val="left" w:pos="986"/>
        </w:tabs>
        <w:spacing w:after="0" w:line="264" w:lineRule="auto"/>
        <w:ind w:firstLine="426"/>
        <w:jc w:val="both"/>
      </w:pPr>
      <w:r w:rsidRPr="0024712A">
        <w:t>информационное письмо об отсутствии ограничений прав на распоряжение денежными средствами, находящимися на счете.</w:t>
      </w:r>
    </w:p>
    <w:p w:rsidR="00B30760" w:rsidRPr="0024712A" w:rsidRDefault="00B30760" w:rsidP="00B30760">
      <w:pPr>
        <w:pStyle w:val="Default"/>
        <w:ind w:firstLine="426"/>
        <w:rPr>
          <w:sz w:val="28"/>
          <w:szCs w:val="28"/>
        </w:rPr>
      </w:pPr>
    </w:p>
    <w:p w:rsidR="00B30760" w:rsidRPr="0024712A" w:rsidRDefault="00B30760" w:rsidP="00B30760">
      <w:pPr>
        <w:pStyle w:val="Default"/>
        <w:ind w:firstLine="426"/>
        <w:rPr>
          <w:sz w:val="28"/>
          <w:szCs w:val="28"/>
        </w:rPr>
      </w:pPr>
      <w:r w:rsidRPr="0024712A">
        <w:rPr>
          <w:sz w:val="28"/>
          <w:szCs w:val="28"/>
        </w:rPr>
        <w:t>Сообщаю об отсутствии в течение 3-х последних лет фактов нарушения порядка и условий предоставления аналогичного гранта.</w:t>
      </w:r>
    </w:p>
    <w:p w:rsidR="00B30760" w:rsidRPr="0024712A" w:rsidRDefault="00B30760" w:rsidP="00B30760">
      <w:pPr>
        <w:pStyle w:val="Default"/>
        <w:ind w:firstLine="426"/>
        <w:rPr>
          <w:sz w:val="28"/>
          <w:szCs w:val="28"/>
        </w:rPr>
      </w:pPr>
    </w:p>
    <w:p w:rsidR="00B30760" w:rsidRPr="0024712A" w:rsidRDefault="00B30760" w:rsidP="00B30760">
      <w:pPr>
        <w:pStyle w:val="Default"/>
        <w:ind w:firstLine="426"/>
        <w:jc w:val="both"/>
        <w:rPr>
          <w:sz w:val="28"/>
          <w:szCs w:val="28"/>
        </w:rPr>
      </w:pPr>
      <w:r w:rsidRPr="0024712A">
        <w:rPr>
          <w:sz w:val="28"/>
          <w:szCs w:val="28"/>
        </w:rPr>
        <w:t xml:space="preserve">Достоверность информации, представленной в заявлении, а также документах, входящих в состав заявки на участие в конкурсном отборе, подтверждаю. </w:t>
      </w:r>
    </w:p>
    <w:p w:rsidR="00B30760" w:rsidRPr="0024712A" w:rsidRDefault="00B30760" w:rsidP="00B30760">
      <w:pPr>
        <w:pStyle w:val="Default"/>
        <w:ind w:firstLine="426"/>
        <w:rPr>
          <w:sz w:val="28"/>
          <w:szCs w:val="28"/>
        </w:rPr>
      </w:pPr>
    </w:p>
    <w:p w:rsidR="00B30760" w:rsidRPr="0024712A" w:rsidRDefault="00B30760" w:rsidP="00B30760">
      <w:pPr>
        <w:pStyle w:val="Default"/>
        <w:ind w:firstLine="426"/>
        <w:rPr>
          <w:sz w:val="28"/>
          <w:szCs w:val="28"/>
        </w:rPr>
      </w:pPr>
      <w:r w:rsidRPr="0024712A">
        <w:rPr>
          <w:sz w:val="28"/>
          <w:szCs w:val="28"/>
        </w:rPr>
        <w:t xml:space="preserve">С условиями участия в конкурсном отборе </w:t>
      </w:r>
      <w:proofErr w:type="gramStart"/>
      <w:r w:rsidRPr="0024712A">
        <w:rPr>
          <w:sz w:val="28"/>
          <w:szCs w:val="28"/>
        </w:rPr>
        <w:t>ознакомлен</w:t>
      </w:r>
      <w:proofErr w:type="gramEnd"/>
      <w:r w:rsidRPr="0024712A">
        <w:rPr>
          <w:sz w:val="28"/>
          <w:szCs w:val="28"/>
        </w:rPr>
        <w:t>.</w:t>
      </w:r>
    </w:p>
    <w:p w:rsidR="00B30760" w:rsidRPr="0024712A" w:rsidRDefault="00B30760" w:rsidP="00B30760">
      <w:pPr>
        <w:pStyle w:val="Default"/>
        <w:ind w:firstLine="426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2998"/>
        <w:gridCol w:w="2998"/>
        <w:gridCol w:w="3000"/>
      </w:tblGrid>
      <w:tr w:rsidR="00B30760" w:rsidRPr="0024712A" w:rsidTr="0000361B">
        <w:trPr>
          <w:trHeight w:val="289"/>
        </w:trPr>
        <w:tc>
          <w:tcPr>
            <w:tcW w:w="8996" w:type="dxa"/>
            <w:gridSpan w:val="3"/>
          </w:tcPr>
          <w:p w:rsidR="00B30760" w:rsidRPr="0024712A" w:rsidRDefault="00B30760" w:rsidP="0000361B">
            <w:pPr>
              <w:pStyle w:val="Default"/>
              <w:ind w:firstLine="426"/>
              <w:rPr>
                <w:sz w:val="28"/>
                <w:szCs w:val="28"/>
              </w:rPr>
            </w:pPr>
            <w:r w:rsidRPr="0024712A">
              <w:rPr>
                <w:sz w:val="28"/>
                <w:szCs w:val="28"/>
              </w:rPr>
              <w:t xml:space="preserve"> </w:t>
            </w:r>
          </w:p>
        </w:tc>
      </w:tr>
      <w:tr w:rsidR="00B30760" w:rsidRPr="0024712A" w:rsidTr="0000361B">
        <w:trPr>
          <w:trHeight w:val="109"/>
        </w:trPr>
        <w:tc>
          <w:tcPr>
            <w:tcW w:w="2998" w:type="dxa"/>
          </w:tcPr>
          <w:p w:rsidR="00B30760" w:rsidRPr="0024712A" w:rsidRDefault="00B30760" w:rsidP="0000361B">
            <w:pPr>
              <w:pStyle w:val="Default"/>
              <w:ind w:firstLine="426"/>
              <w:rPr>
                <w:sz w:val="23"/>
                <w:szCs w:val="23"/>
              </w:rPr>
            </w:pPr>
          </w:p>
          <w:p w:rsidR="00B30760" w:rsidRPr="0024712A" w:rsidRDefault="00B30760" w:rsidP="0000361B">
            <w:pPr>
              <w:pStyle w:val="Default"/>
              <w:ind w:firstLine="426"/>
              <w:rPr>
                <w:sz w:val="23"/>
                <w:szCs w:val="23"/>
              </w:rPr>
            </w:pPr>
          </w:p>
        </w:tc>
        <w:tc>
          <w:tcPr>
            <w:tcW w:w="2998" w:type="dxa"/>
            <w:tcBorders>
              <w:top w:val="single" w:sz="4" w:space="0" w:color="auto"/>
            </w:tcBorders>
          </w:tcPr>
          <w:p w:rsidR="00B30760" w:rsidRPr="0024712A" w:rsidRDefault="00B30760" w:rsidP="0000361B">
            <w:pPr>
              <w:pStyle w:val="Default"/>
              <w:ind w:firstLine="426"/>
              <w:rPr>
                <w:sz w:val="23"/>
                <w:szCs w:val="23"/>
              </w:rPr>
            </w:pPr>
            <w:r w:rsidRPr="0024712A">
              <w:rPr>
                <w:sz w:val="23"/>
                <w:szCs w:val="23"/>
              </w:rPr>
              <w:t xml:space="preserve">       (подпись) </w:t>
            </w:r>
          </w:p>
        </w:tc>
        <w:tc>
          <w:tcPr>
            <w:tcW w:w="2998" w:type="dxa"/>
            <w:tcBorders>
              <w:top w:val="single" w:sz="4" w:space="0" w:color="auto"/>
            </w:tcBorders>
          </w:tcPr>
          <w:p w:rsidR="00B30760" w:rsidRPr="0024712A" w:rsidRDefault="00B30760" w:rsidP="0000361B">
            <w:pPr>
              <w:pStyle w:val="Default"/>
              <w:ind w:firstLine="241"/>
              <w:rPr>
                <w:sz w:val="23"/>
                <w:szCs w:val="23"/>
              </w:rPr>
            </w:pPr>
            <w:r w:rsidRPr="0024712A">
              <w:rPr>
                <w:sz w:val="23"/>
                <w:szCs w:val="23"/>
              </w:rPr>
              <w:t xml:space="preserve">(расшифровка подписи) </w:t>
            </w:r>
          </w:p>
        </w:tc>
      </w:tr>
    </w:tbl>
    <w:p w:rsidR="00B30760" w:rsidRPr="0024712A" w:rsidRDefault="00B30760" w:rsidP="00B30760">
      <w:pPr>
        <w:ind w:firstLine="425"/>
        <w:rPr>
          <w:rFonts w:ascii="Times New Roman" w:hAnsi="Times New Roman" w:cs="Times New Roman"/>
        </w:rPr>
      </w:pPr>
    </w:p>
    <w:p w:rsidR="00B30760" w:rsidRPr="0024712A" w:rsidRDefault="00B30760" w:rsidP="00B30760">
      <w:pPr>
        <w:ind w:firstLine="425"/>
        <w:rPr>
          <w:rFonts w:ascii="Times New Roman" w:hAnsi="Times New Roman" w:cs="Times New Roman"/>
        </w:rPr>
      </w:pPr>
    </w:p>
    <w:p w:rsidR="00B30760" w:rsidRPr="0024712A" w:rsidRDefault="00B30760" w:rsidP="00B30760">
      <w:pPr>
        <w:ind w:firstLine="425"/>
        <w:rPr>
          <w:rFonts w:ascii="Times New Roman" w:hAnsi="Times New Roman" w:cs="Times New Roman"/>
        </w:rPr>
      </w:pPr>
    </w:p>
    <w:p w:rsidR="00B30760" w:rsidRPr="0024712A" w:rsidRDefault="00B30760" w:rsidP="00B30760">
      <w:pPr>
        <w:ind w:firstLine="425"/>
        <w:rPr>
          <w:rFonts w:ascii="Times New Roman" w:hAnsi="Times New Roman" w:cs="Times New Roman"/>
        </w:rPr>
        <w:sectPr w:rsidR="00B30760" w:rsidRPr="0024712A" w:rsidSect="00962E02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30760" w:rsidRDefault="00B30760" w:rsidP="00140D6C">
      <w:pPr>
        <w:pStyle w:val="20"/>
        <w:shd w:val="clear" w:color="auto" w:fill="auto"/>
        <w:spacing w:after="0" w:line="310" w:lineRule="exact"/>
        <w:ind w:left="6560"/>
      </w:pPr>
      <w:r w:rsidRPr="0024712A">
        <w:lastRenderedPageBreak/>
        <w:t xml:space="preserve">Форма </w:t>
      </w:r>
      <w:r w:rsidR="00140D6C">
        <w:t>№</w:t>
      </w:r>
      <w:r w:rsidRPr="0024712A">
        <w:t>2</w:t>
      </w:r>
    </w:p>
    <w:p w:rsidR="00140D6C" w:rsidRPr="0024712A" w:rsidRDefault="00140D6C" w:rsidP="00663B61">
      <w:pPr>
        <w:pStyle w:val="20"/>
        <w:shd w:val="clear" w:color="auto" w:fill="auto"/>
        <w:spacing w:after="240" w:line="310" w:lineRule="exact"/>
        <w:ind w:left="6560"/>
      </w:pPr>
      <w:r>
        <w:t>Приложение к Порядку</w:t>
      </w:r>
    </w:p>
    <w:p w:rsidR="001C7161" w:rsidRDefault="00B30760" w:rsidP="00B30760">
      <w:pPr>
        <w:pStyle w:val="20"/>
        <w:shd w:val="clear" w:color="auto" w:fill="auto"/>
        <w:spacing w:after="0" w:line="310" w:lineRule="exact"/>
        <w:ind w:left="100"/>
        <w:jc w:val="center"/>
        <w:rPr>
          <w:rStyle w:val="6"/>
        </w:rPr>
      </w:pPr>
      <w:r w:rsidRPr="0024712A">
        <w:t>ПРОЕКТ</w:t>
      </w:r>
      <w:r w:rsidRPr="0024712A">
        <w:br/>
      </w:r>
      <w:r w:rsidR="001C7161">
        <w:rPr>
          <w:rStyle w:val="6"/>
        </w:rPr>
        <w:t>____________________________________________________</w:t>
      </w:r>
    </w:p>
    <w:p w:rsidR="00B30760" w:rsidRPr="001C7161" w:rsidRDefault="001C7161" w:rsidP="00B30760">
      <w:pPr>
        <w:pStyle w:val="20"/>
        <w:shd w:val="clear" w:color="auto" w:fill="auto"/>
        <w:spacing w:after="0" w:line="310" w:lineRule="exact"/>
        <w:ind w:left="100"/>
        <w:jc w:val="center"/>
        <w:rPr>
          <w:vertAlign w:val="superscript"/>
        </w:rPr>
      </w:pPr>
      <w:r w:rsidRPr="001C7161">
        <w:rPr>
          <w:rStyle w:val="6"/>
          <w:vertAlign w:val="superscript"/>
        </w:rPr>
        <w:t>(наименование проекта</w:t>
      </w:r>
      <w:r w:rsidR="00B30760" w:rsidRPr="001C7161">
        <w:rPr>
          <w:rStyle w:val="6"/>
          <w:vertAlign w:val="superscript"/>
        </w:rPr>
        <w:t>)</w:t>
      </w:r>
    </w:p>
    <w:p w:rsidR="00B30760" w:rsidRDefault="00B30760" w:rsidP="001C7161">
      <w:pPr>
        <w:pStyle w:val="20"/>
        <w:numPr>
          <w:ilvl w:val="0"/>
          <w:numId w:val="5"/>
        </w:numPr>
        <w:shd w:val="clear" w:color="auto" w:fill="auto"/>
        <w:tabs>
          <w:tab w:val="left" w:pos="1098"/>
        </w:tabs>
        <w:spacing w:after="240" w:line="240" w:lineRule="auto"/>
        <w:ind w:firstLine="743"/>
        <w:jc w:val="both"/>
      </w:pPr>
      <w:r w:rsidRPr="0024712A">
        <w:t>Информационная карта проекта</w:t>
      </w:r>
    </w:p>
    <w:tbl>
      <w:tblPr>
        <w:tblStyle w:val="a9"/>
        <w:tblW w:w="0" w:type="auto"/>
        <w:tblLook w:val="04A0"/>
      </w:tblPr>
      <w:tblGrid>
        <w:gridCol w:w="4874"/>
        <w:gridCol w:w="4306"/>
      </w:tblGrid>
      <w:tr w:rsidR="001C7161" w:rsidRPr="00674C15" w:rsidTr="00674C15">
        <w:tc>
          <w:tcPr>
            <w:tcW w:w="4874" w:type="dxa"/>
          </w:tcPr>
          <w:p w:rsidR="001C7161" w:rsidRPr="00674C15" w:rsidRDefault="001C7161" w:rsidP="00674C15">
            <w:pPr>
              <w:pStyle w:val="20"/>
              <w:shd w:val="clear" w:color="auto" w:fill="auto"/>
              <w:spacing w:after="0" w:line="240" w:lineRule="auto"/>
              <w:rPr>
                <w:sz w:val="26"/>
                <w:szCs w:val="26"/>
              </w:rPr>
            </w:pPr>
            <w:r w:rsidRPr="00674C15">
              <w:rPr>
                <w:rStyle w:val="211pt"/>
                <w:sz w:val="26"/>
                <w:szCs w:val="26"/>
              </w:rPr>
              <w:t>Руководитель проекта (ФИО)</w:t>
            </w:r>
          </w:p>
        </w:tc>
        <w:tc>
          <w:tcPr>
            <w:tcW w:w="4306" w:type="dxa"/>
          </w:tcPr>
          <w:p w:rsidR="001C7161" w:rsidRPr="00674C15" w:rsidRDefault="001C7161" w:rsidP="00674C15">
            <w:pPr>
              <w:pStyle w:val="20"/>
              <w:shd w:val="clear" w:color="auto" w:fill="auto"/>
              <w:tabs>
                <w:tab w:val="left" w:pos="1098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1C7161" w:rsidRPr="00674C15" w:rsidTr="00674C15">
        <w:tc>
          <w:tcPr>
            <w:tcW w:w="4874" w:type="dxa"/>
          </w:tcPr>
          <w:p w:rsidR="001C7161" w:rsidRPr="00674C15" w:rsidRDefault="00674C15" w:rsidP="00674C15">
            <w:pPr>
              <w:pStyle w:val="20"/>
              <w:shd w:val="clear" w:color="auto" w:fill="auto"/>
              <w:tabs>
                <w:tab w:val="left" w:pos="1098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674C15">
              <w:rPr>
                <w:sz w:val="26"/>
                <w:szCs w:val="26"/>
              </w:rPr>
              <w:t>Тематика, которому преимущественно соответствует планируемая деятельность по проекту</w:t>
            </w:r>
          </w:p>
        </w:tc>
        <w:tc>
          <w:tcPr>
            <w:tcW w:w="4306" w:type="dxa"/>
          </w:tcPr>
          <w:p w:rsidR="001C7161" w:rsidRPr="00674C15" w:rsidRDefault="001C7161" w:rsidP="00674C15">
            <w:pPr>
              <w:pStyle w:val="20"/>
              <w:shd w:val="clear" w:color="auto" w:fill="auto"/>
              <w:tabs>
                <w:tab w:val="left" w:pos="1098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1C7161" w:rsidRPr="00674C15" w:rsidTr="00674C15">
        <w:tc>
          <w:tcPr>
            <w:tcW w:w="4874" w:type="dxa"/>
          </w:tcPr>
          <w:p w:rsidR="001C7161" w:rsidRPr="00674C15" w:rsidRDefault="00674C15" w:rsidP="00674C15">
            <w:pPr>
              <w:pStyle w:val="20"/>
              <w:shd w:val="clear" w:color="auto" w:fill="auto"/>
              <w:tabs>
                <w:tab w:val="left" w:pos="1098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 проекта</w:t>
            </w:r>
          </w:p>
        </w:tc>
        <w:tc>
          <w:tcPr>
            <w:tcW w:w="4306" w:type="dxa"/>
          </w:tcPr>
          <w:p w:rsidR="001C7161" w:rsidRPr="00674C15" w:rsidRDefault="001C7161" w:rsidP="00674C15">
            <w:pPr>
              <w:pStyle w:val="20"/>
              <w:shd w:val="clear" w:color="auto" w:fill="auto"/>
              <w:tabs>
                <w:tab w:val="left" w:pos="1098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1C7161" w:rsidRPr="00674C15" w:rsidTr="00674C15">
        <w:tc>
          <w:tcPr>
            <w:tcW w:w="4874" w:type="dxa"/>
          </w:tcPr>
          <w:p w:rsidR="001C7161" w:rsidRPr="00674C15" w:rsidRDefault="00674C15" w:rsidP="00674C15">
            <w:pPr>
              <w:pStyle w:val="20"/>
              <w:shd w:val="clear" w:color="auto" w:fill="auto"/>
              <w:tabs>
                <w:tab w:val="left" w:pos="1098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и проекта (измеримые)</w:t>
            </w:r>
          </w:p>
        </w:tc>
        <w:tc>
          <w:tcPr>
            <w:tcW w:w="4306" w:type="dxa"/>
          </w:tcPr>
          <w:p w:rsidR="001C7161" w:rsidRPr="00674C15" w:rsidRDefault="001C7161" w:rsidP="00674C15">
            <w:pPr>
              <w:pStyle w:val="20"/>
              <w:shd w:val="clear" w:color="auto" w:fill="auto"/>
              <w:tabs>
                <w:tab w:val="left" w:pos="1098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1C7161" w:rsidRPr="00674C15" w:rsidTr="00674C15">
        <w:tc>
          <w:tcPr>
            <w:tcW w:w="4874" w:type="dxa"/>
          </w:tcPr>
          <w:p w:rsidR="001C7161" w:rsidRPr="00674C15" w:rsidRDefault="00674C15" w:rsidP="00674C15">
            <w:pPr>
              <w:pStyle w:val="20"/>
              <w:shd w:val="clear" w:color="auto" w:fill="auto"/>
              <w:tabs>
                <w:tab w:val="left" w:pos="1098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начала реализации проекта</w:t>
            </w:r>
          </w:p>
        </w:tc>
        <w:tc>
          <w:tcPr>
            <w:tcW w:w="4306" w:type="dxa"/>
          </w:tcPr>
          <w:p w:rsidR="001C7161" w:rsidRPr="00674C15" w:rsidRDefault="001C7161" w:rsidP="00674C15">
            <w:pPr>
              <w:pStyle w:val="20"/>
              <w:shd w:val="clear" w:color="auto" w:fill="auto"/>
              <w:tabs>
                <w:tab w:val="left" w:pos="1098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1C7161" w:rsidRPr="00674C15" w:rsidTr="00674C15">
        <w:tc>
          <w:tcPr>
            <w:tcW w:w="4874" w:type="dxa"/>
          </w:tcPr>
          <w:p w:rsidR="001C7161" w:rsidRPr="00674C15" w:rsidRDefault="00674C15" w:rsidP="00674C15">
            <w:pPr>
              <w:pStyle w:val="20"/>
              <w:shd w:val="clear" w:color="auto" w:fill="auto"/>
              <w:tabs>
                <w:tab w:val="left" w:pos="1098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завершения реализации проекта</w:t>
            </w:r>
          </w:p>
        </w:tc>
        <w:tc>
          <w:tcPr>
            <w:tcW w:w="4306" w:type="dxa"/>
          </w:tcPr>
          <w:p w:rsidR="001C7161" w:rsidRPr="00674C15" w:rsidRDefault="001C7161" w:rsidP="00674C15">
            <w:pPr>
              <w:pStyle w:val="20"/>
              <w:shd w:val="clear" w:color="auto" w:fill="auto"/>
              <w:tabs>
                <w:tab w:val="left" w:pos="1098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1C7161" w:rsidRPr="00674C15" w:rsidTr="00674C15">
        <w:tc>
          <w:tcPr>
            <w:tcW w:w="4874" w:type="dxa"/>
          </w:tcPr>
          <w:p w:rsidR="001C7161" w:rsidRPr="00674C15" w:rsidRDefault="00674C15" w:rsidP="00674C15">
            <w:pPr>
              <w:pStyle w:val="20"/>
              <w:shd w:val="clear" w:color="auto" w:fill="auto"/>
              <w:tabs>
                <w:tab w:val="left" w:pos="1098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евые группы проекта</w:t>
            </w:r>
          </w:p>
        </w:tc>
        <w:tc>
          <w:tcPr>
            <w:tcW w:w="4306" w:type="dxa"/>
          </w:tcPr>
          <w:p w:rsidR="001C7161" w:rsidRPr="00674C15" w:rsidRDefault="001C7161" w:rsidP="00674C15">
            <w:pPr>
              <w:pStyle w:val="20"/>
              <w:shd w:val="clear" w:color="auto" w:fill="auto"/>
              <w:tabs>
                <w:tab w:val="left" w:pos="1098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674C15" w:rsidRPr="00674C15" w:rsidTr="00674C15">
        <w:tc>
          <w:tcPr>
            <w:tcW w:w="4874" w:type="dxa"/>
          </w:tcPr>
          <w:p w:rsidR="00674C15" w:rsidRDefault="00674C15" w:rsidP="00FA6344">
            <w:pPr>
              <w:pStyle w:val="20"/>
              <w:shd w:val="clear" w:color="auto" w:fill="auto"/>
              <w:tabs>
                <w:tab w:val="left" w:pos="1098"/>
              </w:tabs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участников проекта всего,</w:t>
            </w:r>
            <w:r w:rsidR="00FA6344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 в том числе:</w:t>
            </w:r>
          </w:p>
          <w:p w:rsidR="00674C15" w:rsidRDefault="00674C15" w:rsidP="00674C15">
            <w:pPr>
              <w:pStyle w:val="20"/>
              <w:shd w:val="clear" w:color="auto" w:fill="auto"/>
              <w:tabs>
                <w:tab w:val="left" w:pos="1098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олонтеров (добровольцев)</w:t>
            </w:r>
          </w:p>
        </w:tc>
        <w:tc>
          <w:tcPr>
            <w:tcW w:w="4306" w:type="dxa"/>
          </w:tcPr>
          <w:p w:rsidR="00674C15" w:rsidRPr="00674C15" w:rsidRDefault="00674C15" w:rsidP="00674C15">
            <w:pPr>
              <w:pStyle w:val="20"/>
              <w:shd w:val="clear" w:color="auto" w:fill="auto"/>
              <w:tabs>
                <w:tab w:val="left" w:pos="1098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1C7161" w:rsidRPr="00674C15" w:rsidTr="00674C15">
        <w:tc>
          <w:tcPr>
            <w:tcW w:w="4874" w:type="dxa"/>
          </w:tcPr>
          <w:p w:rsidR="00674C15" w:rsidRDefault="00674C15" w:rsidP="00FA6344">
            <w:pPr>
              <w:pStyle w:val="20"/>
              <w:shd w:val="clear" w:color="auto" w:fill="auto"/>
              <w:tabs>
                <w:tab w:val="left" w:pos="1098"/>
              </w:tabs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юджет проекта всего, </w:t>
            </w:r>
            <w:r w:rsidR="00FA6344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в том числе:</w:t>
            </w:r>
          </w:p>
          <w:p w:rsidR="00674C15" w:rsidRDefault="00674C15" w:rsidP="00674C15">
            <w:pPr>
              <w:pStyle w:val="20"/>
              <w:shd w:val="clear" w:color="auto" w:fill="auto"/>
              <w:tabs>
                <w:tab w:val="left" w:pos="1098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убсидия</w:t>
            </w:r>
          </w:p>
          <w:p w:rsidR="00674C15" w:rsidRPr="00674C15" w:rsidRDefault="00674C15" w:rsidP="00674C15">
            <w:pPr>
              <w:pStyle w:val="20"/>
              <w:shd w:val="clear" w:color="auto" w:fill="auto"/>
              <w:tabs>
                <w:tab w:val="left" w:pos="1098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ивлеченные средства</w:t>
            </w:r>
          </w:p>
        </w:tc>
        <w:tc>
          <w:tcPr>
            <w:tcW w:w="4306" w:type="dxa"/>
          </w:tcPr>
          <w:p w:rsidR="001C7161" w:rsidRPr="00674C15" w:rsidRDefault="001C7161" w:rsidP="00674C15">
            <w:pPr>
              <w:pStyle w:val="20"/>
              <w:shd w:val="clear" w:color="auto" w:fill="auto"/>
              <w:tabs>
                <w:tab w:val="left" w:pos="1098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674C15" w:rsidRPr="00674C15" w:rsidTr="00674C15">
        <w:tc>
          <w:tcPr>
            <w:tcW w:w="4874" w:type="dxa"/>
          </w:tcPr>
          <w:p w:rsidR="00674C15" w:rsidRDefault="00674C15" w:rsidP="00674C15">
            <w:pPr>
              <w:pStyle w:val="20"/>
              <w:shd w:val="clear" w:color="auto" w:fill="auto"/>
              <w:tabs>
                <w:tab w:val="left" w:pos="1098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жидаемые результаты</w:t>
            </w:r>
          </w:p>
          <w:p w:rsidR="00674C15" w:rsidRDefault="00674C15" w:rsidP="00674C15">
            <w:pPr>
              <w:pStyle w:val="20"/>
              <w:shd w:val="clear" w:color="auto" w:fill="auto"/>
              <w:tabs>
                <w:tab w:val="left" w:pos="1098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енные:</w:t>
            </w:r>
          </w:p>
          <w:p w:rsidR="00674C15" w:rsidRDefault="00674C15" w:rsidP="00674C15">
            <w:pPr>
              <w:pStyle w:val="20"/>
              <w:shd w:val="clear" w:color="auto" w:fill="auto"/>
              <w:tabs>
                <w:tab w:val="left" w:pos="1098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чественные:</w:t>
            </w:r>
          </w:p>
        </w:tc>
        <w:tc>
          <w:tcPr>
            <w:tcW w:w="4306" w:type="dxa"/>
          </w:tcPr>
          <w:p w:rsidR="00674C15" w:rsidRPr="00674C15" w:rsidRDefault="00674C15" w:rsidP="00674C15">
            <w:pPr>
              <w:pStyle w:val="20"/>
              <w:shd w:val="clear" w:color="auto" w:fill="auto"/>
              <w:tabs>
                <w:tab w:val="left" w:pos="1098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</w:tbl>
    <w:p w:rsidR="001C7161" w:rsidRDefault="001C7161" w:rsidP="001C7161">
      <w:pPr>
        <w:pStyle w:val="20"/>
        <w:shd w:val="clear" w:color="auto" w:fill="auto"/>
        <w:tabs>
          <w:tab w:val="left" w:pos="1098"/>
        </w:tabs>
        <w:spacing w:after="120" w:line="240" w:lineRule="auto"/>
        <w:jc w:val="both"/>
      </w:pPr>
    </w:p>
    <w:p w:rsidR="001C7161" w:rsidRDefault="00674C15" w:rsidP="00FA6344">
      <w:pPr>
        <w:pStyle w:val="20"/>
        <w:numPr>
          <w:ilvl w:val="0"/>
          <w:numId w:val="5"/>
        </w:numPr>
        <w:shd w:val="clear" w:color="auto" w:fill="auto"/>
        <w:tabs>
          <w:tab w:val="left" w:pos="1098"/>
        </w:tabs>
        <w:spacing w:after="120" w:line="240" w:lineRule="auto"/>
        <w:ind w:firstLine="709"/>
        <w:jc w:val="both"/>
      </w:pPr>
      <w:r>
        <w:t>Краткое описание проекта:</w:t>
      </w:r>
    </w:p>
    <w:p w:rsidR="00663B61" w:rsidRPr="00663B61" w:rsidRDefault="00663B61" w:rsidP="00663B61">
      <w:pPr>
        <w:widowControl/>
        <w:shd w:val="clear" w:color="auto" w:fill="FFFFFF"/>
        <w:spacing w:before="125"/>
        <w:ind w:firstLine="567"/>
        <w:jc w:val="both"/>
        <w:rPr>
          <w:rFonts w:ascii="PTSansPro-Regular" w:eastAsia="Times New Roman" w:hAnsi="PTSansPro-Regular" w:cs="Times New Roman"/>
          <w:i/>
          <w:color w:val="282828"/>
          <w:lang w:bidi="ar-SA"/>
        </w:rPr>
      </w:pPr>
      <w:r w:rsidRPr="00663B61">
        <w:rPr>
          <w:rFonts w:ascii="PTSansPro-Regular" w:eastAsia="Times New Roman" w:hAnsi="PTSansPro-Regular" w:cs="Times New Roman"/>
          <w:i/>
          <w:color w:val="282828"/>
          <w:lang w:bidi="ar-SA"/>
        </w:rPr>
        <w:t>Коротко опишите целевую группу проекта и укажите территорию реализации. Постарайтесь уместить это описание в одно-два предложения.</w:t>
      </w:r>
    </w:p>
    <w:p w:rsidR="00663B61" w:rsidRPr="00663B61" w:rsidRDefault="00663B61" w:rsidP="00663B61">
      <w:pPr>
        <w:widowControl/>
        <w:shd w:val="clear" w:color="auto" w:fill="FFFFFF"/>
        <w:ind w:firstLine="567"/>
        <w:jc w:val="both"/>
        <w:rPr>
          <w:rFonts w:ascii="PTSansPro-Regular" w:eastAsia="Times New Roman" w:hAnsi="PTSansPro-Regular" w:cs="Times New Roman"/>
          <w:i/>
          <w:color w:val="282828"/>
          <w:lang w:bidi="ar-SA"/>
        </w:rPr>
      </w:pPr>
      <w:r w:rsidRPr="00663B61">
        <w:rPr>
          <w:rFonts w:ascii="PTSansPro-Regular" w:eastAsia="Times New Roman" w:hAnsi="PTSansPro-Regular" w:cs="Times New Roman"/>
          <w:i/>
          <w:color w:val="282828"/>
          <w:lang w:bidi="ar-SA"/>
        </w:rPr>
        <w:t>Обозначьте проблему целевой группы, на решение которой направлен проект. Напишите одно-два предложения.</w:t>
      </w:r>
    </w:p>
    <w:p w:rsidR="00663B61" w:rsidRPr="00663B61" w:rsidRDefault="00663B61" w:rsidP="00663B61">
      <w:pPr>
        <w:widowControl/>
        <w:shd w:val="clear" w:color="auto" w:fill="FFFFFF"/>
        <w:ind w:firstLine="567"/>
        <w:jc w:val="both"/>
        <w:rPr>
          <w:rFonts w:ascii="PTSansPro-Regular" w:eastAsia="Times New Roman" w:hAnsi="PTSansPro-Regular" w:cs="Times New Roman"/>
          <w:i/>
          <w:color w:val="282828"/>
          <w:lang w:bidi="ar-SA"/>
        </w:rPr>
      </w:pPr>
      <w:r w:rsidRPr="00663B61">
        <w:rPr>
          <w:rFonts w:ascii="PTSansPro-Regular" w:eastAsia="Times New Roman" w:hAnsi="PTSansPro-Regular" w:cs="Times New Roman"/>
          <w:i/>
          <w:color w:val="282828"/>
          <w:lang w:bidi="ar-SA"/>
        </w:rPr>
        <w:t>Опишите, какие конкретные шаги вы сделаете для решения проблемы: перечислите мероприятия проекта в виде списка, по пунктам.</w:t>
      </w:r>
    </w:p>
    <w:p w:rsidR="00663B61" w:rsidRPr="00663B61" w:rsidRDefault="00663B61" w:rsidP="00663B61">
      <w:pPr>
        <w:widowControl/>
        <w:shd w:val="clear" w:color="auto" w:fill="FFFFFF"/>
        <w:ind w:firstLine="567"/>
        <w:jc w:val="both"/>
        <w:rPr>
          <w:rFonts w:ascii="PTSansPro-Regular" w:eastAsia="Times New Roman" w:hAnsi="PTSansPro-Regular" w:cs="Times New Roman"/>
          <w:i/>
          <w:color w:val="282828"/>
          <w:lang w:bidi="ar-SA"/>
        </w:rPr>
      </w:pPr>
      <w:r w:rsidRPr="00663B61">
        <w:rPr>
          <w:rFonts w:ascii="PTSansPro-Regular" w:eastAsia="Times New Roman" w:hAnsi="PTSansPro-Regular" w:cs="Times New Roman"/>
          <w:i/>
          <w:color w:val="282828"/>
          <w:lang w:bidi="ar-SA"/>
        </w:rPr>
        <w:t>Укажите, к каким результатам эти мероприятия приведут: опишите конкретные положительные изменения, которые произойдут с целевой группой в результате реализации проекта. Напишите одно-два предложения.</w:t>
      </w:r>
    </w:p>
    <w:p w:rsidR="00663B61" w:rsidRDefault="00663B61" w:rsidP="001C7161">
      <w:pPr>
        <w:pStyle w:val="20"/>
        <w:shd w:val="clear" w:color="auto" w:fill="auto"/>
        <w:tabs>
          <w:tab w:val="left" w:pos="1098"/>
        </w:tabs>
        <w:spacing w:after="120" w:line="240" w:lineRule="auto"/>
        <w:jc w:val="both"/>
      </w:pPr>
    </w:p>
    <w:p w:rsidR="001C7161" w:rsidRDefault="00FA6344" w:rsidP="00FA6344">
      <w:pPr>
        <w:pStyle w:val="20"/>
        <w:numPr>
          <w:ilvl w:val="0"/>
          <w:numId w:val="5"/>
        </w:numPr>
        <w:shd w:val="clear" w:color="auto" w:fill="auto"/>
        <w:tabs>
          <w:tab w:val="left" w:pos="1098"/>
        </w:tabs>
        <w:spacing w:after="120" w:line="240" w:lineRule="auto"/>
        <w:ind w:firstLine="709"/>
        <w:jc w:val="both"/>
      </w:pPr>
      <w:r>
        <w:t>Обоснование социальной значимости проекта.</w:t>
      </w:r>
    </w:p>
    <w:p w:rsidR="00663B61" w:rsidRPr="00663B61" w:rsidRDefault="00663B61" w:rsidP="00663B61">
      <w:pPr>
        <w:pStyle w:val="aa"/>
        <w:shd w:val="clear" w:color="auto" w:fill="FFFFFF"/>
        <w:spacing w:before="0" w:beforeAutospacing="0" w:after="0" w:afterAutospacing="0"/>
        <w:rPr>
          <w:rFonts w:ascii="PTSansPro-Regular" w:hAnsi="PTSansPro-Regular"/>
          <w:i/>
          <w:color w:val="282828"/>
        </w:rPr>
      </w:pPr>
      <w:r w:rsidRPr="00663B61">
        <w:rPr>
          <w:rFonts w:ascii="PTSansPro-Regular" w:hAnsi="PTSansPro-Regular"/>
          <w:i/>
          <w:color w:val="282828"/>
        </w:rPr>
        <w:t>Чтобы правильно заполнить этот пункт, постарайтесь точно и емко ответить на следующие вопросы.</w:t>
      </w:r>
    </w:p>
    <w:p w:rsidR="00663B61" w:rsidRPr="00663B61" w:rsidRDefault="00663B61" w:rsidP="00663B61">
      <w:pPr>
        <w:pStyle w:val="aa"/>
        <w:shd w:val="clear" w:color="auto" w:fill="FFFFFF"/>
        <w:spacing w:before="0" w:beforeAutospacing="0" w:after="0" w:afterAutospacing="0"/>
        <w:rPr>
          <w:rStyle w:val="ab"/>
          <w:rFonts w:ascii="PTSansPro-Regular" w:hAnsi="PTSansPro-Regular"/>
          <w:b w:val="0"/>
          <w:i/>
          <w:color w:val="282828"/>
        </w:rPr>
      </w:pPr>
      <w:r w:rsidRPr="00663B61">
        <w:rPr>
          <w:rStyle w:val="ab"/>
          <w:rFonts w:ascii="PTSansPro-Regular" w:hAnsi="PTSansPro-Regular"/>
          <w:b w:val="0"/>
          <w:i/>
          <w:color w:val="282828"/>
        </w:rPr>
        <w:t>1. Каких людей касается проблема?</w:t>
      </w:r>
    </w:p>
    <w:p w:rsidR="00663B61" w:rsidRPr="00663B61" w:rsidRDefault="00663B61" w:rsidP="00663B61">
      <w:pPr>
        <w:pStyle w:val="aa"/>
        <w:shd w:val="clear" w:color="auto" w:fill="FFFFFF"/>
        <w:spacing w:before="0" w:beforeAutospacing="0" w:after="0" w:afterAutospacing="0"/>
        <w:rPr>
          <w:rStyle w:val="ab"/>
          <w:rFonts w:ascii="PTSansPro-Regular" w:hAnsi="PTSansPro-Regular"/>
          <w:b w:val="0"/>
          <w:i/>
          <w:color w:val="282828"/>
        </w:rPr>
      </w:pPr>
      <w:r w:rsidRPr="00663B61">
        <w:rPr>
          <w:rStyle w:val="ab"/>
          <w:rFonts w:ascii="PTSansPro-Regular" w:hAnsi="PTSansPro-Regular"/>
          <w:b w:val="0"/>
          <w:i/>
          <w:color w:val="282828"/>
        </w:rPr>
        <w:t>2. В чем заключается проблема? </w:t>
      </w:r>
    </w:p>
    <w:p w:rsidR="00663B61" w:rsidRPr="00663B61" w:rsidRDefault="00663B61" w:rsidP="00663B61">
      <w:pPr>
        <w:pStyle w:val="aa"/>
        <w:shd w:val="clear" w:color="auto" w:fill="FFFFFF"/>
        <w:spacing w:before="0" w:beforeAutospacing="0" w:after="0" w:afterAutospacing="0"/>
        <w:rPr>
          <w:rStyle w:val="ab"/>
          <w:rFonts w:ascii="PTSansPro-Regular" w:hAnsi="PTSansPro-Regular"/>
          <w:b w:val="0"/>
          <w:i/>
          <w:color w:val="282828"/>
        </w:rPr>
      </w:pPr>
      <w:r w:rsidRPr="00663B61">
        <w:rPr>
          <w:rStyle w:val="ab"/>
          <w:rFonts w:ascii="PTSansPro-Regular" w:hAnsi="PTSansPro-Regular"/>
          <w:b w:val="0"/>
          <w:i/>
          <w:color w:val="282828"/>
        </w:rPr>
        <w:t>3. Актуальна ли проблема для целевой группы на территории реализации проекта?</w:t>
      </w:r>
    </w:p>
    <w:p w:rsidR="00663B61" w:rsidRPr="00663B61" w:rsidRDefault="00663B61" w:rsidP="00663B61">
      <w:pPr>
        <w:pStyle w:val="aa"/>
        <w:shd w:val="clear" w:color="auto" w:fill="FFFFFF"/>
        <w:spacing w:before="0" w:beforeAutospacing="0" w:after="0" w:afterAutospacing="0"/>
        <w:rPr>
          <w:rStyle w:val="ab"/>
          <w:rFonts w:ascii="PTSansPro-Regular" w:hAnsi="PTSansPro-Regular"/>
          <w:b w:val="0"/>
          <w:i/>
          <w:color w:val="282828"/>
        </w:rPr>
      </w:pPr>
      <w:r w:rsidRPr="00663B61">
        <w:rPr>
          <w:rStyle w:val="ab"/>
          <w:rFonts w:ascii="PTSansPro-Regular" w:hAnsi="PTSansPro-Regular"/>
          <w:b w:val="0"/>
          <w:i/>
          <w:color w:val="282828"/>
        </w:rPr>
        <w:t>4. Каковы причины существования проблемы?</w:t>
      </w:r>
    </w:p>
    <w:p w:rsidR="00663B61" w:rsidRPr="00663B61" w:rsidRDefault="00663B61" w:rsidP="00663B61">
      <w:pPr>
        <w:pStyle w:val="aa"/>
        <w:shd w:val="clear" w:color="auto" w:fill="FFFFFF"/>
        <w:spacing w:before="0" w:beforeAutospacing="0" w:after="0" w:afterAutospacing="0"/>
        <w:rPr>
          <w:rStyle w:val="ab"/>
          <w:rFonts w:ascii="PTSansPro-Regular" w:hAnsi="PTSansPro-Regular"/>
          <w:b w:val="0"/>
          <w:i/>
          <w:color w:val="282828"/>
        </w:rPr>
      </w:pPr>
      <w:r w:rsidRPr="00663B61">
        <w:rPr>
          <w:rStyle w:val="ab"/>
          <w:rFonts w:ascii="PTSansPro-Regular" w:hAnsi="PTSansPro-Regular"/>
          <w:b w:val="0"/>
          <w:i/>
          <w:color w:val="282828"/>
        </w:rPr>
        <w:t>5. Как именно вы хотите изменить существующую проблемную ситуацию?</w:t>
      </w:r>
    </w:p>
    <w:p w:rsidR="00663B61" w:rsidRPr="00663B61" w:rsidRDefault="00663B61" w:rsidP="00663B61">
      <w:pPr>
        <w:pStyle w:val="aa"/>
        <w:shd w:val="clear" w:color="auto" w:fill="FFFFFF"/>
        <w:spacing w:before="0" w:beforeAutospacing="0" w:after="0" w:afterAutospacing="0"/>
        <w:rPr>
          <w:rStyle w:val="ab"/>
          <w:rFonts w:ascii="PTSansPro-Regular" w:hAnsi="PTSansPro-Regular"/>
          <w:b w:val="0"/>
          <w:i/>
          <w:color w:val="282828"/>
        </w:rPr>
      </w:pPr>
      <w:r w:rsidRPr="00663B61">
        <w:rPr>
          <w:rStyle w:val="ab"/>
          <w:rFonts w:ascii="PTSansPro-Regular" w:hAnsi="PTSansPro-Regular"/>
          <w:b w:val="0"/>
          <w:i/>
          <w:color w:val="282828"/>
        </w:rPr>
        <w:t>6. Кто еще занимается решением этой проблемы на выбранной территории?</w:t>
      </w:r>
    </w:p>
    <w:p w:rsidR="00663B61" w:rsidRDefault="00663B61" w:rsidP="00663B61">
      <w:pPr>
        <w:pStyle w:val="aa"/>
        <w:shd w:val="clear" w:color="auto" w:fill="FFFFFF"/>
        <w:spacing w:before="0" w:beforeAutospacing="0" w:after="0" w:afterAutospacing="0"/>
        <w:rPr>
          <w:rFonts w:ascii="PTSansPro-Regular" w:hAnsi="PTSansPro-Regular"/>
          <w:i/>
          <w:color w:val="282828"/>
        </w:rPr>
        <w:sectPr w:rsidR="00663B61">
          <w:headerReference w:type="default" r:id="rId10"/>
          <w:headerReference w:type="first" r:id="rId11"/>
          <w:pgSz w:w="11900" w:h="16840"/>
          <w:pgMar w:top="965" w:right="450" w:bottom="1211" w:left="1918" w:header="0" w:footer="3" w:gutter="0"/>
          <w:pgNumType w:start="3"/>
          <w:cols w:space="720"/>
          <w:noEndnote/>
          <w:titlePg/>
          <w:docGrid w:linePitch="360"/>
        </w:sectPr>
      </w:pPr>
    </w:p>
    <w:p w:rsidR="00663B61" w:rsidRPr="00663B61" w:rsidRDefault="00663B61" w:rsidP="00663B61">
      <w:pPr>
        <w:pStyle w:val="aa"/>
        <w:shd w:val="clear" w:color="auto" w:fill="FFFFFF"/>
        <w:spacing w:before="0" w:beforeAutospacing="0" w:after="0" w:afterAutospacing="0"/>
        <w:rPr>
          <w:rFonts w:ascii="PTSansPro-Regular" w:hAnsi="PTSansPro-Regular"/>
          <w:i/>
          <w:color w:val="282828"/>
        </w:rPr>
      </w:pPr>
    </w:p>
    <w:p w:rsidR="00663B61" w:rsidRDefault="00663B61" w:rsidP="00663B61">
      <w:pPr>
        <w:pStyle w:val="20"/>
        <w:shd w:val="clear" w:color="auto" w:fill="auto"/>
        <w:tabs>
          <w:tab w:val="left" w:pos="1098"/>
        </w:tabs>
        <w:spacing w:after="0" w:line="240" w:lineRule="auto"/>
        <w:ind w:left="709"/>
        <w:jc w:val="both"/>
      </w:pPr>
    </w:p>
    <w:p w:rsidR="00B30760" w:rsidRPr="0024712A" w:rsidRDefault="00B30760" w:rsidP="00663B61">
      <w:pPr>
        <w:pStyle w:val="20"/>
        <w:numPr>
          <w:ilvl w:val="0"/>
          <w:numId w:val="5"/>
        </w:numPr>
        <w:shd w:val="clear" w:color="auto" w:fill="auto"/>
        <w:tabs>
          <w:tab w:val="left" w:pos="1122"/>
        </w:tabs>
        <w:spacing w:after="120" w:line="317" w:lineRule="exact"/>
        <w:ind w:firstLine="743"/>
        <w:jc w:val="both"/>
      </w:pPr>
      <w:r w:rsidRPr="0024712A">
        <w:t>Сроки реализации и календарный план-график</w:t>
      </w:r>
      <w:r w:rsidR="00764CA8">
        <w:rPr>
          <w:rStyle w:val="ae"/>
        </w:rPr>
        <w:footnoteReference w:id="1"/>
      </w:r>
      <w:r w:rsidRPr="0024712A">
        <w:t xml:space="preserve"> проекта:</w:t>
      </w:r>
    </w:p>
    <w:p w:rsidR="00B30760" w:rsidRPr="0024712A" w:rsidRDefault="00B30760" w:rsidP="00B30760">
      <w:pPr>
        <w:rPr>
          <w:sz w:val="2"/>
          <w:szCs w:val="2"/>
        </w:rPr>
      </w:pPr>
    </w:p>
    <w:tbl>
      <w:tblPr>
        <w:tblW w:w="1480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2"/>
        <w:gridCol w:w="4715"/>
        <w:gridCol w:w="728"/>
        <w:gridCol w:w="715"/>
        <w:gridCol w:w="720"/>
        <w:gridCol w:w="773"/>
        <w:gridCol w:w="706"/>
        <w:gridCol w:w="710"/>
        <w:gridCol w:w="710"/>
        <w:gridCol w:w="706"/>
        <w:gridCol w:w="706"/>
        <w:gridCol w:w="706"/>
        <w:gridCol w:w="710"/>
        <w:gridCol w:w="734"/>
        <w:gridCol w:w="782"/>
      </w:tblGrid>
      <w:tr w:rsidR="00B30760" w:rsidRPr="00663B61" w:rsidTr="00764CA8">
        <w:trPr>
          <w:trHeight w:hRule="exact" w:val="577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760" w:rsidRPr="00663B61" w:rsidRDefault="00B30760" w:rsidP="00764CA8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6"/>
                <w:szCs w:val="26"/>
              </w:rPr>
            </w:pPr>
            <w:r w:rsidRPr="00663B61">
              <w:rPr>
                <w:rStyle w:val="211pt"/>
                <w:sz w:val="26"/>
                <w:szCs w:val="26"/>
              </w:rPr>
              <w:t>№</w:t>
            </w:r>
          </w:p>
          <w:p w:rsidR="00B30760" w:rsidRPr="00663B61" w:rsidRDefault="00B30760" w:rsidP="00764CA8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6"/>
                <w:szCs w:val="26"/>
              </w:rPr>
            </w:pPr>
            <w:proofErr w:type="gramStart"/>
            <w:r w:rsidRPr="00663B61">
              <w:rPr>
                <w:rStyle w:val="211pt"/>
                <w:sz w:val="26"/>
                <w:szCs w:val="26"/>
              </w:rPr>
              <w:t>п</w:t>
            </w:r>
            <w:proofErr w:type="gramEnd"/>
            <w:r w:rsidRPr="00663B61">
              <w:rPr>
                <w:rStyle w:val="211pt"/>
                <w:sz w:val="26"/>
                <w:szCs w:val="26"/>
              </w:rPr>
              <w:t>/п</w:t>
            </w:r>
          </w:p>
        </w:tc>
        <w:tc>
          <w:tcPr>
            <w:tcW w:w="4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CA8" w:rsidRDefault="00764CA8" w:rsidP="0000361B">
            <w:pPr>
              <w:pStyle w:val="20"/>
              <w:shd w:val="clear" w:color="auto" w:fill="auto"/>
              <w:spacing w:after="0" w:line="244" w:lineRule="exact"/>
              <w:jc w:val="center"/>
              <w:rPr>
                <w:rStyle w:val="211pt"/>
                <w:sz w:val="26"/>
                <w:szCs w:val="26"/>
              </w:rPr>
            </w:pPr>
          </w:p>
          <w:p w:rsidR="00B30760" w:rsidRPr="00663B61" w:rsidRDefault="00B30760" w:rsidP="0000361B">
            <w:pPr>
              <w:pStyle w:val="20"/>
              <w:shd w:val="clear" w:color="auto" w:fill="auto"/>
              <w:spacing w:after="0" w:line="244" w:lineRule="exact"/>
              <w:jc w:val="center"/>
              <w:rPr>
                <w:sz w:val="26"/>
                <w:szCs w:val="26"/>
              </w:rPr>
            </w:pPr>
            <w:r w:rsidRPr="00663B61">
              <w:rPr>
                <w:rStyle w:val="211pt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8624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760" w:rsidRPr="00663B61" w:rsidRDefault="00663B61" w:rsidP="00663B61">
            <w:pPr>
              <w:pStyle w:val="20"/>
              <w:shd w:val="clear" w:color="auto" w:fill="auto"/>
              <w:tabs>
                <w:tab w:val="left" w:pos="475"/>
                <w:tab w:val="left" w:pos="2275"/>
                <w:tab w:val="left" w:pos="3989"/>
                <w:tab w:val="left" w:pos="5904"/>
              </w:tabs>
              <w:spacing w:after="0" w:line="244" w:lineRule="exact"/>
              <w:jc w:val="center"/>
              <w:rPr>
                <w:sz w:val="26"/>
                <w:szCs w:val="26"/>
              </w:rPr>
            </w:pPr>
            <w:r w:rsidRPr="00663B61">
              <w:rPr>
                <w:sz w:val="26"/>
                <w:szCs w:val="26"/>
              </w:rPr>
              <w:t>Срок реализации проекта: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30760" w:rsidRPr="00663B61" w:rsidRDefault="00B30760" w:rsidP="0000361B">
            <w:pPr>
              <w:pStyle w:val="20"/>
              <w:shd w:val="clear" w:color="auto" w:fill="auto"/>
              <w:spacing w:after="0" w:line="244" w:lineRule="exact"/>
              <w:jc w:val="center"/>
              <w:rPr>
                <w:sz w:val="26"/>
                <w:szCs w:val="26"/>
              </w:rPr>
            </w:pPr>
            <w:r w:rsidRPr="00663B61">
              <w:rPr>
                <w:rStyle w:val="211pt"/>
                <w:sz w:val="26"/>
                <w:szCs w:val="26"/>
              </w:rPr>
              <w:t>Исполнитель</w:t>
            </w:r>
          </w:p>
          <w:p w:rsidR="00B30760" w:rsidRPr="00663B61" w:rsidRDefault="00B30760" w:rsidP="0000361B">
            <w:pPr>
              <w:pStyle w:val="20"/>
              <w:shd w:val="clear" w:color="auto" w:fill="auto"/>
              <w:spacing w:after="0" w:line="244" w:lineRule="exact"/>
              <w:jc w:val="center"/>
              <w:rPr>
                <w:sz w:val="26"/>
                <w:szCs w:val="26"/>
              </w:rPr>
            </w:pPr>
            <w:r w:rsidRPr="00663B61">
              <w:rPr>
                <w:rStyle w:val="211pt"/>
                <w:sz w:val="26"/>
                <w:szCs w:val="26"/>
              </w:rPr>
              <w:t>мероприятия</w:t>
            </w:r>
          </w:p>
        </w:tc>
      </w:tr>
      <w:tr w:rsidR="00B30760" w:rsidRPr="00663B61" w:rsidTr="00764CA8">
        <w:trPr>
          <w:trHeight w:hRule="exact" w:val="1848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0760" w:rsidRPr="00663B61" w:rsidRDefault="00B30760" w:rsidP="0000361B">
            <w:pPr>
              <w:rPr>
                <w:sz w:val="26"/>
                <w:szCs w:val="26"/>
              </w:rPr>
            </w:pPr>
          </w:p>
        </w:tc>
        <w:tc>
          <w:tcPr>
            <w:tcW w:w="47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0760" w:rsidRPr="00663B61" w:rsidRDefault="00B30760" w:rsidP="0000361B">
            <w:pPr>
              <w:rPr>
                <w:sz w:val="26"/>
                <w:szCs w:val="2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30760" w:rsidRPr="00663B61" w:rsidRDefault="00764CA8" w:rsidP="00764CA8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Style w:val="211pt"/>
                <w:sz w:val="26"/>
                <w:szCs w:val="26"/>
              </w:rPr>
              <w:t>январь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30760" w:rsidRPr="00663B61" w:rsidRDefault="00764CA8" w:rsidP="00764CA8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Style w:val="211pt"/>
                <w:sz w:val="26"/>
                <w:szCs w:val="26"/>
              </w:rPr>
              <w:t>феврал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30760" w:rsidRPr="00663B61" w:rsidRDefault="00764CA8" w:rsidP="00764CA8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Style w:val="211pt"/>
                <w:sz w:val="26"/>
                <w:szCs w:val="26"/>
              </w:rPr>
              <w:t>мар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30760" w:rsidRPr="00663B61" w:rsidRDefault="00764CA8" w:rsidP="00764CA8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Style w:val="211pt"/>
                <w:sz w:val="26"/>
                <w:szCs w:val="26"/>
              </w:rPr>
              <w:t>апрел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30760" w:rsidRPr="00663B61" w:rsidRDefault="00764CA8" w:rsidP="00764CA8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Style w:val="211pt"/>
                <w:sz w:val="26"/>
                <w:szCs w:val="26"/>
              </w:rPr>
              <w:t>ма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30760" w:rsidRPr="00663B61" w:rsidRDefault="00764CA8" w:rsidP="00764CA8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Style w:val="211pt"/>
                <w:sz w:val="26"/>
                <w:szCs w:val="26"/>
              </w:rPr>
              <w:t>июн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30760" w:rsidRPr="00663B61" w:rsidRDefault="00764CA8" w:rsidP="00764CA8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Style w:val="211pt"/>
                <w:sz w:val="26"/>
                <w:szCs w:val="26"/>
              </w:rPr>
              <w:t>июл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30760" w:rsidRPr="00663B61" w:rsidRDefault="00764CA8" w:rsidP="00764CA8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Style w:val="211pt"/>
                <w:sz w:val="26"/>
                <w:szCs w:val="26"/>
              </w:rPr>
              <w:t>авгус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30760" w:rsidRPr="00663B61" w:rsidRDefault="00764CA8" w:rsidP="00764CA8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Style w:val="211pt"/>
                <w:sz w:val="26"/>
                <w:szCs w:val="26"/>
              </w:rPr>
              <w:t>сентябр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30760" w:rsidRPr="00663B61" w:rsidRDefault="00764CA8" w:rsidP="00764CA8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Style w:val="211pt"/>
                <w:sz w:val="26"/>
                <w:szCs w:val="26"/>
              </w:rPr>
              <w:t>октябр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30760" w:rsidRPr="00663B61" w:rsidRDefault="00764CA8" w:rsidP="00764CA8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Style w:val="211pt"/>
                <w:sz w:val="26"/>
                <w:szCs w:val="26"/>
              </w:rPr>
              <w:t>ноябрь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30760" w:rsidRPr="00663B61" w:rsidRDefault="00764CA8" w:rsidP="00764CA8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Style w:val="211pt"/>
                <w:sz w:val="26"/>
                <w:szCs w:val="26"/>
              </w:rPr>
              <w:t>декабрь</w:t>
            </w:r>
          </w:p>
        </w:tc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30760" w:rsidRPr="00663B61" w:rsidRDefault="00B30760" w:rsidP="0000361B">
            <w:pPr>
              <w:rPr>
                <w:sz w:val="26"/>
                <w:szCs w:val="26"/>
              </w:rPr>
            </w:pPr>
          </w:p>
        </w:tc>
      </w:tr>
      <w:tr w:rsidR="00B30760" w:rsidRPr="00663B61" w:rsidTr="00764CA8">
        <w:trPr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0760" w:rsidRPr="00663B61" w:rsidRDefault="00B30760" w:rsidP="00764CA8">
            <w:pPr>
              <w:pStyle w:val="20"/>
              <w:shd w:val="clear" w:color="auto" w:fill="auto"/>
              <w:spacing w:after="0" w:line="240" w:lineRule="auto"/>
              <w:ind w:right="57"/>
              <w:jc w:val="center"/>
              <w:rPr>
                <w:b/>
                <w:sz w:val="26"/>
                <w:szCs w:val="26"/>
              </w:rPr>
            </w:pPr>
            <w:r w:rsidRPr="00663B61">
              <w:rPr>
                <w:rStyle w:val="211pt"/>
                <w:b/>
                <w:sz w:val="26"/>
                <w:szCs w:val="26"/>
              </w:rPr>
              <w:t>1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0760" w:rsidRPr="00663B61" w:rsidRDefault="00B30760" w:rsidP="00764CA8">
            <w:pPr>
              <w:pStyle w:val="20"/>
              <w:shd w:val="clear" w:color="auto" w:fill="auto"/>
              <w:spacing w:after="0" w:line="240" w:lineRule="auto"/>
              <w:ind w:right="57"/>
              <w:jc w:val="center"/>
              <w:rPr>
                <w:b/>
                <w:sz w:val="26"/>
                <w:szCs w:val="26"/>
              </w:rPr>
            </w:pPr>
            <w:r w:rsidRPr="00663B61">
              <w:rPr>
                <w:rStyle w:val="211pt"/>
                <w:b/>
                <w:sz w:val="26"/>
                <w:szCs w:val="26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0760" w:rsidRPr="00663B61" w:rsidRDefault="00B30760" w:rsidP="00764CA8">
            <w:pPr>
              <w:pStyle w:val="20"/>
              <w:shd w:val="clear" w:color="auto" w:fill="auto"/>
              <w:spacing w:after="0" w:line="240" w:lineRule="auto"/>
              <w:ind w:right="57"/>
              <w:jc w:val="center"/>
              <w:rPr>
                <w:b/>
                <w:sz w:val="26"/>
                <w:szCs w:val="26"/>
              </w:rPr>
            </w:pPr>
            <w:r w:rsidRPr="00663B61">
              <w:rPr>
                <w:rStyle w:val="211pt"/>
                <w:b/>
                <w:sz w:val="26"/>
                <w:szCs w:val="26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0760" w:rsidRPr="00663B61" w:rsidRDefault="00B30760" w:rsidP="00764CA8">
            <w:pPr>
              <w:pStyle w:val="20"/>
              <w:shd w:val="clear" w:color="auto" w:fill="auto"/>
              <w:spacing w:after="0" w:line="240" w:lineRule="auto"/>
              <w:ind w:right="57"/>
              <w:jc w:val="center"/>
              <w:rPr>
                <w:b/>
                <w:sz w:val="26"/>
                <w:szCs w:val="26"/>
              </w:rPr>
            </w:pPr>
            <w:r w:rsidRPr="00663B61">
              <w:rPr>
                <w:rStyle w:val="211pt"/>
                <w:b/>
                <w:sz w:val="26"/>
                <w:szCs w:val="26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0760" w:rsidRPr="00663B61" w:rsidRDefault="00B30760" w:rsidP="00764CA8">
            <w:pPr>
              <w:pStyle w:val="20"/>
              <w:shd w:val="clear" w:color="auto" w:fill="auto"/>
              <w:spacing w:after="0" w:line="240" w:lineRule="auto"/>
              <w:ind w:right="57"/>
              <w:jc w:val="center"/>
              <w:rPr>
                <w:b/>
                <w:sz w:val="26"/>
                <w:szCs w:val="26"/>
              </w:rPr>
            </w:pPr>
            <w:r w:rsidRPr="00663B61">
              <w:rPr>
                <w:rStyle w:val="211pt"/>
                <w:b/>
                <w:sz w:val="26"/>
                <w:szCs w:val="26"/>
              </w:rPr>
              <w:t>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0760" w:rsidRPr="00663B61" w:rsidRDefault="00B30760" w:rsidP="00764CA8">
            <w:pPr>
              <w:pStyle w:val="20"/>
              <w:shd w:val="clear" w:color="auto" w:fill="auto"/>
              <w:spacing w:after="0" w:line="240" w:lineRule="auto"/>
              <w:ind w:right="57"/>
              <w:jc w:val="center"/>
              <w:rPr>
                <w:b/>
                <w:sz w:val="26"/>
                <w:szCs w:val="26"/>
              </w:rPr>
            </w:pPr>
            <w:r w:rsidRPr="00663B61">
              <w:rPr>
                <w:rStyle w:val="211pt"/>
                <w:b/>
                <w:sz w:val="26"/>
                <w:szCs w:val="26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0760" w:rsidRPr="00663B61" w:rsidRDefault="00B30760" w:rsidP="00764CA8">
            <w:pPr>
              <w:pStyle w:val="20"/>
              <w:shd w:val="clear" w:color="auto" w:fill="auto"/>
              <w:spacing w:after="0" w:line="240" w:lineRule="auto"/>
              <w:ind w:right="57"/>
              <w:jc w:val="center"/>
              <w:rPr>
                <w:b/>
                <w:sz w:val="26"/>
                <w:szCs w:val="26"/>
              </w:rPr>
            </w:pPr>
            <w:r w:rsidRPr="00663B61">
              <w:rPr>
                <w:rStyle w:val="211pt"/>
                <w:b/>
                <w:sz w:val="26"/>
                <w:szCs w:val="26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0760" w:rsidRPr="00663B61" w:rsidRDefault="00B30760" w:rsidP="00764CA8">
            <w:pPr>
              <w:pStyle w:val="20"/>
              <w:shd w:val="clear" w:color="auto" w:fill="auto"/>
              <w:spacing w:after="0" w:line="240" w:lineRule="auto"/>
              <w:ind w:right="57"/>
              <w:jc w:val="center"/>
              <w:rPr>
                <w:b/>
                <w:sz w:val="26"/>
                <w:szCs w:val="26"/>
              </w:rPr>
            </w:pPr>
            <w:r w:rsidRPr="00663B61">
              <w:rPr>
                <w:rStyle w:val="211pt"/>
                <w:b/>
                <w:sz w:val="26"/>
                <w:szCs w:val="26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0760" w:rsidRPr="00663B61" w:rsidRDefault="00B30760" w:rsidP="00764CA8">
            <w:pPr>
              <w:pStyle w:val="20"/>
              <w:shd w:val="clear" w:color="auto" w:fill="auto"/>
              <w:spacing w:after="0" w:line="240" w:lineRule="auto"/>
              <w:ind w:right="57"/>
              <w:jc w:val="center"/>
              <w:rPr>
                <w:b/>
                <w:sz w:val="26"/>
                <w:szCs w:val="26"/>
              </w:rPr>
            </w:pPr>
            <w:r w:rsidRPr="00663B61">
              <w:rPr>
                <w:rStyle w:val="211pt"/>
                <w:b/>
                <w:sz w:val="26"/>
                <w:szCs w:val="26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0760" w:rsidRPr="00663B61" w:rsidRDefault="00B30760" w:rsidP="00764CA8">
            <w:pPr>
              <w:pStyle w:val="20"/>
              <w:shd w:val="clear" w:color="auto" w:fill="auto"/>
              <w:spacing w:after="0" w:line="240" w:lineRule="auto"/>
              <w:ind w:right="57"/>
              <w:jc w:val="center"/>
              <w:rPr>
                <w:b/>
                <w:sz w:val="26"/>
                <w:szCs w:val="26"/>
              </w:rPr>
            </w:pPr>
            <w:r w:rsidRPr="00663B61">
              <w:rPr>
                <w:rStyle w:val="211pt"/>
                <w:b/>
                <w:sz w:val="26"/>
                <w:szCs w:val="26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0760" w:rsidRPr="00663B61" w:rsidRDefault="00B30760" w:rsidP="00764CA8">
            <w:pPr>
              <w:pStyle w:val="20"/>
              <w:shd w:val="clear" w:color="auto" w:fill="auto"/>
              <w:spacing w:after="0" w:line="240" w:lineRule="auto"/>
              <w:ind w:right="57"/>
              <w:jc w:val="center"/>
              <w:rPr>
                <w:b/>
                <w:sz w:val="26"/>
                <w:szCs w:val="26"/>
              </w:rPr>
            </w:pPr>
            <w:r w:rsidRPr="00663B61">
              <w:rPr>
                <w:rStyle w:val="211pt"/>
                <w:b/>
                <w:sz w:val="26"/>
                <w:szCs w:val="26"/>
              </w:rPr>
              <w:t>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0760" w:rsidRPr="00663B61" w:rsidRDefault="00B30760" w:rsidP="00764CA8">
            <w:pPr>
              <w:pStyle w:val="20"/>
              <w:shd w:val="clear" w:color="auto" w:fill="auto"/>
              <w:spacing w:after="0" w:line="240" w:lineRule="auto"/>
              <w:ind w:right="57"/>
              <w:jc w:val="center"/>
              <w:rPr>
                <w:b/>
                <w:sz w:val="26"/>
                <w:szCs w:val="26"/>
              </w:rPr>
            </w:pPr>
            <w:r w:rsidRPr="00663B61">
              <w:rPr>
                <w:rStyle w:val="211pt"/>
                <w:b/>
                <w:sz w:val="26"/>
                <w:szCs w:val="26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0760" w:rsidRPr="00663B61" w:rsidRDefault="00B30760" w:rsidP="00764CA8">
            <w:pPr>
              <w:pStyle w:val="20"/>
              <w:shd w:val="clear" w:color="auto" w:fill="auto"/>
              <w:spacing w:after="0" w:line="240" w:lineRule="auto"/>
              <w:ind w:right="57"/>
              <w:jc w:val="center"/>
              <w:rPr>
                <w:b/>
                <w:sz w:val="26"/>
                <w:szCs w:val="26"/>
              </w:rPr>
            </w:pPr>
            <w:r w:rsidRPr="00663B61">
              <w:rPr>
                <w:rStyle w:val="211pt"/>
                <w:b/>
                <w:sz w:val="26"/>
                <w:szCs w:val="26"/>
              </w:rPr>
              <w:t>1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0760" w:rsidRPr="00663B61" w:rsidRDefault="00B30760" w:rsidP="00764CA8">
            <w:pPr>
              <w:pStyle w:val="20"/>
              <w:shd w:val="clear" w:color="auto" w:fill="auto"/>
              <w:spacing w:after="0" w:line="240" w:lineRule="auto"/>
              <w:ind w:right="57"/>
              <w:jc w:val="center"/>
              <w:rPr>
                <w:b/>
                <w:sz w:val="26"/>
                <w:szCs w:val="26"/>
              </w:rPr>
            </w:pPr>
            <w:r w:rsidRPr="00663B61">
              <w:rPr>
                <w:rStyle w:val="211pt"/>
                <w:b/>
                <w:sz w:val="26"/>
                <w:szCs w:val="26"/>
              </w:rPr>
              <w:t>1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760" w:rsidRPr="00663B61" w:rsidRDefault="00B30760" w:rsidP="00764CA8">
            <w:pPr>
              <w:pStyle w:val="20"/>
              <w:shd w:val="clear" w:color="auto" w:fill="auto"/>
              <w:spacing w:after="0" w:line="240" w:lineRule="auto"/>
              <w:ind w:right="57"/>
              <w:jc w:val="center"/>
              <w:rPr>
                <w:b/>
                <w:sz w:val="26"/>
                <w:szCs w:val="26"/>
              </w:rPr>
            </w:pPr>
            <w:r w:rsidRPr="00663B61">
              <w:rPr>
                <w:rStyle w:val="211pt"/>
                <w:b/>
                <w:sz w:val="26"/>
                <w:szCs w:val="26"/>
              </w:rPr>
              <w:t>15</w:t>
            </w:r>
          </w:p>
        </w:tc>
      </w:tr>
      <w:tr w:rsidR="00B30760" w:rsidRPr="00663B61" w:rsidTr="00764CA8">
        <w:trPr>
          <w:trHeight w:hRule="exact" w:val="35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0760" w:rsidRPr="00663B61" w:rsidRDefault="00B30760" w:rsidP="00663B61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6"/>
                <w:szCs w:val="26"/>
              </w:rPr>
            </w:pPr>
            <w:r w:rsidRPr="00663B61">
              <w:rPr>
                <w:rStyle w:val="211pt"/>
                <w:sz w:val="26"/>
                <w:szCs w:val="26"/>
              </w:rPr>
              <w:t>1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760" w:rsidRPr="00663B61" w:rsidRDefault="00B30760" w:rsidP="0000361B">
            <w:pPr>
              <w:rPr>
                <w:sz w:val="26"/>
                <w:szCs w:val="2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760" w:rsidRPr="00663B61" w:rsidRDefault="00B30760" w:rsidP="0000361B">
            <w:pPr>
              <w:rPr>
                <w:sz w:val="26"/>
                <w:szCs w:val="2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760" w:rsidRPr="00663B61" w:rsidRDefault="00B30760" w:rsidP="0000361B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760" w:rsidRPr="00663B61" w:rsidRDefault="00B30760" w:rsidP="0000361B">
            <w:pPr>
              <w:rPr>
                <w:sz w:val="26"/>
                <w:szCs w:val="2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760" w:rsidRPr="00663B61" w:rsidRDefault="00B30760" w:rsidP="0000361B">
            <w:pPr>
              <w:rPr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760" w:rsidRPr="00663B61" w:rsidRDefault="00B30760" w:rsidP="0000361B">
            <w:pPr>
              <w:rPr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760" w:rsidRPr="00663B61" w:rsidRDefault="00B30760" w:rsidP="0000361B">
            <w:pPr>
              <w:rPr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760" w:rsidRPr="00663B61" w:rsidRDefault="00B30760" w:rsidP="0000361B">
            <w:pPr>
              <w:rPr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760" w:rsidRPr="00663B61" w:rsidRDefault="00B30760" w:rsidP="0000361B">
            <w:pPr>
              <w:rPr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760" w:rsidRPr="00663B61" w:rsidRDefault="00B30760" w:rsidP="0000361B">
            <w:pPr>
              <w:rPr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760" w:rsidRPr="00663B61" w:rsidRDefault="00B30760" w:rsidP="0000361B">
            <w:pPr>
              <w:rPr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760" w:rsidRPr="00663B61" w:rsidRDefault="00B30760" w:rsidP="0000361B">
            <w:pPr>
              <w:rPr>
                <w:sz w:val="26"/>
                <w:szCs w:val="2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760" w:rsidRPr="00663B61" w:rsidRDefault="00B30760" w:rsidP="0000361B">
            <w:pPr>
              <w:rPr>
                <w:sz w:val="26"/>
                <w:szCs w:val="2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0760" w:rsidRPr="00663B61" w:rsidRDefault="00B30760" w:rsidP="0000361B">
            <w:pPr>
              <w:rPr>
                <w:sz w:val="26"/>
                <w:szCs w:val="26"/>
              </w:rPr>
            </w:pPr>
          </w:p>
        </w:tc>
      </w:tr>
      <w:tr w:rsidR="00B30760" w:rsidRPr="00663B61" w:rsidTr="00764CA8">
        <w:trPr>
          <w:trHeight w:hRule="exact" w:val="36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0760" w:rsidRPr="00663B61" w:rsidRDefault="00B30760" w:rsidP="00663B61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6"/>
                <w:szCs w:val="26"/>
              </w:rPr>
            </w:pPr>
            <w:r w:rsidRPr="00663B61">
              <w:rPr>
                <w:rStyle w:val="211pt"/>
                <w:sz w:val="26"/>
                <w:szCs w:val="26"/>
              </w:rPr>
              <w:t>2.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760" w:rsidRPr="00663B61" w:rsidRDefault="00B30760" w:rsidP="0000361B">
            <w:pPr>
              <w:rPr>
                <w:sz w:val="26"/>
                <w:szCs w:val="2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760" w:rsidRPr="00663B61" w:rsidRDefault="00B30760" w:rsidP="0000361B">
            <w:pPr>
              <w:rPr>
                <w:sz w:val="26"/>
                <w:szCs w:val="2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760" w:rsidRPr="00663B61" w:rsidRDefault="00B30760" w:rsidP="0000361B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760" w:rsidRPr="00663B61" w:rsidRDefault="00B30760" w:rsidP="0000361B">
            <w:pPr>
              <w:rPr>
                <w:sz w:val="26"/>
                <w:szCs w:val="2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760" w:rsidRPr="00663B61" w:rsidRDefault="00B30760" w:rsidP="0000361B">
            <w:pPr>
              <w:rPr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760" w:rsidRPr="00663B61" w:rsidRDefault="00B30760" w:rsidP="0000361B">
            <w:pPr>
              <w:rPr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760" w:rsidRPr="00663B61" w:rsidRDefault="00B30760" w:rsidP="0000361B">
            <w:pPr>
              <w:rPr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760" w:rsidRPr="00663B61" w:rsidRDefault="00B30760" w:rsidP="0000361B">
            <w:pPr>
              <w:rPr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760" w:rsidRPr="00663B61" w:rsidRDefault="00B30760" w:rsidP="0000361B">
            <w:pPr>
              <w:rPr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760" w:rsidRPr="00663B61" w:rsidRDefault="00B30760" w:rsidP="0000361B">
            <w:pPr>
              <w:rPr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760" w:rsidRPr="00663B61" w:rsidRDefault="00B30760" w:rsidP="0000361B">
            <w:pPr>
              <w:rPr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760" w:rsidRPr="00663B61" w:rsidRDefault="00B30760" w:rsidP="0000361B">
            <w:pPr>
              <w:rPr>
                <w:sz w:val="26"/>
                <w:szCs w:val="2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760" w:rsidRPr="00663B61" w:rsidRDefault="00B30760" w:rsidP="0000361B">
            <w:pPr>
              <w:rPr>
                <w:sz w:val="26"/>
                <w:szCs w:val="2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0760" w:rsidRPr="00663B61" w:rsidRDefault="00B30760" w:rsidP="0000361B">
            <w:pPr>
              <w:rPr>
                <w:sz w:val="26"/>
                <w:szCs w:val="26"/>
              </w:rPr>
            </w:pPr>
          </w:p>
        </w:tc>
      </w:tr>
      <w:tr w:rsidR="00B30760" w:rsidRPr="00663B61" w:rsidTr="00764CA8">
        <w:trPr>
          <w:trHeight w:hRule="exact" w:val="3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760" w:rsidRPr="00663B61" w:rsidRDefault="00B30760" w:rsidP="0000361B">
            <w:pPr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760" w:rsidRPr="00663B61" w:rsidRDefault="00B30760" w:rsidP="0000361B">
            <w:pPr>
              <w:rPr>
                <w:sz w:val="26"/>
                <w:szCs w:val="2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760" w:rsidRPr="00663B61" w:rsidRDefault="00B30760" w:rsidP="0000361B">
            <w:pPr>
              <w:rPr>
                <w:sz w:val="26"/>
                <w:szCs w:val="2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760" w:rsidRPr="00663B61" w:rsidRDefault="00B30760" w:rsidP="0000361B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760" w:rsidRPr="00663B61" w:rsidRDefault="00B30760" w:rsidP="0000361B">
            <w:pPr>
              <w:rPr>
                <w:sz w:val="26"/>
                <w:szCs w:val="2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760" w:rsidRPr="00663B61" w:rsidRDefault="00B30760" w:rsidP="0000361B">
            <w:pPr>
              <w:rPr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760" w:rsidRPr="00663B61" w:rsidRDefault="00B30760" w:rsidP="0000361B">
            <w:pPr>
              <w:rPr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760" w:rsidRPr="00663B61" w:rsidRDefault="00B30760" w:rsidP="0000361B">
            <w:pPr>
              <w:rPr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760" w:rsidRPr="00663B61" w:rsidRDefault="00B30760" w:rsidP="0000361B">
            <w:pPr>
              <w:rPr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760" w:rsidRPr="00663B61" w:rsidRDefault="00B30760" w:rsidP="0000361B">
            <w:pPr>
              <w:rPr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760" w:rsidRPr="00663B61" w:rsidRDefault="00B30760" w:rsidP="0000361B">
            <w:pPr>
              <w:rPr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760" w:rsidRPr="00663B61" w:rsidRDefault="00B30760" w:rsidP="0000361B">
            <w:pPr>
              <w:rPr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760" w:rsidRPr="00663B61" w:rsidRDefault="00B30760" w:rsidP="0000361B">
            <w:pPr>
              <w:rPr>
                <w:sz w:val="26"/>
                <w:szCs w:val="2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760" w:rsidRPr="00663B61" w:rsidRDefault="00B30760" w:rsidP="0000361B">
            <w:pPr>
              <w:rPr>
                <w:sz w:val="26"/>
                <w:szCs w:val="2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760" w:rsidRPr="00663B61" w:rsidRDefault="00B30760" w:rsidP="0000361B">
            <w:pPr>
              <w:rPr>
                <w:sz w:val="26"/>
                <w:szCs w:val="26"/>
              </w:rPr>
            </w:pPr>
          </w:p>
        </w:tc>
      </w:tr>
    </w:tbl>
    <w:p w:rsidR="00B30760" w:rsidRPr="0024712A" w:rsidRDefault="00B30760" w:rsidP="00663B61">
      <w:pPr>
        <w:pStyle w:val="20"/>
        <w:numPr>
          <w:ilvl w:val="0"/>
          <w:numId w:val="5"/>
        </w:numPr>
        <w:shd w:val="clear" w:color="auto" w:fill="auto"/>
        <w:tabs>
          <w:tab w:val="left" w:pos="1093"/>
        </w:tabs>
        <w:spacing w:before="280" w:after="120"/>
        <w:ind w:firstLine="839"/>
      </w:pPr>
      <w:r w:rsidRPr="0024712A">
        <w:t>Ожидаемые результаты, критерии экономической и социальной оценки эффективности проекта, достигаемый социальный эффект, возможности дальнейшей реализации проекта.</w:t>
      </w:r>
    </w:p>
    <w:p w:rsidR="00B30760" w:rsidRPr="0024712A" w:rsidRDefault="00B30760" w:rsidP="00663B61">
      <w:pPr>
        <w:pStyle w:val="20"/>
        <w:numPr>
          <w:ilvl w:val="0"/>
          <w:numId w:val="5"/>
        </w:numPr>
        <w:shd w:val="clear" w:color="auto" w:fill="auto"/>
        <w:tabs>
          <w:tab w:val="left" w:pos="1218"/>
        </w:tabs>
        <w:spacing w:after="120"/>
        <w:ind w:firstLine="839"/>
      </w:pPr>
      <w:r w:rsidRPr="0024712A">
        <w:t>Опыт заявителя и партнеров (при наличии) в реализации подобных проектов.</w:t>
      </w:r>
    </w:p>
    <w:p w:rsidR="00B30760" w:rsidRPr="0024712A" w:rsidRDefault="00B30760" w:rsidP="00B30760">
      <w:pPr>
        <w:pStyle w:val="20"/>
        <w:numPr>
          <w:ilvl w:val="0"/>
          <w:numId w:val="5"/>
        </w:numPr>
        <w:shd w:val="clear" w:color="auto" w:fill="auto"/>
        <w:tabs>
          <w:tab w:val="left" w:pos="1218"/>
        </w:tabs>
        <w:spacing w:after="349"/>
        <w:ind w:firstLine="840"/>
      </w:pPr>
      <w:r w:rsidRPr="0024712A">
        <w:t>Дополнительные материалы.</w:t>
      </w:r>
    </w:p>
    <w:p w:rsidR="00B30760" w:rsidRPr="0024712A" w:rsidRDefault="00B30760" w:rsidP="00B30760">
      <w:pPr>
        <w:pStyle w:val="20"/>
        <w:shd w:val="clear" w:color="auto" w:fill="auto"/>
        <w:tabs>
          <w:tab w:val="left" w:pos="5986"/>
          <w:tab w:val="left" w:leader="underscore" w:pos="8962"/>
          <w:tab w:val="left" w:leader="underscore" w:pos="14573"/>
        </w:tabs>
        <w:spacing w:after="0" w:line="310" w:lineRule="exact"/>
        <w:jc w:val="both"/>
      </w:pPr>
      <w:r w:rsidRPr="0024712A">
        <w:tab/>
      </w:r>
      <w:r w:rsidRPr="0024712A">
        <w:tab/>
      </w:r>
      <w:r w:rsidRPr="0024712A">
        <w:tab/>
      </w:r>
    </w:p>
    <w:p w:rsidR="00B30760" w:rsidRPr="0024712A" w:rsidRDefault="00B30760" w:rsidP="00B30760">
      <w:pPr>
        <w:pStyle w:val="60"/>
        <w:shd w:val="clear" w:color="auto" w:fill="auto"/>
        <w:tabs>
          <w:tab w:val="left" w:pos="6989"/>
          <w:tab w:val="left" w:pos="10819"/>
        </w:tabs>
        <w:spacing w:before="0" w:after="447"/>
        <w:jc w:val="both"/>
      </w:pPr>
      <w:r w:rsidRPr="0024712A">
        <w:tab/>
        <w:t>(подпись)</w:t>
      </w:r>
      <w:r w:rsidRPr="0024712A">
        <w:tab/>
        <w:t>(расшифровка подписи)</w:t>
      </w:r>
    </w:p>
    <w:p w:rsidR="00B30760" w:rsidRPr="0024712A" w:rsidRDefault="00B30760" w:rsidP="00B30760">
      <w:pPr>
        <w:pStyle w:val="20"/>
        <w:shd w:val="clear" w:color="auto" w:fill="auto"/>
        <w:tabs>
          <w:tab w:val="left" w:leader="underscore" w:pos="552"/>
          <w:tab w:val="left" w:leader="underscore" w:pos="2299"/>
          <w:tab w:val="left" w:leader="underscore" w:pos="3072"/>
        </w:tabs>
        <w:spacing w:after="0" w:line="310" w:lineRule="exact"/>
        <w:jc w:val="both"/>
      </w:pPr>
      <w:r w:rsidRPr="0024712A">
        <w:t>«</w:t>
      </w:r>
      <w:r w:rsidRPr="0024712A">
        <w:tab/>
        <w:t>»</w:t>
      </w:r>
      <w:r w:rsidRPr="0024712A">
        <w:tab/>
        <w:t>20</w:t>
      </w:r>
      <w:r w:rsidRPr="0024712A">
        <w:tab/>
        <w:t>года</w:t>
      </w:r>
    </w:p>
    <w:p w:rsidR="00B30760" w:rsidRPr="0024712A" w:rsidRDefault="00B30760" w:rsidP="00B30760">
      <w:pPr>
        <w:ind w:firstLine="425"/>
        <w:rPr>
          <w:rFonts w:ascii="Times New Roman" w:hAnsi="Times New Roman" w:cs="Times New Roman"/>
        </w:rPr>
      </w:pPr>
    </w:p>
    <w:p w:rsidR="00B30760" w:rsidRPr="0024712A" w:rsidRDefault="00B30760" w:rsidP="00B30760">
      <w:pPr>
        <w:ind w:firstLine="425"/>
        <w:rPr>
          <w:rFonts w:ascii="Times New Roman" w:hAnsi="Times New Roman" w:cs="Times New Roman"/>
        </w:rPr>
      </w:pPr>
    </w:p>
    <w:p w:rsidR="00B30760" w:rsidRPr="0024712A" w:rsidRDefault="00B30760" w:rsidP="00B30760">
      <w:pPr>
        <w:ind w:firstLine="425"/>
        <w:rPr>
          <w:rFonts w:ascii="Times New Roman" w:hAnsi="Times New Roman" w:cs="Times New Roman"/>
        </w:rPr>
        <w:sectPr w:rsidR="00B30760" w:rsidRPr="0024712A" w:rsidSect="00962E02">
          <w:pgSz w:w="16838" w:h="11906" w:orient="landscape"/>
          <w:pgMar w:top="397" w:right="1134" w:bottom="851" w:left="1134" w:header="709" w:footer="709" w:gutter="0"/>
          <w:cols w:space="708"/>
          <w:titlePg/>
          <w:docGrid w:linePitch="360"/>
        </w:sectPr>
      </w:pPr>
    </w:p>
    <w:p w:rsidR="00B30760" w:rsidRPr="0024712A" w:rsidRDefault="00B30760" w:rsidP="00B30760">
      <w:pPr>
        <w:pStyle w:val="20"/>
        <w:shd w:val="clear" w:color="auto" w:fill="auto"/>
        <w:spacing w:after="120" w:line="240" w:lineRule="auto"/>
        <w:ind w:left="11402"/>
        <w:jc w:val="center"/>
      </w:pPr>
    </w:p>
    <w:p w:rsidR="00E96CBC" w:rsidRDefault="00E96CBC" w:rsidP="00140D6C">
      <w:pPr>
        <w:pStyle w:val="20"/>
        <w:shd w:val="clear" w:color="auto" w:fill="auto"/>
        <w:spacing w:after="0" w:line="240" w:lineRule="auto"/>
        <w:ind w:left="11402"/>
        <w:jc w:val="center"/>
      </w:pPr>
      <w:r w:rsidRPr="0024712A">
        <w:t xml:space="preserve">Форма </w:t>
      </w:r>
      <w:r w:rsidR="00140D6C">
        <w:t>№</w:t>
      </w:r>
      <w:r w:rsidRPr="0024712A">
        <w:t>3</w:t>
      </w:r>
    </w:p>
    <w:p w:rsidR="00140D6C" w:rsidRPr="0024712A" w:rsidRDefault="00140D6C" w:rsidP="00140D6C">
      <w:pPr>
        <w:pStyle w:val="20"/>
        <w:shd w:val="clear" w:color="auto" w:fill="auto"/>
        <w:spacing w:after="0" w:line="240" w:lineRule="auto"/>
        <w:ind w:left="11402"/>
        <w:jc w:val="center"/>
      </w:pPr>
      <w:r>
        <w:t>Приложение к Порядку</w:t>
      </w:r>
    </w:p>
    <w:p w:rsidR="00E96CBC" w:rsidRPr="0024712A" w:rsidRDefault="00E96CBC" w:rsidP="00E96CBC">
      <w:pPr>
        <w:widowControl/>
        <w:overflowPunct w:val="0"/>
        <w:ind w:right="-142"/>
        <w:jc w:val="center"/>
        <w:textAlignment w:val="baseline"/>
        <w:outlineLvl w:val="7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24712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МЕТА</w:t>
      </w:r>
    </w:p>
    <w:p w:rsidR="00E96CBC" w:rsidRPr="0024712A" w:rsidRDefault="00E96CBC" w:rsidP="00E96CBC">
      <w:pPr>
        <w:widowControl/>
        <w:overflowPunct w:val="0"/>
        <w:ind w:right="-142"/>
        <w:jc w:val="center"/>
        <w:textAlignment w:val="baseline"/>
        <w:outlineLvl w:val="7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24712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расходов на реализацию проекта </w:t>
      </w:r>
    </w:p>
    <w:p w:rsidR="00E96CBC" w:rsidRPr="0024712A" w:rsidRDefault="00E96CBC" w:rsidP="00E96CBC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24712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_______________________________________________________________________________,</w:t>
      </w:r>
    </w:p>
    <w:p w:rsidR="00E96CBC" w:rsidRPr="0024712A" w:rsidRDefault="00E96CBC" w:rsidP="00E96CBC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en-US" w:bidi="ar-SA"/>
        </w:rPr>
      </w:pPr>
      <w:r w:rsidRPr="0024712A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eastAsia="en-US" w:bidi="ar-SA"/>
        </w:rPr>
        <w:t>(полное наименование проекта)</w:t>
      </w:r>
    </w:p>
    <w:p w:rsidR="00E96CBC" w:rsidRPr="0024712A" w:rsidRDefault="00E96CBC" w:rsidP="00E96CBC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tbl>
      <w:tblPr>
        <w:tblW w:w="14952" w:type="dxa"/>
        <w:jc w:val="center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8"/>
        <w:gridCol w:w="7082"/>
        <w:gridCol w:w="1559"/>
        <w:gridCol w:w="1417"/>
        <w:gridCol w:w="1282"/>
        <w:gridCol w:w="1128"/>
        <w:gridCol w:w="1726"/>
      </w:tblGrid>
      <w:tr w:rsidR="004A136F" w:rsidRPr="0024712A" w:rsidTr="002C7C83">
        <w:trPr>
          <w:trHeight w:val="145"/>
          <w:jc w:val="center"/>
        </w:trPr>
        <w:tc>
          <w:tcPr>
            <w:tcW w:w="758" w:type="dxa"/>
            <w:vMerge w:val="restart"/>
          </w:tcPr>
          <w:p w:rsidR="004A136F" w:rsidRPr="0024712A" w:rsidRDefault="004A136F" w:rsidP="0000361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4712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№</w:t>
            </w:r>
          </w:p>
          <w:p w:rsidR="004A136F" w:rsidRPr="0024712A" w:rsidRDefault="004A136F" w:rsidP="0000361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gramStart"/>
            <w:r w:rsidRPr="0024712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</w:t>
            </w:r>
            <w:proofErr w:type="gramEnd"/>
            <w:r w:rsidRPr="0024712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/п</w:t>
            </w:r>
          </w:p>
        </w:tc>
        <w:tc>
          <w:tcPr>
            <w:tcW w:w="7082" w:type="dxa"/>
            <w:vMerge w:val="restart"/>
          </w:tcPr>
          <w:p w:rsidR="004A136F" w:rsidRPr="0024712A" w:rsidRDefault="004A136F" w:rsidP="0000361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4712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татья затрат</w:t>
            </w:r>
            <w:r w:rsidR="00FD572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, вид расходов</w:t>
            </w:r>
          </w:p>
        </w:tc>
        <w:tc>
          <w:tcPr>
            <w:tcW w:w="1559" w:type="dxa"/>
            <w:vMerge w:val="restart"/>
          </w:tcPr>
          <w:p w:rsidR="004A136F" w:rsidRPr="004A136F" w:rsidRDefault="004A136F" w:rsidP="00E400C0">
            <w:pPr>
              <w:pStyle w:val="Default"/>
              <w:jc w:val="center"/>
            </w:pPr>
            <w:r w:rsidRPr="004A136F">
              <w:t>Стоимость единицы</w:t>
            </w:r>
          </w:p>
          <w:p w:rsidR="004A136F" w:rsidRPr="004A136F" w:rsidRDefault="004A136F" w:rsidP="00E400C0">
            <w:pPr>
              <w:pStyle w:val="Default"/>
              <w:jc w:val="center"/>
            </w:pPr>
            <w:r w:rsidRPr="004A136F">
              <w:t>(руб.)</w:t>
            </w:r>
          </w:p>
        </w:tc>
        <w:tc>
          <w:tcPr>
            <w:tcW w:w="1417" w:type="dxa"/>
            <w:vMerge w:val="restart"/>
          </w:tcPr>
          <w:p w:rsidR="004A136F" w:rsidRPr="004A136F" w:rsidRDefault="004A136F" w:rsidP="004A136F">
            <w:pPr>
              <w:pStyle w:val="Default"/>
              <w:jc w:val="center"/>
            </w:pPr>
            <w:r w:rsidRPr="004A136F">
              <w:t>Количество единиц (дней, месяцев, услуг и др.)</w:t>
            </w:r>
          </w:p>
        </w:tc>
        <w:tc>
          <w:tcPr>
            <w:tcW w:w="1282" w:type="dxa"/>
            <w:vMerge w:val="restart"/>
          </w:tcPr>
          <w:p w:rsidR="004A136F" w:rsidRPr="004A136F" w:rsidRDefault="004A136F" w:rsidP="00E400C0">
            <w:pPr>
              <w:pStyle w:val="Default"/>
              <w:jc w:val="center"/>
            </w:pPr>
            <w:r w:rsidRPr="004A136F">
              <w:t>Сумма –</w:t>
            </w:r>
          </w:p>
          <w:p w:rsidR="004A136F" w:rsidRPr="004A136F" w:rsidRDefault="004A136F" w:rsidP="00E400C0">
            <w:pPr>
              <w:pStyle w:val="Default"/>
              <w:jc w:val="center"/>
            </w:pPr>
            <w:r w:rsidRPr="004A136F">
              <w:t>всего</w:t>
            </w:r>
          </w:p>
          <w:p w:rsidR="004A136F" w:rsidRPr="004A136F" w:rsidRDefault="004A136F" w:rsidP="00E400C0">
            <w:pPr>
              <w:pStyle w:val="Default"/>
              <w:jc w:val="center"/>
            </w:pPr>
            <w:r w:rsidRPr="004A136F">
              <w:t>(руб.)</w:t>
            </w:r>
          </w:p>
        </w:tc>
        <w:tc>
          <w:tcPr>
            <w:tcW w:w="2854" w:type="dxa"/>
            <w:gridSpan w:val="2"/>
          </w:tcPr>
          <w:p w:rsidR="004A136F" w:rsidRPr="0024712A" w:rsidRDefault="004A136F" w:rsidP="0000361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</w:pPr>
            <w:r w:rsidRPr="0024712A"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>В том числе:</w:t>
            </w:r>
          </w:p>
        </w:tc>
      </w:tr>
      <w:tr w:rsidR="00E96CBC" w:rsidRPr="0024712A" w:rsidTr="002C7C83">
        <w:trPr>
          <w:trHeight w:val="653"/>
          <w:jc w:val="center"/>
        </w:trPr>
        <w:tc>
          <w:tcPr>
            <w:tcW w:w="758" w:type="dxa"/>
            <w:vMerge/>
            <w:vAlign w:val="center"/>
          </w:tcPr>
          <w:p w:rsidR="00E96CBC" w:rsidRPr="0024712A" w:rsidRDefault="00E96CBC" w:rsidP="0000361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7082" w:type="dxa"/>
            <w:vMerge/>
            <w:vAlign w:val="center"/>
          </w:tcPr>
          <w:p w:rsidR="00E96CBC" w:rsidRPr="0024712A" w:rsidRDefault="00E96CBC" w:rsidP="0000361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9" w:type="dxa"/>
            <w:vMerge/>
          </w:tcPr>
          <w:p w:rsidR="00E96CBC" w:rsidRPr="0024712A" w:rsidRDefault="00E96CBC" w:rsidP="0000361B">
            <w:pPr>
              <w:widowControl/>
              <w:ind w:left="16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lang w:eastAsia="en-US" w:bidi="ar-SA"/>
              </w:rPr>
            </w:pPr>
          </w:p>
        </w:tc>
        <w:tc>
          <w:tcPr>
            <w:tcW w:w="1417" w:type="dxa"/>
            <w:vMerge/>
          </w:tcPr>
          <w:p w:rsidR="00E96CBC" w:rsidRPr="0024712A" w:rsidRDefault="00E96CBC" w:rsidP="0000361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lang w:eastAsia="en-US" w:bidi="ar-SA"/>
              </w:rPr>
            </w:pPr>
          </w:p>
        </w:tc>
        <w:tc>
          <w:tcPr>
            <w:tcW w:w="1282" w:type="dxa"/>
            <w:vMerge/>
          </w:tcPr>
          <w:p w:rsidR="00E96CBC" w:rsidRPr="0024712A" w:rsidRDefault="00E96CBC" w:rsidP="0000361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</w:pPr>
          </w:p>
        </w:tc>
        <w:tc>
          <w:tcPr>
            <w:tcW w:w="1128" w:type="dxa"/>
          </w:tcPr>
          <w:p w:rsidR="00E96CBC" w:rsidRPr="0024712A" w:rsidRDefault="00E96CBC" w:rsidP="0000361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</w:pPr>
            <w:r w:rsidRPr="0024712A"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>сумма субсидии</w:t>
            </w:r>
          </w:p>
          <w:p w:rsidR="00E96CBC" w:rsidRPr="0024712A" w:rsidRDefault="00E96CBC" w:rsidP="0000361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</w:pPr>
            <w:r w:rsidRPr="0024712A"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>(руб.)</w:t>
            </w:r>
          </w:p>
        </w:tc>
        <w:tc>
          <w:tcPr>
            <w:tcW w:w="1726" w:type="dxa"/>
          </w:tcPr>
          <w:p w:rsidR="00E96CBC" w:rsidRPr="0024712A" w:rsidRDefault="00E96CBC" w:rsidP="0000361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</w:pPr>
            <w:r w:rsidRPr="0024712A"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размер </w:t>
            </w:r>
            <w:proofErr w:type="spellStart"/>
            <w:r w:rsidRPr="0024712A"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>софинанси</w:t>
            </w:r>
            <w:r w:rsidRPr="0024712A"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softHyphen/>
              <w:t>рования</w:t>
            </w:r>
            <w:proofErr w:type="spellEnd"/>
            <w:r w:rsidRPr="0024712A">
              <w:rPr>
                <w:rFonts w:ascii="Times New Roman" w:eastAsia="Times New Roman" w:hAnsi="Times New Roman" w:cs="Times New Roman"/>
                <w:color w:val="auto"/>
                <w:spacing w:val="-4"/>
                <w:lang w:eastAsia="en-US" w:bidi="ar-SA"/>
              </w:rPr>
              <w:t xml:space="preserve"> (руб.)</w:t>
            </w:r>
          </w:p>
        </w:tc>
      </w:tr>
    </w:tbl>
    <w:p w:rsidR="00E96CBC" w:rsidRPr="0024712A" w:rsidRDefault="00E96CBC" w:rsidP="00E96CBC">
      <w:pPr>
        <w:widowControl/>
        <w:ind w:firstLine="709"/>
        <w:rPr>
          <w:rFonts w:ascii="Times New Roman" w:eastAsia="Times New Roman" w:hAnsi="Times New Roman" w:cs="Calibri"/>
          <w:color w:val="auto"/>
          <w:sz w:val="2"/>
          <w:szCs w:val="2"/>
          <w:lang w:eastAsia="en-US" w:bidi="ar-SA"/>
        </w:rPr>
      </w:pPr>
    </w:p>
    <w:tbl>
      <w:tblPr>
        <w:tblW w:w="14862" w:type="dxa"/>
        <w:jc w:val="center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7"/>
        <w:gridCol w:w="7114"/>
        <w:gridCol w:w="1559"/>
        <w:gridCol w:w="1418"/>
        <w:gridCol w:w="1275"/>
        <w:gridCol w:w="1173"/>
        <w:gridCol w:w="1636"/>
      </w:tblGrid>
      <w:tr w:rsidR="00E96CBC" w:rsidRPr="004A136F" w:rsidTr="002C7C83">
        <w:trPr>
          <w:trHeight w:val="178"/>
          <w:tblHeader/>
          <w:jc w:val="center"/>
        </w:trPr>
        <w:tc>
          <w:tcPr>
            <w:tcW w:w="687" w:type="dxa"/>
          </w:tcPr>
          <w:p w:rsidR="00E96CBC" w:rsidRPr="004A136F" w:rsidRDefault="00E96CBC" w:rsidP="00764CA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4A136F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1</w:t>
            </w:r>
          </w:p>
        </w:tc>
        <w:tc>
          <w:tcPr>
            <w:tcW w:w="7114" w:type="dxa"/>
          </w:tcPr>
          <w:p w:rsidR="00E96CBC" w:rsidRPr="004A136F" w:rsidRDefault="00E96CBC" w:rsidP="0000361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4A136F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2</w:t>
            </w:r>
          </w:p>
        </w:tc>
        <w:tc>
          <w:tcPr>
            <w:tcW w:w="1559" w:type="dxa"/>
          </w:tcPr>
          <w:p w:rsidR="00E96CBC" w:rsidRPr="004A136F" w:rsidRDefault="00E96CBC" w:rsidP="0000361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4A136F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3</w:t>
            </w:r>
          </w:p>
        </w:tc>
        <w:tc>
          <w:tcPr>
            <w:tcW w:w="1418" w:type="dxa"/>
          </w:tcPr>
          <w:p w:rsidR="00E96CBC" w:rsidRPr="004A136F" w:rsidRDefault="00E96CBC" w:rsidP="0000361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4A136F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4</w:t>
            </w:r>
          </w:p>
        </w:tc>
        <w:tc>
          <w:tcPr>
            <w:tcW w:w="1275" w:type="dxa"/>
          </w:tcPr>
          <w:p w:rsidR="00E96CBC" w:rsidRPr="004A136F" w:rsidRDefault="00E96CBC" w:rsidP="0000361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4A136F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5</w:t>
            </w:r>
          </w:p>
        </w:tc>
        <w:tc>
          <w:tcPr>
            <w:tcW w:w="1173" w:type="dxa"/>
          </w:tcPr>
          <w:p w:rsidR="00E96CBC" w:rsidRPr="004A136F" w:rsidRDefault="00E96CBC" w:rsidP="0000361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4A136F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6</w:t>
            </w:r>
          </w:p>
        </w:tc>
        <w:tc>
          <w:tcPr>
            <w:tcW w:w="1636" w:type="dxa"/>
          </w:tcPr>
          <w:p w:rsidR="00E96CBC" w:rsidRPr="004A136F" w:rsidRDefault="00E96CBC" w:rsidP="0000361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4A136F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7</w:t>
            </w:r>
          </w:p>
        </w:tc>
      </w:tr>
      <w:tr w:rsidR="00E96CBC" w:rsidRPr="0024712A" w:rsidTr="002C7C83">
        <w:trPr>
          <w:trHeight w:val="272"/>
          <w:jc w:val="center"/>
        </w:trPr>
        <w:tc>
          <w:tcPr>
            <w:tcW w:w="687" w:type="dxa"/>
          </w:tcPr>
          <w:p w:rsidR="00E96CBC" w:rsidRPr="0024712A" w:rsidRDefault="00E96CBC" w:rsidP="00764C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4712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.</w:t>
            </w:r>
          </w:p>
        </w:tc>
        <w:tc>
          <w:tcPr>
            <w:tcW w:w="7114" w:type="dxa"/>
          </w:tcPr>
          <w:p w:rsidR="00E96CBC" w:rsidRPr="0024712A" w:rsidRDefault="00E96CBC" w:rsidP="004A136F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4712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здательско-полиграфические услуги, в том числе изготовление макета, разработка дизайна</w:t>
            </w:r>
            <w:r w:rsidR="004A136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:</w:t>
            </w:r>
          </w:p>
        </w:tc>
        <w:tc>
          <w:tcPr>
            <w:tcW w:w="1559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418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5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73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636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96CBC" w:rsidRPr="0024712A" w:rsidTr="002C7C83">
        <w:trPr>
          <w:trHeight w:val="288"/>
          <w:jc w:val="center"/>
        </w:trPr>
        <w:tc>
          <w:tcPr>
            <w:tcW w:w="687" w:type="dxa"/>
          </w:tcPr>
          <w:p w:rsidR="00E96CBC" w:rsidRPr="0024712A" w:rsidRDefault="00764CA8" w:rsidP="00764C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.1.</w:t>
            </w:r>
          </w:p>
        </w:tc>
        <w:tc>
          <w:tcPr>
            <w:tcW w:w="7114" w:type="dxa"/>
          </w:tcPr>
          <w:p w:rsidR="00E96CBC" w:rsidRPr="0024712A" w:rsidRDefault="00E96CBC" w:rsidP="0000361B">
            <w:pPr>
              <w:widowControl/>
              <w:ind w:left="33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4712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 </w:t>
            </w:r>
            <w:r w:rsidR="00764CA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…</w:t>
            </w:r>
          </w:p>
        </w:tc>
        <w:tc>
          <w:tcPr>
            <w:tcW w:w="1559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418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5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73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636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96CBC" w:rsidRPr="0024712A" w:rsidTr="002C7C83">
        <w:trPr>
          <w:trHeight w:val="301"/>
          <w:jc w:val="center"/>
        </w:trPr>
        <w:tc>
          <w:tcPr>
            <w:tcW w:w="687" w:type="dxa"/>
          </w:tcPr>
          <w:p w:rsidR="00E96CBC" w:rsidRPr="0024712A" w:rsidRDefault="00E96CBC" w:rsidP="00764C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4712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.</w:t>
            </w:r>
          </w:p>
        </w:tc>
        <w:tc>
          <w:tcPr>
            <w:tcW w:w="7114" w:type="dxa"/>
          </w:tcPr>
          <w:p w:rsidR="00E96CBC" w:rsidRPr="0024712A" w:rsidRDefault="00E96CBC" w:rsidP="004A136F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4712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асходы на подарки, сувенирную продукцию</w:t>
            </w:r>
            <w:r w:rsidR="004A136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:</w:t>
            </w:r>
          </w:p>
        </w:tc>
        <w:tc>
          <w:tcPr>
            <w:tcW w:w="1559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418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5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73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636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96CBC" w:rsidRPr="0024712A" w:rsidTr="002C7C83">
        <w:trPr>
          <w:trHeight w:val="70"/>
          <w:jc w:val="center"/>
        </w:trPr>
        <w:tc>
          <w:tcPr>
            <w:tcW w:w="687" w:type="dxa"/>
          </w:tcPr>
          <w:p w:rsidR="00E96CBC" w:rsidRPr="0024712A" w:rsidRDefault="00764CA8" w:rsidP="00764C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.1.</w:t>
            </w:r>
          </w:p>
        </w:tc>
        <w:tc>
          <w:tcPr>
            <w:tcW w:w="7114" w:type="dxa"/>
          </w:tcPr>
          <w:p w:rsidR="00E96CBC" w:rsidRPr="0024712A" w:rsidRDefault="00E96CBC" w:rsidP="0000361B">
            <w:pPr>
              <w:widowControl/>
              <w:ind w:left="33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4712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 </w:t>
            </w:r>
            <w:r w:rsidR="00764CA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…</w:t>
            </w:r>
          </w:p>
        </w:tc>
        <w:tc>
          <w:tcPr>
            <w:tcW w:w="1559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418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5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73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636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96CBC" w:rsidRPr="0024712A" w:rsidTr="002C7C83">
        <w:trPr>
          <w:trHeight w:val="330"/>
          <w:jc w:val="center"/>
        </w:trPr>
        <w:tc>
          <w:tcPr>
            <w:tcW w:w="687" w:type="dxa"/>
          </w:tcPr>
          <w:p w:rsidR="00E96CBC" w:rsidRPr="0024712A" w:rsidRDefault="00E96CBC" w:rsidP="00764C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4712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.</w:t>
            </w:r>
          </w:p>
        </w:tc>
        <w:tc>
          <w:tcPr>
            <w:tcW w:w="7114" w:type="dxa"/>
          </w:tcPr>
          <w:p w:rsidR="00E96CBC" w:rsidRPr="0024712A" w:rsidRDefault="004A136F" w:rsidP="004A136F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ранспортные расходы:</w:t>
            </w:r>
            <w:r w:rsidR="00E96CBC" w:rsidRPr="0024712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</w:p>
        </w:tc>
        <w:tc>
          <w:tcPr>
            <w:tcW w:w="1559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418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5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73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636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96CBC" w:rsidRPr="0024712A" w:rsidTr="002C7C83">
        <w:trPr>
          <w:trHeight w:val="178"/>
          <w:jc w:val="center"/>
        </w:trPr>
        <w:tc>
          <w:tcPr>
            <w:tcW w:w="687" w:type="dxa"/>
          </w:tcPr>
          <w:p w:rsidR="00E96CBC" w:rsidRPr="0024712A" w:rsidRDefault="00764CA8" w:rsidP="00764C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.1.</w:t>
            </w:r>
          </w:p>
        </w:tc>
        <w:tc>
          <w:tcPr>
            <w:tcW w:w="7114" w:type="dxa"/>
          </w:tcPr>
          <w:p w:rsidR="00E96CBC" w:rsidRPr="0024712A" w:rsidRDefault="00E96CBC" w:rsidP="0000361B">
            <w:pPr>
              <w:widowControl/>
              <w:ind w:left="33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4712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 </w:t>
            </w:r>
            <w:r w:rsidR="00764CA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…</w:t>
            </w:r>
          </w:p>
        </w:tc>
        <w:tc>
          <w:tcPr>
            <w:tcW w:w="1559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418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5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73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636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96CBC" w:rsidRPr="0024712A" w:rsidTr="002C7C83">
        <w:trPr>
          <w:trHeight w:val="53"/>
          <w:jc w:val="center"/>
        </w:trPr>
        <w:tc>
          <w:tcPr>
            <w:tcW w:w="687" w:type="dxa"/>
          </w:tcPr>
          <w:p w:rsidR="00E96CBC" w:rsidRPr="0024712A" w:rsidRDefault="00E96CBC" w:rsidP="00764C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4712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.</w:t>
            </w:r>
          </w:p>
        </w:tc>
        <w:tc>
          <w:tcPr>
            <w:tcW w:w="7114" w:type="dxa"/>
          </w:tcPr>
          <w:p w:rsidR="00E96CBC" w:rsidRPr="0024712A" w:rsidRDefault="004A136F" w:rsidP="004A136F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ренда помещений:</w:t>
            </w:r>
          </w:p>
        </w:tc>
        <w:tc>
          <w:tcPr>
            <w:tcW w:w="1559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418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5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73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636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96CBC" w:rsidRPr="0024712A" w:rsidTr="002C7C83">
        <w:trPr>
          <w:trHeight w:val="178"/>
          <w:jc w:val="center"/>
        </w:trPr>
        <w:tc>
          <w:tcPr>
            <w:tcW w:w="687" w:type="dxa"/>
          </w:tcPr>
          <w:p w:rsidR="00E96CBC" w:rsidRPr="0024712A" w:rsidRDefault="00764CA8" w:rsidP="00764C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.1.</w:t>
            </w:r>
          </w:p>
        </w:tc>
        <w:tc>
          <w:tcPr>
            <w:tcW w:w="7114" w:type="dxa"/>
          </w:tcPr>
          <w:p w:rsidR="00E96CBC" w:rsidRPr="0024712A" w:rsidRDefault="00764CA8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…</w:t>
            </w:r>
          </w:p>
        </w:tc>
        <w:tc>
          <w:tcPr>
            <w:tcW w:w="1559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418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5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73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636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96CBC" w:rsidRPr="0024712A" w:rsidTr="002C7C83">
        <w:trPr>
          <w:trHeight w:val="183"/>
          <w:jc w:val="center"/>
        </w:trPr>
        <w:tc>
          <w:tcPr>
            <w:tcW w:w="687" w:type="dxa"/>
          </w:tcPr>
          <w:p w:rsidR="00E96CBC" w:rsidRPr="0024712A" w:rsidRDefault="00E96CBC" w:rsidP="00764C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4712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.</w:t>
            </w:r>
          </w:p>
        </w:tc>
        <w:tc>
          <w:tcPr>
            <w:tcW w:w="7114" w:type="dxa"/>
          </w:tcPr>
          <w:p w:rsidR="00E96CBC" w:rsidRPr="0024712A" w:rsidRDefault="00E96CBC" w:rsidP="004A136F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4712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ренда оборудования</w:t>
            </w:r>
            <w:r w:rsidR="004A136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:</w:t>
            </w:r>
          </w:p>
        </w:tc>
        <w:tc>
          <w:tcPr>
            <w:tcW w:w="1559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418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5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73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636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96CBC" w:rsidRPr="0024712A" w:rsidTr="002C7C83">
        <w:trPr>
          <w:trHeight w:val="178"/>
          <w:jc w:val="center"/>
        </w:trPr>
        <w:tc>
          <w:tcPr>
            <w:tcW w:w="687" w:type="dxa"/>
          </w:tcPr>
          <w:p w:rsidR="00E96CBC" w:rsidRPr="0024712A" w:rsidRDefault="00764CA8" w:rsidP="00764C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.1.</w:t>
            </w:r>
          </w:p>
        </w:tc>
        <w:tc>
          <w:tcPr>
            <w:tcW w:w="7114" w:type="dxa"/>
          </w:tcPr>
          <w:p w:rsidR="00E96CBC" w:rsidRPr="0024712A" w:rsidRDefault="00764CA8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…</w:t>
            </w:r>
          </w:p>
        </w:tc>
        <w:tc>
          <w:tcPr>
            <w:tcW w:w="1559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418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5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73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636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96CBC" w:rsidRPr="0024712A" w:rsidTr="002C7C83">
        <w:trPr>
          <w:trHeight w:val="543"/>
          <w:jc w:val="center"/>
        </w:trPr>
        <w:tc>
          <w:tcPr>
            <w:tcW w:w="687" w:type="dxa"/>
          </w:tcPr>
          <w:p w:rsidR="00E96CBC" w:rsidRPr="0024712A" w:rsidRDefault="00E96CBC" w:rsidP="00764C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4712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.</w:t>
            </w:r>
          </w:p>
        </w:tc>
        <w:tc>
          <w:tcPr>
            <w:tcW w:w="7114" w:type="dxa"/>
          </w:tcPr>
          <w:p w:rsidR="00E96CBC" w:rsidRPr="0024712A" w:rsidRDefault="00E96CBC" w:rsidP="004A136F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4712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Информационные услуги (размещение информации о проекте в </w:t>
            </w:r>
            <w:r w:rsidR="004A136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ствах массовой информации)</w:t>
            </w:r>
            <w:r w:rsidRPr="0024712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:</w:t>
            </w:r>
          </w:p>
        </w:tc>
        <w:tc>
          <w:tcPr>
            <w:tcW w:w="1559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418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5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73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636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96CBC" w:rsidRPr="0024712A" w:rsidTr="002C7C83">
        <w:trPr>
          <w:trHeight w:val="46"/>
          <w:jc w:val="center"/>
        </w:trPr>
        <w:tc>
          <w:tcPr>
            <w:tcW w:w="687" w:type="dxa"/>
          </w:tcPr>
          <w:p w:rsidR="00E96CBC" w:rsidRPr="0024712A" w:rsidRDefault="00764CA8" w:rsidP="00764C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.1.</w:t>
            </w:r>
          </w:p>
        </w:tc>
        <w:tc>
          <w:tcPr>
            <w:tcW w:w="7114" w:type="dxa"/>
          </w:tcPr>
          <w:p w:rsidR="00E96CBC" w:rsidRPr="0024712A" w:rsidRDefault="00E96CBC" w:rsidP="0000361B">
            <w:pPr>
              <w:widowControl/>
              <w:ind w:left="33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4712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 </w:t>
            </w:r>
            <w:r w:rsidR="00764CA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…</w:t>
            </w:r>
          </w:p>
        </w:tc>
        <w:tc>
          <w:tcPr>
            <w:tcW w:w="1559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418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5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73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636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96CBC" w:rsidRPr="0024712A" w:rsidTr="002C7C83">
        <w:trPr>
          <w:trHeight w:val="178"/>
          <w:jc w:val="center"/>
        </w:trPr>
        <w:tc>
          <w:tcPr>
            <w:tcW w:w="687" w:type="dxa"/>
          </w:tcPr>
          <w:p w:rsidR="00E96CBC" w:rsidRPr="0024712A" w:rsidRDefault="00E96CBC" w:rsidP="00764C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4712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.</w:t>
            </w:r>
          </w:p>
        </w:tc>
        <w:tc>
          <w:tcPr>
            <w:tcW w:w="7114" w:type="dxa"/>
          </w:tcPr>
          <w:p w:rsidR="00E96CBC" w:rsidRPr="0024712A" w:rsidRDefault="00E96CBC" w:rsidP="004A136F">
            <w:pPr>
              <w:widowControl/>
              <w:ind w:left="33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4712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обретение оборудования</w:t>
            </w:r>
            <w:r w:rsidR="004A136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, инвентаря:</w:t>
            </w:r>
          </w:p>
        </w:tc>
        <w:tc>
          <w:tcPr>
            <w:tcW w:w="1559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418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5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73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636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96CBC" w:rsidRPr="0024712A" w:rsidTr="002C7C83">
        <w:trPr>
          <w:trHeight w:val="46"/>
          <w:jc w:val="center"/>
        </w:trPr>
        <w:tc>
          <w:tcPr>
            <w:tcW w:w="687" w:type="dxa"/>
          </w:tcPr>
          <w:p w:rsidR="00E96CBC" w:rsidRPr="0024712A" w:rsidRDefault="00764CA8" w:rsidP="00764C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.1.</w:t>
            </w:r>
          </w:p>
        </w:tc>
        <w:tc>
          <w:tcPr>
            <w:tcW w:w="7114" w:type="dxa"/>
          </w:tcPr>
          <w:p w:rsidR="00E96CBC" w:rsidRPr="0024712A" w:rsidRDefault="00E96CBC" w:rsidP="0000361B">
            <w:pPr>
              <w:widowControl/>
              <w:ind w:left="33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4712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 </w:t>
            </w:r>
            <w:r w:rsidR="00764CA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…</w:t>
            </w:r>
          </w:p>
        </w:tc>
        <w:tc>
          <w:tcPr>
            <w:tcW w:w="1559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418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5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73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636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96CBC" w:rsidRPr="0024712A" w:rsidTr="002C7C83">
        <w:trPr>
          <w:trHeight w:val="326"/>
          <w:jc w:val="center"/>
        </w:trPr>
        <w:tc>
          <w:tcPr>
            <w:tcW w:w="687" w:type="dxa"/>
          </w:tcPr>
          <w:p w:rsidR="00E96CBC" w:rsidRPr="0024712A" w:rsidRDefault="00764CA8" w:rsidP="00764C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</w:t>
            </w:r>
            <w:r w:rsidR="00E96CBC" w:rsidRPr="0024712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.</w:t>
            </w:r>
          </w:p>
        </w:tc>
        <w:tc>
          <w:tcPr>
            <w:tcW w:w="7114" w:type="dxa"/>
          </w:tcPr>
          <w:p w:rsidR="00E96CBC" w:rsidRPr="0024712A" w:rsidRDefault="004A136F" w:rsidP="004A136F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плата услуг</w:t>
            </w:r>
            <w:r w:rsidR="00E96CBC" w:rsidRPr="0024712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связ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:</w:t>
            </w:r>
          </w:p>
        </w:tc>
        <w:tc>
          <w:tcPr>
            <w:tcW w:w="1559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418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5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73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636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96CBC" w:rsidRPr="0024712A" w:rsidTr="002C7C83">
        <w:trPr>
          <w:trHeight w:val="53"/>
          <w:jc w:val="center"/>
        </w:trPr>
        <w:tc>
          <w:tcPr>
            <w:tcW w:w="687" w:type="dxa"/>
          </w:tcPr>
          <w:p w:rsidR="00E96CBC" w:rsidRPr="0024712A" w:rsidRDefault="00764CA8" w:rsidP="00764C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.1.</w:t>
            </w:r>
          </w:p>
        </w:tc>
        <w:tc>
          <w:tcPr>
            <w:tcW w:w="7114" w:type="dxa"/>
          </w:tcPr>
          <w:p w:rsidR="00E96CBC" w:rsidRPr="0024712A" w:rsidRDefault="00764CA8" w:rsidP="0000361B">
            <w:pPr>
              <w:widowControl/>
              <w:ind w:left="33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…</w:t>
            </w:r>
            <w:r w:rsidR="00E96CBC" w:rsidRPr="0024712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 </w:t>
            </w:r>
          </w:p>
        </w:tc>
        <w:tc>
          <w:tcPr>
            <w:tcW w:w="1559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418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5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73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636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96CBC" w:rsidRPr="0024712A" w:rsidTr="002C7C83">
        <w:trPr>
          <w:trHeight w:val="53"/>
          <w:jc w:val="center"/>
        </w:trPr>
        <w:tc>
          <w:tcPr>
            <w:tcW w:w="687" w:type="dxa"/>
          </w:tcPr>
          <w:p w:rsidR="00E96CBC" w:rsidRPr="0024712A" w:rsidRDefault="00764CA8" w:rsidP="00764C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  <w:r w:rsidR="00E96CBC" w:rsidRPr="0024712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.</w:t>
            </w:r>
          </w:p>
        </w:tc>
        <w:tc>
          <w:tcPr>
            <w:tcW w:w="7114" w:type="dxa"/>
          </w:tcPr>
          <w:p w:rsidR="00E96CBC" w:rsidRPr="0024712A" w:rsidRDefault="004A136F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4A136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обретение канцелярских и хозяйственных товаров:</w:t>
            </w:r>
          </w:p>
        </w:tc>
        <w:tc>
          <w:tcPr>
            <w:tcW w:w="1559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418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5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73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636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96CBC" w:rsidRPr="0024712A" w:rsidTr="002C7C83">
        <w:trPr>
          <w:trHeight w:val="53"/>
          <w:jc w:val="center"/>
        </w:trPr>
        <w:tc>
          <w:tcPr>
            <w:tcW w:w="687" w:type="dxa"/>
          </w:tcPr>
          <w:p w:rsidR="00E96CBC" w:rsidRPr="0024712A" w:rsidRDefault="00764CA8" w:rsidP="00764C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.1.</w:t>
            </w:r>
          </w:p>
        </w:tc>
        <w:tc>
          <w:tcPr>
            <w:tcW w:w="7114" w:type="dxa"/>
          </w:tcPr>
          <w:p w:rsidR="00E96CBC" w:rsidRPr="0024712A" w:rsidRDefault="00E96CBC" w:rsidP="0000361B">
            <w:pPr>
              <w:widowControl/>
              <w:ind w:left="33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4712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 </w:t>
            </w:r>
            <w:r w:rsidR="00764CA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…</w:t>
            </w:r>
          </w:p>
        </w:tc>
        <w:tc>
          <w:tcPr>
            <w:tcW w:w="1559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418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5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73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636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96CBC" w:rsidRPr="0024712A" w:rsidTr="002C7C83">
        <w:trPr>
          <w:trHeight w:val="53"/>
          <w:jc w:val="center"/>
        </w:trPr>
        <w:tc>
          <w:tcPr>
            <w:tcW w:w="687" w:type="dxa"/>
          </w:tcPr>
          <w:p w:rsidR="00E96CBC" w:rsidRPr="0024712A" w:rsidRDefault="00E96CBC" w:rsidP="00764C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4712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  <w:r w:rsidR="00764CA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  <w:r w:rsidRPr="0024712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.</w:t>
            </w:r>
          </w:p>
        </w:tc>
        <w:tc>
          <w:tcPr>
            <w:tcW w:w="7114" w:type="dxa"/>
          </w:tcPr>
          <w:p w:rsidR="00E96CBC" w:rsidRPr="0024712A" w:rsidRDefault="00764CA8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слуги банка</w:t>
            </w:r>
            <w:r w:rsidR="004A136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:</w:t>
            </w:r>
          </w:p>
        </w:tc>
        <w:tc>
          <w:tcPr>
            <w:tcW w:w="1559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418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5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73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636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96CBC" w:rsidRPr="0024712A" w:rsidTr="002C7C83">
        <w:trPr>
          <w:trHeight w:val="53"/>
          <w:jc w:val="center"/>
        </w:trPr>
        <w:tc>
          <w:tcPr>
            <w:tcW w:w="687" w:type="dxa"/>
          </w:tcPr>
          <w:p w:rsidR="00E96CBC" w:rsidRPr="0024712A" w:rsidRDefault="00764CA8" w:rsidP="00764C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10.1</w:t>
            </w:r>
          </w:p>
        </w:tc>
        <w:tc>
          <w:tcPr>
            <w:tcW w:w="7114" w:type="dxa"/>
          </w:tcPr>
          <w:p w:rsidR="00E96CBC" w:rsidRPr="0024712A" w:rsidRDefault="00E96CBC" w:rsidP="0000361B">
            <w:pPr>
              <w:widowControl/>
              <w:ind w:left="33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4712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 </w:t>
            </w:r>
            <w:r w:rsidR="00764CA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…</w:t>
            </w:r>
          </w:p>
        </w:tc>
        <w:tc>
          <w:tcPr>
            <w:tcW w:w="1559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418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5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73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636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96CBC" w:rsidRPr="0024712A" w:rsidTr="002C7C83">
        <w:trPr>
          <w:trHeight w:val="542"/>
          <w:jc w:val="center"/>
        </w:trPr>
        <w:tc>
          <w:tcPr>
            <w:tcW w:w="687" w:type="dxa"/>
          </w:tcPr>
          <w:p w:rsidR="00E96CBC" w:rsidRPr="0024712A" w:rsidRDefault="00E96CBC" w:rsidP="004A13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4712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  <w:r w:rsidR="004A136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  <w:r w:rsidRPr="0024712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.</w:t>
            </w:r>
          </w:p>
        </w:tc>
        <w:tc>
          <w:tcPr>
            <w:tcW w:w="7114" w:type="dxa"/>
          </w:tcPr>
          <w:p w:rsidR="00E96CBC" w:rsidRPr="0024712A" w:rsidRDefault="004A136F" w:rsidP="004A136F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ые р</w:t>
            </w:r>
            <w:r w:rsidR="00E96CBC" w:rsidRPr="0024712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сходы</w:t>
            </w:r>
            <w:r>
              <w:rPr>
                <w:rStyle w:val="ae"/>
                <w:rFonts w:ascii="Times New Roman" w:eastAsia="Times New Roman" w:hAnsi="Times New Roman" w:cs="Times New Roman"/>
                <w:color w:val="auto"/>
                <w:lang w:eastAsia="en-US" w:bidi="ar-SA"/>
              </w:rPr>
              <w:footnoteReference w:id="2"/>
            </w:r>
            <w:r w:rsidR="00E96CBC" w:rsidRPr="0024712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на проведение мероприятий, реализуемых в рамках проекта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:</w:t>
            </w:r>
          </w:p>
        </w:tc>
        <w:tc>
          <w:tcPr>
            <w:tcW w:w="1559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418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5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73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636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96CBC" w:rsidRPr="0024712A" w:rsidTr="002C7C83">
        <w:trPr>
          <w:trHeight w:val="199"/>
          <w:jc w:val="center"/>
        </w:trPr>
        <w:tc>
          <w:tcPr>
            <w:tcW w:w="687" w:type="dxa"/>
          </w:tcPr>
          <w:p w:rsidR="00E96CBC" w:rsidRPr="0024712A" w:rsidRDefault="004A136F" w:rsidP="00764C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1.1</w:t>
            </w:r>
          </w:p>
        </w:tc>
        <w:tc>
          <w:tcPr>
            <w:tcW w:w="7114" w:type="dxa"/>
          </w:tcPr>
          <w:p w:rsidR="00E96CBC" w:rsidRPr="0024712A" w:rsidRDefault="00E96CBC" w:rsidP="0000361B">
            <w:pPr>
              <w:widowControl/>
              <w:ind w:left="33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559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418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5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73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636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96CBC" w:rsidRPr="0024712A" w:rsidTr="002C7C83">
        <w:trPr>
          <w:trHeight w:val="50"/>
          <w:jc w:val="center"/>
        </w:trPr>
        <w:tc>
          <w:tcPr>
            <w:tcW w:w="687" w:type="dxa"/>
          </w:tcPr>
          <w:p w:rsidR="00E96CBC" w:rsidRPr="0024712A" w:rsidRDefault="00E96CBC" w:rsidP="004A136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4712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  <w:r w:rsidR="004A136F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  <w:r w:rsidRPr="0024712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.</w:t>
            </w:r>
          </w:p>
        </w:tc>
        <w:tc>
          <w:tcPr>
            <w:tcW w:w="7114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4712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ДФЛ 13% (включается в общий объем сре</w:t>
            </w:r>
            <w:proofErr w:type="gramStart"/>
            <w:r w:rsidRPr="0024712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ств гр</w:t>
            </w:r>
            <w:proofErr w:type="gramEnd"/>
            <w:r w:rsidRPr="0024712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анта)</w:t>
            </w:r>
          </w:p>
        </w:tc>
        <w:tc>
          <w:tcPr>
            <w:tcW w:w="1559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418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5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173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24712A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3%</w:t>
            </w:r>
          </w:p>
        </w:tc>
        <w:tc>
          <w:tcPr>
            <w:tcW w:w="1636" w:type="dxa"/>
          </w:tcPr>
          <w:p w:rsidR="00E96CBC" w:rsidRPr="0024712A" w:rsidRDefault="00E96CBC" w:rsidP="0000361B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2C7C83" w:rsidRPr="0024712A" w:rsidTr="0099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8"/>
          <w:jc w:val="center"/>
        </w:trPr>
        <w:tc>
          <w:tcPr>
            <w:tcW w:w="10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C83" w:rsidRPr="0024712A" w:rsidRDefault="002C7C83" w:rsidP="002C7C83">
            <w:pPr>
              <w:widowControl/>
              <w:ind w:left="709"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24712A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Итого по проекту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7C83" w:rsidRPr="0024712A" w:rsidRDefault="002C7C83" w:rsidP="002C7C83">
            <w:pPr>
              <w:widowControl/>
              <w:ind w:left="709"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83" w:rsidRPr="0024712A" w:rsidRDefault="002C7C83" w:rsidP="002C7C83">
            <w:pPr>
              <w:widowControl/>
              <w:ind w:left="709"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7C83" w:rsidRPr="0024712A" w:rsidRDefault="002C7C83" w:rsidP="0000361B">
            <w:pPr>
              <w:widowControl/>
              <w:ind w:left="709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</w:tr>
      <w:tr w:rsidR="00E96CBC" w:rsidRPr="0024712A" w:rsidTr="002C7C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8"/>
          <w:jc w:val="center"/>
        </w:trPr>
        <w:tc>
          <w:tcPr>
            <w:tcW w:w="12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CBC" w:rsidRPr="0024712A" w:rsidRDefault="00E96CBC" w:rsidP="002C7C83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24712A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в том числе за счет субсидии: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CBC" w:rsidRPr="0024712A" w:rsidRDefault="00E96CBC" w:rsidP="002C7C83">
            <w:pPr>
              <w:widowControl/>
              <w:ind w:left="709"/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CBC" w:rsidRPr="0024712A" w:rsidRDefault="00E96CBC" w:rsidP="0000361B">
            <w:pPr>
              <w:widowControl/>
              <w:ind w:left="709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</w:tr>
      <w:tr w:rsidR="00E96CBC" w:rsidRPr="0024712A" w:rsidTr="002C7C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8"/>
          <w:jc w:val="center"/>
        </w:trPr>
        <w:tc>
          <w:tcPr>
            <w:tcW w:w="13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CBC" w:rsidRPr="0024712A" w:rsidRDefault="00E96CBC" w:rsidP="002C7C83">
            <w:pPr>
              <w:widowControl/>
              <w:tabs>
                <w:tab w:val="left" w:pos="5434"/>
              </w:tabs>
              <w:jc w:val="right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24712A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в том числе за счет </w:t>
            </w:r>
            <w:proofErr w:type="spellStart"/>
            <w:r w:rsidRPr="0024712A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софинансирования</w:t>
            </w:r>
            <w:proofErr w:type="spellEnd"/>
            <w:r w:rsidRPr="0024712A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: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CBC" w:rsidRPr="0024712A" w:rsidRDefault="00E96CBC" w:rsidP="0000361B">
            <w:pPr>
              <w:widowControl/>
              <w:ind w:left="709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</w:p>
        </w:tc>
      </w:tr>
    </w:tbl>
    <w:p w:rsidR="00E96CBC" w:rsidRDefault="00E96CBC" w:rsidP="00E96CBC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2C7C83" w:rsidRDefault="002C7C83" w:rsidP="00E96CBC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2C7C83" w:rsidRPr="0024712A" w:rsidRDefault="002C7C83" w:rsidP="00E96CBC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bookmarkStart w:id="0" w:name="_GoBack"/>
      <w:bookmarkEnd w:id="0"/>
    </w:p>
    <w:p w:rsidR="00E96CBC" w:rsidRPr="0024712A" w:rsidRDefault="00E96CBC" w:rsidP="00E96CBC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24712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Руководитель проекта: </w:t>
      </w:r>
    </w:p>
    <w:p w:rsidR="00B30760" w:rsidRPr="0024712A" w:rsidRDefault="00B30760" w:rsidP="00B30760">
      <w:pPr>
        <w:widowControl/>
        <w:ind w:left="2124" w:firstLine="708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24712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     ______________    _______________________</w:t>
      </w:r>
    </w:p>
    <w:p w:rsidR="00B30760" w:rsidRPr="0024712A" w:rsidRDefault="00B30760" w:rsidP="00B30760">
      <w:pPr>
        <w:widowControl/>
        <w:ind w:left="2832" w:firstLine="708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4712A">
        <w:rPr>
          <w:rFonts w:ascii="Times New Roman" w:eastAsia="Times New Roman" w:hAnsi="Times New Roman" w:cs="Times New Roman"/>
          <w:color w:val="auto"/>
          <w:lang w:eastAsia="en-US" w:bidi="ar-SA"/>
        </w:rPr>
        <w:t>(подпись)               (расшифровка подписи)</w:t>
      </w:r>
    </w:p>
    <w:p w:rsidR="00B30760" w:rsidRPr="0024712A" w:rsidRDefault="00B30760" w:rsidP="00B30760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24712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Главный бухгалтер</w:t>
      </w:r>
    </w:p>
    <w:p w:rsidR="00B30760" w:rsidRPr="0024712A" w:rsidRDefault="00B30760" w:rsidP="00B30760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24712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оекта:                               ______________        _______________________</w:t>
      </w:r>
    </w:p>
    <w:p w:rsidR="00B30760" w:rsidRPr="0024712A" w:rsidRDefault="00B30760" w:rsidP="00B30760">
      <w:pPr>
        <w:widowControl/>
        <w:ind w:left="2832" w:firstLine="708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24712A">
        <w:rPr>
          <w:rFonts w:ascii="Times New Roman" w:eastAsia="Times New Roman" w:hAnsi="Times New Roman" w:cs="Times New Roman"/>
          <w:color w:val="auto"/>
          <w:lang w:eastAsia="en-US" w:bidi="ar-SA"/>
        </w:rPr>
        <w:t>(подпись)              (расшифровка подписи)</w:t>
      </w:r>
    </w:p>
    <w:p w:rsidR="00B30760" w:rsidRPr="0024712A" w:rsidRDefault="00B30760" w:rsidP="00B30760">
      <w:pPr>
        <w:widowControl/>
        <w:rPr>
          <w:sz w:val="2"/>
          <w:szCs w:val="2"/>
        </w:rPr>
      </w:pPr>
      <w:r w:rsidRPr="0024712A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«___» ___________ 20___ года</w:t>
      </w:r>
    </w:p>
    <w:p w:rsidR="00B30760" w:rsidRPr="0024712A" w:rsidRDefault="00B30760" w:rsidP="00B30760">
      <w:pPr>
        <w:ind w:firstLine="425"/>
        <w:rPr>
          <w:rFonts w:ascii="Times New Roman" w:hAnsi="Times New Roman" w:cs="Times New Roman"/>
        </w:rPr>
        <w:sectPr w:rsidR="00B30760" w:rsidRPr="0024712A" w:rsidSect="00962E02">
          <w:pgSz w:w="16838" w:h="11906" w:orient="landscape"/>
          <w:pgMar w:top="397" w:right="1134" w:bottom="851" w:left="1134" w:header="284" w:footer="709" w:gutter="0"/>
          <w:cols w:space="708"/>
          <w:titlePg/>
          <w:docGrid w:linePitch="360"/>
        </w:sectPr>
      </w:pPr>
    </w:p>
    <w:p w:rsidR="00B30760" w:rsidRPr="0024712A" w:rsidRDefault="00B30760" w:rsidP="00B30760">
      <w:pPr>
        <w:ind w:firstLine="426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4712A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Форма  </w:t>
      </w:r>
      <w:r w:rsidR="00140D6C">
        <w:rPr>
          <w:rFonts w:ascii="Times New Roman" w:eastAsia="Times New Roman" w:hAnsi="Times New Roman" w:cs="Times New Roman"/>
          <w:bCs/>
          <w:sz w:val="26"/>
          <w:szCs w:val="26"/>
        </w:rPr>
        <w:t>№</w:t>
      </w:r>
      <w:r w:rsidRPr="0024712A">
        <w:rPr>
          <w:rFonts w:ascii="Times New Roman" w:eastAsia="Times New Roman" w:hAnsi="Times New Roman" w:cs="Times New Roman"/>
          <w:bCs/>
          <w:sz w:val="26"/>
          <w:szCs w:val="26"/>
        </w:rPr>
        <w:t>4</w:t>
      </w:r>
    </w:p>
    <w:p w:rsidR="00B30760" w:rsidRPr="0024712A" w:rsidRDefault="00B30760" w:rsidP="00B30760">
      <w:pPr>
        <w:ind w:firstLine="426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4712A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ложение к </w:t>
      </w:r>
      <w:r w:rsidR="00140D6C">
        <w:rPr>
          <w:rFonts w:ascii="Times New Roman" w:eastAsia="Times New Roman" w:hAnsi="Times New Roman" w:cs="Times New Roman"/>
          <w:bCs/>
          <w:sz w:val="26"/>
          <w:szCs w:val="26"/>
        </w:rPr>
        <w:t>Порядку</w:t>
      </w:r>
    </w:p>
    <w:p w:rsidR="00B30760" w:rsidRPr="0024712A" w:rsidRDefault="00B30760" w:rsidP="00B30760">
      <w:pPr>
        <w:ind w:firstLine="426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30760" w:rsidRPr="0024712A" w:rsidRDefault="00B30760" w:rsidP="00B30760">
      <w:pPr>
        <w:ind w:firstLine="426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4712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исьменное согласие субъекта </w:t>
      </w:r>
      <w:r w:rsidRPr="0024712A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  <w:t>на обработку своих персональных данных</w:t>
      </w:r>
    </w:p>
    <w:p w:rsidR="00B30760" w:rsidRPr="0024712A" w:rsidRDefault="00B30760" w:rsidP="00B30760">
      <w:pPr>
        <w:ind w:firstLine="426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30760" w:rsidRPr="0024712A" w:rsidRDefault="00B30760" w:rsidP="00B30760">
      <w:pPr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712A">
        <w:rPr>
          <w:rFonts w:ascii="Times New Roman" w:eastAsia="Times New Roman" w:hAnsi="Times New Roman" w:cs="Times New Roman"/>
          <w:sz w:val="26"/>
          <w:szCs w:val="26"/>
        </w:rPr>
        <w:t>Я, _________________________________________________________________</w:t>
      </w:r>
      <w:proofErr w:type="gramStart"/>
      <w:r w:rsidRPr="0024712A"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proofErr w:type="gramEnd"/>
      <w:r w:rsidRPr="002471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30760" w:rsidRPr="0024712A" w:rsidRDefault="00B30760" w:rsidP="00B30760">
      <w:pPr>
        <w:ind w:firstLine="426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</w:rPr>
      </w:pPr>
      <w:r w:rsidRPr="0024712A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(фамилия, имя, отчество)</w:t>
      </w:r>
    </w:p>
    <w:p w:rsidR="00B30760" w:rsidRPr="0024712A" w:rsidRDefault="00B30760" w:rsidP="00B30760">
      <w:pPr>
        <w:spacing w:after="120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4712A">
        <w:rPr>
          <w:rFonts w:ascii="Times New Roman" w:eastAsia="Times New Roman" w:hAnsi="Times New Roman" w:cs="Times New Roman"/>
          <w:sz w:val="26"/>
          <w:szCs w:val="26"/>
        </w:rPr>
        <w:t>проживающий</w:t>
      </w:r>
      <w:proofErr w:type="gramEnd"/>
      <w:r w:rsidRPr="0024712A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24712A">
        <w:rPr>
          <w:rFonts w:ascii="Times New Roman" w:eastAsia="Times New Roman" w:hAnsi="Times New Roman" w:cs="Times New Roman"/>
          <w:sz w:val="26"/>
          <w:szCs w:val="26"/>
        </w:rPr>
        <w:t>ая</w:t>
      </w:r>
      <w:proofErr w:type="spellEnd"/>
      <w:r w:rsidRPr="0024712A">
        <w:rPr>
          <w:rFonts w:ascii="Times New Roman" w:eastAsia="Times New Roman" w:hAnsi="Times New Roman" w:cs="Times New Roman"/>
          <w:sz w:val="26"/>
          <w:szCs w:val="26"/>
        </w:rPr>
        <w:t>) по адресу ___________________________________________</w:t>
      </w:r>
    </w:p>
    <w:p w:rsidR="00B30760" w:rsidRPr="0024712A" w:rsidRDefault="00B30760" w:rsidP="00B30760">
      <w:pPr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712A">
        <w:rPr>
          <w:rFonts w:ascii="Times New Roman" w:eastAsia="Times New Roman" w:hAnsi="Times New Roman" w:cs="Times New Roman"/>
          <w:sz w:val="26"/>
          <w:szCs w:val="26"/>
        </w:rPr>
        <w:t xml:space="preserve">___________________________________________________________________ , </w:t>
      </w:r>
    </w:p>
    <w:p w:rsidR="00B30760" w:rsidRPr="0024712A" w:rsidRDefault="00B30760" w:rsidP="00B30760">
      <w:pPr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30760" w:rsidRPr="0024712A" w:rsidRDefault="00B30760" w:rsidP="00B30760">
      <w:pPr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712A">
        <w:rPr>
          <w:rFonts w:ascii="Times New Roman" w:eastAsia="Times New Roman" w:hAnsi="Times New Roman" w:cs="Times New Roman"/>
          <w:sz w:val="26"/>
          <w:szCs w:val="26"/>
        </w:rPr>
        <w:t>Паспорт _________ ______________  выдан ______________________________</w:t>
      </w:r>
    </w:p>
    <w:p w:rsidR="00B30760" w:rsidRPr="0024712A" w:rsidRDefault="00B30760" w:rsidP="00B30760">
      <w:pPr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</w:rPr>
      </w:pPr>
      <w:r w:rsidRPr="0024712A">
        <w:rPr>
          <w:rFonts w:ascii="Times New Roman" w:eastAsia="Times New Roman" w:hAnsi="Times New Roman" w:cs="Times New Roman"/>
          <w:sz w:val="26"/>
          <w:szCs w:val="26"/>
          <w:vertAlign w:val="superscript"/>
        </w:rPr>
        <w:t xml:space="preserve">                              (серия)                        (номер)                                                             (дата</w:t>
      </w:r>
      <w:r w:rsidRPr="002471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4712A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выдачи)</w:t>
      </w:r>
    </w:p>
    <w:p w:rsidR="00B30760" w:rsidRPr="0024712A" w:rsidRDefault="00B30760" w:rsidP="00B30760">
      <w:pPr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712A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</w:t>
      </w:r>
    </w:p>
    <w:p w:rsidR="00B30760" w:rsidRPr="0024712A" w:rsidRDefault="00B30760" w:rsidP="00B30760">
      <w:pPr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</w:rPr>
      </w:pPr>
      <w:r w:rsidRPr="0024712A">
        <w:rPr>
          <w:rFonts w:ascii="Times New Roman" w:eastAsia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(кем </w:t>
      </w:r>
      <w:proofErr w:type="gramStart"/>
      <w:r w:rsidRPr="0024712A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выдан</w:t>
      </w:r>
      <w:proofErr w:type="gramEnd"/>
      <w:r w:rsidRPr="0024712A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)</w:t>
      </w:r>
    </w:p>
    <w:p w:rsidR="00B30760" w:rsidRPr="0024712A" w:rsidRDefault="00B30760" w:rsidP="00B30760">
      <w:pPr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4712A">
        <w:rPr>
          <w:rFonts w:ascii="Times New Roman" w:eastAsia="Times New Roman" w:hAnsi="Times New Roman" w:cs="Times New Roman"/>
          <w:sz w:val="26"/>
          <w:szCs w:val="26"/>
        </w:rPr>
        <w:t>Даю согласие Администрации Тутаевского муниципального района (Ярославская обл., г. Тутаев, ул. Романовская, д. 35) на обработку своих персональных данных (п.3 ст. 3 Федерального закона от 27 июля 2006г. № 152-ФЗ «О персональных данных») с целью участия в конкурсном отборе заявки физических лиц на предоставление из бюджета Тутаевского муниципального района грантов для реализации общественно-гражданских инициатив.</w:t>
      </w:r>
      <w:proofErr w:type="gramEnd"/>
    </w:p>
    <w:p w:rsidR="00B30760" w:rsidRPr="0024712A" w:rsidRDefault="00B30760" w:rsidP="00B30760">
      <w:pPr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712A">
        <w:rPr>
          <w:rFonts w:ascii="Times New Roman" w:eastAsia="Times New Roman" w:hAnsi="Times New Roman" w:cs="Times New Roman"/>
          <w:sz w:val="26"/>
          <w:szCs w:val="26"/>
        </w:rPr>
        <w:t>Перечень персональных данных, на обработку которых дается согласие субъекта персональных данных:</w:t>
      </w:r>
    </w:p>
    <w:p w:rsidR="00B30760" w:rsidRPr="0024712A" w:rsidRDefault="00B30760" w:rsidP="00B30760">
      <w:pPr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712A">
        <w:rPr>
          <w:rFonts w:ascii="Times New Roman" w:eastAsia="Times New Roman" w:hAnsi="Times New Roman" w:cs="Times New Roman"/>
          <w:sz w:val="26"/>
          <w:szCs w:val="26"/>
        </w:rPr>
        <w:t>- ___________________________________________________;</w:t>
      </w:r>
    </w:p>
    <w:p w:rsidR="00B30760" w:rsidRPr="0024712A" w:rsidRDefault="00B30760" w:rsidP="00B30760">
      <w:pPr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712A">
        <w:rPr>
          <w:rFonts w:ascii="Times New Roman" w:eastAsia="Times New Roman" w:hAnsi="Times New Roman" w:cs="Times New Roman"/>
          <w:sz w:val="26"/>
          <w:szCs w:val="26"/>
        </w:rPr>
        <w:t>- ___________________________________________________;</w:t>
      </w:r>
    </w:p>
    <w:p w:rsidR="00B30760" w:rsidRPr="0024712A" w:rsidRDefault="00B30760" w:rsidP="00B30760">
      <w:pPr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712A">
        <w:rPr>
          <w:rFonts w:ascii="Times New Roman" w:eastAsia="Times New Roman" w:hAnsi="Times New Roman" w:cs="Times New Roman"/>
          <w:sz w:val="26"/>
          <w:szCs w:val="26"/>
        </w:rPr>
        <w:t xml:space="preserve">- ___________________________________________________; </w:t>
      </w:r>
    </w:p>
    <w:p w:rsidR="00B30760" w:rsidRPr="0024712A" w:rsidRDefault="00B30760" w:rsidP="00B30760">
      <w:pPr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712A">
        <w:rPr>
          <w:rFonts w:ascii="Times New Roman" w:eastAsia="Times New Roman" w:hAnsi="Times New Roman" w:cs="Times New Roman"/>
          <w:sz w:val="26"/>
          <w:szCs w:val="26"/>
        </w:rPr>
        <w:t>…,</w:t>
      </w:r>
    </w:p>
    <w:p w:rsidR="00B30760" w:rsidRPr="0024712A" w:rsidRDefault="00B30760" w:rsidP="00B30760">
      <w:pPr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712A">
        <w:rPr>
          <w:rFonts w:ascii="Times New Roman" w:eastAsia="Times New Roman" w:hAnsi="Times New Roman" w:cs="Times New Roman"/>
          <w:sz w:val="26"/>
          <w:szCs w:val="26"/>
        </w:rPr>
        <w:t>- а также данные, содержащиеся в настоящем письменном согласии.</w:t>
      </w:r>
    </w:p>
    <w:p w:rsidR="00B30760" w:rsidRPr="0024712A" w:rsidRDefault="00B30760" w:rsidP="00B30760">
      <w:pPr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30760" w:rsidRPr="0024712A" w:rsidRDefault="00B30760" w:rsidP="00B30760">
      <w:pPr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712A">
        <w:rPr>
          <w:rFonts w:ascii="Times New Roman" w:eastAsia="Times New Roman" w:hAnsi="Times New Roman" w:cs="Times New Roman"/>
          <w:sz w:val="26"/>
          <w:szCs w:val="26"/>
        </w:rPr>
        <w:t>Перечень действий с персональными данными, на совершение которых дается согласие; описание способов обработки персональных данных:</w:t>
      </w:r>
    </w:p>
    <w:p w:rsidR="00B30760" w:rsidRPr="0024712A" w:rsidRDefault="00B30760" w:rsidP="00B30760">
      <w:pPr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712A">
        <w:rPr>
          <w:rFonts w:ascii="Times New Roman" w:eastAsia="Times New Roman" w:hAnsi="Times New Roman" w:cs="Times New Roman"/>
          <w:sz w:val="26"/>
          <w:szCs w:val="26"/>
        </w:rPr>
        <w:t>- рассмотрение документов субъекта персональных данных конкурсной комиссией при подготовке и проведении конкурсного отбора заявок физических лиц на предоставление из бюджета Тутаевского муниципального района грантов для реализации общественно-гражданских инициатив.</w:t>
      </w:r>
    </w:p>
    <w:p w:rsidR="00B30760" w:rsidRPr="0024712A" w:rsidRDefault="00B30760" w:rsidP="00B30760">
      <w:pPr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712A">
        <w:rPr>
          <w:rFonts w:ascii="Times New Roman" w:eastAsia="Times New Roman" w:hAnsi="Times New Roman" w:cs="Times New Roman"/>
          <w:sz w:val="26"/>
          <w:szCs w:val="26"/>
        </w:rPr>
        <w:t xml:space="preserve">Срок, в течение которого действует согласие, порядок его отзыва: </w:t>
      </w:r>
    </w:p>
    <w:p w:rsidR="00B30760" w:rsidRPr="0024712A" w:rsidRDefault="00B30760" w:rsidP="00B30760">
      <w:pPr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712A">
        <w:rPr>
          <w:rFonts w:ascii="Times New Roman" w:eastAsia="Times New Roman" w:hAnsi="Times New Roman" w:cs="Times New Roman"/>
          <w:sz w:val="26"/>
          <w:szCs w:val="26"/>
        </w:rPr>
        <w:t>- на время подготовки и проведения конкурсного отбора, а также в течение трех лет после проведения конкурсного отбора, с последующей передачей на постоянное хранение в архив.</w:t>
      </w:r>
    </w:p>
    <w:p w:rsidR="00B30760" w:rsidRPr="0024712A" w:rsidRDefault="00B30760" w:rsidP="00B30760">
      <w:pPr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712A">
        <w:rPr>
          <w:rFonts w:ascii="Times New Roman" w:eastAsia="Times New Roman" w:hAnsi="Times New Roman" w:cs="Times New Roman"/>
          <w:sz w:val="26"/>
          <w:szCs w:val="26"/>
        </w:rPr>
        <w:t>Субъект персональных данных вправе отозвать согласие в любое время путем подачи письменного заявления в Администрацию Тутаевского муниципального района.</w:t>
      </w:r>
    </w:p>
    <w:p w:rsidR="00B30760" w:rsidRPr="0024712A" w:rsidRDefault="00B30760" w:rsidP="00B30760">
      <w:pPr>
        <w:ind w:left="540" w:firstLine="426"/>
        <w:rPr>
          <w:rFonts w:ascii="Times New Roman" w:eastAsia="Times New Roman" w:hAnsi="Times New Roman" w:cs="Times New Roman"/>
          <w:sz w:val="26"/>
          <w:szCs w:val="26"/>
        </w:rPr>
      </w:pPr>
    </w:p>
    <w:p w:rsidR="00B30760" w:rsidRPr="0024712A" w:rsidRDefault="00B30760" w:rsidP="00B30760">
      <w:pPr>
        <w:ind w:left="540" w:firstLine="426"/>
        <w:rPr>
          <w:sz w:val="28"/>
          <w:szCs w:val="28"/>
        </w:rPr>
      </w:pPr>
      <w:r w:rsidRPr="0024712A">
        <w:rPr>
          <w:rFonts w:ascii="Times New Roman" w:eastAsia="Times New Roman" w:hAnsi="Times New Roman" w:cs="Times New Roman"/>
          <w:sz w:val="26"/>
          <w:szCs w:val="26"/>
        </w:rPr>
        <w:t>Подпись субъекта персональных данных и дата  ______________________</w:t>
      </w:r>
    </w:p>
    <w:p w:rsidR="00B10A60" w:rsidRPr="0024712A" w:rsidRDefault="00B10A60" w:rsidP="00B41C9C">
      <w:pPr>
        <w:ind w:right="707" w:firstLine="425"/>
        <w:jc w:val="right"/>
        <w:rPr>
          <w:rFonts w:ascii="Times New Roman" w:hAnsi="Times New Roman" w:cs="Times New Roman"/>
          <w:sz w:val="28"/>
          <w:szCs w:val="28"/>
        </w:rPr>
      </w:pPr>
    </w:p>
    <w:sectPr w:rsidR="00B10A60" w:rsidRPr="0024712A" w:rsidSect="00B41C9C">
      <w:headerReference w:type="default" r:id="rId12"/>
      <w:headerReference w:type="first" r:id="rId13"/>
      <w:pgSz w:w="11906" w:h="16838"/>
      <w:pgMar w:top="1021" w:right="70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7C3" w:rsidRDefault="00E307C3" w:rsidP="00DA24BE">
      <w:r>
        <w:separator/>
      </w:r>
    </w:p>
  </w:endnote>
  <w:endnote w:type="continuationSeparator" w:id="0">
    <w:p w:rsidR="00E307C3" w:rsidRDefault="00E307C3" w:rsidP="00DA24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C97" w:rsidRPr="00F718F7" w:rsidRDefault="00990C97">
    <w:pPr>
      <w:pStyle w:val="a7"/>
      <w:jc w:val="center"/>
      <w:rPr>
        <w:rFonts w:ascii="Times New Roman" w:hAnsi="Times New Roman" w:cs="Times New Roman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7C3" w:rsidRDefault="00E307C3" w:rsidP="00DA24BE">
      <w:r>
        <w:separator/>
      </w:r>
    </w:p>
  </w:footnote>
  <w:footnote w:type="continuationSeparator" w:id="0">
    <w:p w:rsidR="00E307C3" w:rsidRDefault="00E307C3" w:rsidP="00DA24BE">
      <w:r>
        <w:continuationSeparator/>
      </w:r>
    </w:p>
  </w:footnote>
  <w:footnote w:id="1">
    <w:p w:rsidR="00990C97" w:rsidRDefault="00990C97">
      <w:pPr>
        <w:pStyle w:val="ac"/>
      </w:pPr>
      <w:r>
        <w:rPr>
          <w:rStyle w:val="ae"/>
        </w:rPr>
        <w:footnoteRef/>
      </w:r>
      <w:r>
        <w:t xml:space="preserve"> </w:t>
      </w:r>
      <w:r w:rsidRPr="00AA0551">
        <w:rPr>
          <w:rFonts w:ascii="Times New Roman" w:hAnsi="Times New Roman" w:cs="Times New Roman"/>
          <w:sz w:val="24"/>
          <w:szCs w:val="24"/>
        </w:rPr>
        <w:t>В столбце №2 прописывается название мероприятия, в столбцах №№ 3-14 указываются конкретные даты (диапазон) по месяцам, когда данное мероприятие проводится. Если мероприятие в месяце не проводится, ячейка не заполняется.</w:t>
      </w:r>
    </w:p>
  </w:footnote>
  <w:footnote w:id="2">
    <w:p w:rsidR="00990C97" w:rsidRPr="00032BD8" w:rsidRDefault="00990C97" w:rsidP="004A136F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e"/>
        </w:rPr>
        <w:footnoteRef/>
      </w:r>
      <w:r>
        <w:t xml:space="preserve"> </w:t>
      </w:r>
      <w:r w:rsidRPr="00032BD8">
        <w:rPr>
          <w:rFonts w:ascii="Times New Roman" w:hAnsi="Times New Roman" w:cs="Times New Roman"/>
          <w:sz w:val="16"/>
          <w:szCs w:val="16"/>
        </w:rPr>
        <w:t>За счет субсидии запрещается осуществлять следующие расходы:</w:t>
      </w:r>
    </w:p>
    <w:p w:rsidR="00990C97" w:rsidRPr="00032BD8" w:rsidRDefault="00990C97" w:rsidP="004A136F">
      <w:pPr>
        <w:jc w:val="both"/>
        <w:rPr>
          <w:rFonts w:ascii="Times New Roman" w:hAnsi="Times New Roman" w:cs="Times New Roman"/>
          <w:sz w:val="16"/>
          <w:szCs w:val="16"/>
        </w:rPr>
      </w:pPr>
      <w:r w:rsidRPr="00032BD8">
        <w:rPr>
          <w:rFonts w:ascii="Times New Roman" w:hAnsi="Times New Roman" w:cs="Times New Roman"/>
          <w:sz w:val="16"/>
          <w:szCs w:val="16"/>
        </w:rPr>
        <w:t xml:space="preserve">- расходы, связанные с осуществлением деятельности, напрямую не связанной с </w:t>
      </w:r>
      <w:r>
        <w:rPr>
          <w:rFonts w:ascii="Times New Roman" w:hAnsi="Times New Roman" w:cs="Times New Roman"/>
          <w:sz w:val="16"/>
          <w:szCs w:val="16"/>
        </w:rPr>
        <w:t>реализацией проекта</w:t>
      </w:r>
      <w:r w:rsidRPr="00032BD8">
        <w:rPr>
          <w:rFonts w:ascii="Times New Roman" w:hAnsi="Times New Roman" w:cs="Times New Roman"/>
          <w:sz w:val="16"/>
          <w:szCs w:val="16"/>
        </w:rPr>
        <w:t xml:space="preserve">; </w:t>
      </w:r>
    </w:p>
    <w:p w:rsidR="00990C97" w:rsidRPr="00032BD8" w:rsidRDefault="00990C97" w:rsidP="004A136F">
      <w:pPr>
        <w:jc w:val="both"/>
        <w:rPr>
          <w:rFonts w:ascii="Times New Roman" w:hAnsi="Times New Roman" w:cs="Times New Roman"/>
          <w:sz w:val="16"/>
          <w:szCs w:val="16"/>
        </w:rPr>
      </w:pPr>
      <w:r w:rsidRPr="00032BD8">
        <w:rPr>
          <w:rFonts w:ascii="Times New Roman" w:hAnsi="Times New Roman" w:cs="Times New Roman"/>
          <w:sz w:val="16"/>
          <w:szCs w:val="16"/>
        </w:rPr>
        <w:t>- расходы, связанные с осуществлением предпринимательской деятельности и оказанием помощи коммерческим организациям;</w:t>
      </w:r>
    </w:p>
    <w:p w:rsidR="00990C97" w:rsidRPr="00032BD8" w:rsidRDefault="00990C97" w:rsidP="004A136F">
      <w:pPr>
        <w:jc w:val="both"/>
        <w:rPr>
          <w:rFonts w:ascii="Times New Roman" w:hAnsi="Times New Roman" w:cs="Times New Roman"/>
          <w:sz w:val="16"/>
          <w:szCs w:val="16"/>
        </w:rPr>
      </w:pPr>
      <w:r w:rsidRPr="00032BD8">
        <w:rPr>
          <w:rFonts w:ascii="Times New Roman" w:hAnsi="Times New Roman" w:cs="Times New Roman"/>
          <w:sz w:val="16"/>
          <w:szCs w:val="16"/>
        </w:rPr>
        <w:t xml:space="preserve">-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связанных с достижением целей </w:t>
      </w:r>
      <w:r>
        <w:rPr>
          <w:rFonts w:ascii="Times New Roman" w:hAnsi="Times New Roman" w:cs="Times New Roman"/>
          <w:sz w:val="16"/>
          <w:szCs w:val="16"/>
        </w:rPr>
        <w:t>проекта</w:t>
      </w:r>
      <w:r w:rsidRPr="00032BD8">
        <w:rPr>
          <w:rFonts w:ascii="Times New Roman" w:hAnsi="Times New Roman" w:cs="Times New Roman"/>
          <w:sz w:val="16"/>
          <w:szCs w:val="16"/>
        </w:rPr>
        <w:t xml:space="preserve">; </w:t>
      </w:r>
    </w:p>
    <w:p w:rsidR="00990C97" w:rsidRPr="00032BD8" w:rsidRDefault="00990C97" w:rsidP="004A136F">
      <w:pPr>
        <w:jc w:val="both"/>
        <w:rPr>
          <w:rFonts w:ascii="Times New Roman" w:hAnsi="Times New Roman" w:cs="Times New Roman"/>
          <w:sz w:val="16"/>
          <w:szCs w:val="16"/>
        </w:rPr>
      </w:pPr>
      <w:r w:rsidRPr="00032BD8">
        <w:rPr>
          <w:rFonts w:ascii="Times New Roman" w:hAnsi="Times New Roman" w:cs="Times New Roman"/>
          <w:sz w:val="16"/>
          <w:szCs w:val="16"/>
        </w:rPr>
        <w:t>- расходы на поддержку политических партий и осуществление политической деятельности;</w:t>
      </w:r>
    </w:p>
    <w:p w:rsidR="00990C97" w:rsidRPr="00032BD8" w:rsidRDefault="00990C97" w:rsidP="004A136F">
      <w:pPr>
        <w:jc w:val="both"/>
        <w:rPr>
          <w:rFonts w:ascii="Times New Roman" w:hAnsi="Times New Roman" w:cs="Times New Roman"/>
          <w:sz w:val="16"/>
          <w:szCs w:val="16"/>
        </w:rPr>
      </w:pPr>
      <w:r w:rsidRPr="00032BD8">
        <w:rPr>
          <w:rFonts w:ascii="Times New Roman" w:hAnsi="Times New Roman" w:cs="Times New Roman"/>
          <w:sz w:val="16"/>
          <w:szCs w:val="16"/>
        </w:rPr>
        <w:t>- расходы на проведение митингов, демонстраций, пикетирований;</w:t>
      </w:r>
    </w:p>
    <w:p w:rsidR="00990C97" w:rsidRPr="00032BD8" w:rsidRDefault="00990C97" w:rsidP="004A136F">
      <w:pPr>
        <w:jc w:val="both"/>
        <w:rPr>
          <w:rFonts w:ascii="Times New Roman" w:hAnsi="Times New Roman" w:cs="Times New Roman"/>
          <w:sz w:val="16"/>
          <w:szCs w:val="16"/>
        </w:rPr>
      </w:pPr>
      <w:r w:rsidRPr="00032BD8">
        <w:rPr>
          <w:rFonts w:ascii="Times New Roman" w:hAnsi="Times New Roman" w:cs="Times New Roman"/>
          <w:sz w:val="16"/>
          <w:szCs w:val="16"/>
        </w:rPr>
        <w:t>- расходы на фундаментальные научные исследования;</w:t>
      </w:r>
    </w:p>
    <w:p w:rsidR="00990C97" w:rsidRPr="00032BD8" w:rsidRDefault="00990C97" w:rsidP="004A136F">
      <w:pPr>
        <w:jc w:val="both"/>
        <w:rPr>
          <w:rFonts w:ascii="Times New Roman" w:hAnsi="Times New Roman" w:cs="Times New Roman"/>
          <w:sz w:val="16"/>
          <w:szCs w:val="16"/>
        </w:rPr>
      </w:pPr>
      <w:r w:rsidRPr="00032BD8">
        <w:rPr>
          <w:rFonts w:ascii="Times New Roman" w:hAnsi="Times New Roman" w:cs="Times New Roman"/>
          <w:sz w:val="16"/>
          <w:szCs w:val="16"/>
        </w:rPr>
        <w:t>- расходы на приобретение алкогольных напитков и табачной продукции;</w:t>
      </w:r>
    </w:p>
    <w:p w:rsidR="00990C97" w:rsidRDefault="00990C97" w:rsidP="004A136F">
      <w:pPr>
        <w:jc w:val="both"/>
      </w:pPr>
      <w:r w:rsidRPr="00032BD8">
        <w:rPr>
          <w:rFonts w:ascii="Times New Roman" w:hAnsi="Times New Roman" w:cs="Times New Roman"/>
          <w:sz w:val="16"/>
          <w:szCs w:val="16"/>
        </w:rPr>
        <w:t>- уплату штраф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607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90C97" w:rsidRPr="00962E02" w:rsidRDefault="00CA2A6A">
        <w:pPr>
          <w:pStyle w:val="a5"/>
          <w:jc w:val="center"/>
          <w:rPr>
            <w:rFonts w:ascii="Times New Roman" w:hAnsi="Times New Roman" w:cs="Times New Roman"/>
          </w:rPr>
        </w:pPr>
        <w:r w:rsidRPr="00962E02">
          <w:rPr>
            <w:rFonts w:ascii="Times New Roman" w:hAnsi="Times New Roman" w:cs="Times New Roman"/>
          </w:rPr>
          <w:fldChar w:fldCharType="begin"/>
        </w:r>
        <w:r w:rsidR="00990C97" w:rsidRPr="00962E02">
          <w:rPr>
            <w:rFonts w:ascii="Times New Roman" w:hAnsi="Times New Roman" w:cs="Times New Roman"/>
          </w:rPr>
          <w:instrText xml:space="preserve"> PAGE   \* MERGEFORMAT </w:instrText>
        </w:r>
        <w:r w:rsidRPr="00962E02">
          <w:rPr>
            <w:rFonts w:ascii="Times New Roman" w:hAnsi="Times New Roman" w:cs="Times New Roman"/>
          </w:rPr>
          <w:fldChar w:fldCharType="separate"/>
        </w:r>
        <w:r w:rsidR="00B41C9C">
          <w:rPr>
            <w:rFonts w:ascii="Times New Roman" w:hAnsi="Times New Roman" w:cs="Times New Roman"/>
            <w:noProof/>
          </w:rPr>
          <w:t>2</w:t>
        </w:r>
        <w:r w:rsidRPr="00962E02">
          <w:rPr>
            <w:rFonts w:ascii="Times New Roman" w:hAnsi="Times New Roman" w:cs="Times New Roman"/>
          </w:rPr>
          <w:fldChar w:fldCharType="end"/>
        </w:r>
      </w:p>
    </w:sdtContent>
  </w:sdt>
  <w:p w:rsidR="00990C97" w:rsidRDefault="00990C9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C97" w:rsidRDefault="00990C97">
    <w:pPr>
      <w:pStyle w:val="a5"/>
      <w:jc w:val="center"/>
    </w:pPr>
  </w:p>
  <w:p w:rsidR="00990C97" w:rsidRDefault="00990C97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C97" w:rsidRDefault="00990C97">
    <w:pPr>
      <w:rPr>
        <w:sz w:val="2"/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C97" w:rsidRDefault="00990C97">
    <w:pPr>
      <w:pStyle w:val="a5"/>
      <w:jc w:val="center"/>
    </w:pPr>
  </w:p>
  <w:p w:rsidR="00990C97" w:rsidRDefault="00990C97">
    <w:pPr>
      <w:rPr>
        <w:sz w:val="2"/>
        <w:szCs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C97" w:rsidRDefault="00990C97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0160D"/>
    <w:multiLevelType w:val="multilevel"/>
    <w:tmpl w:val="BAE6A0B4"/>
    <w:lvl w:ilvl="0">
      <w:start w:val="1"/>
      <w:numFmt w:val="upperRoman"/>
      <w:lvlText w:val="%1."/>
      <w:lvlJc w:val="righ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righ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6B0D64"/>
    <w:multiLevelType w:val="multilevel"/>
    <w:tmpl w:val="C376F84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E23985"/>
    <w:multiLevelType w:val="multilevel"/>
    <w:tmpl w:val="CEE6F1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255122"/>
    <w:multiLevelType w:val="multilevel"/>
    <w:tmpl w:val="A2D2F5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34359B"/>
    <w:multiLevelType w:val="multilevel"/>
    <w:tmpl w:val="8A7C5C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544E79"/>
    <w:multiLevelType w:val="hybridMultilevel"/>
    <w:tmpl w:val="80223CD0"/>
    <w:lvl w:ilvl="0" w:tplc="D1507A40">
      <w:start w:val="33"/>
      <w:numFmt w:val="decimal"/>
      <w:lvlText w:val="%1.1"/>
      <w:lvlJc w:val="left"/>
      <w:pPr>
        <w:ind w:left="1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17075D"/>
    <w:multiLevelType w:val="multilevel"/>
    <w:tmpl w:val="62A4BF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ED3358A"/>
    <w:multiLevelType w:val="hybridMultilevel"/>
    <w:tmpl w:val="36944346"/>
    <w:lvl w:ilvl="0" w:tplc="901643CC">
      <w:start w:val="1"/>
      <w:numFmt w:val="decimal"/>
      <w:lvlText w:val="%1.1"/>
      <w:lvlJc w:val="left"/>
      <w:pPr>
        <w:ind w:left="1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8">
    <w:nsid w:val="5C975493"/>
    <w:multiLevelType w:val="multilevel"/>
    <w:tmpl w:val="C66EE3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9AC3A19"/>
    <w:multiLevelType w:val="hybridMultilevel"/>
    <w:tmpl w:val="17AEE188"/>
    <w:lvl w:ilvl="0" w:tplc="D1507A40">
      <w:start w:val="33"/>
      <w:numFmt w:val="decimal"/>
      <w:lvlText w:val="%1.1"/>
      <w:lvlJc w:val="left"/>
      <w:pPr>
        <w:ind w:left="1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5B3CE2"/>
    <w:multiLevelType w:val="multilevel"/>
    <w:tmpl w:val="D2EC1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985D52"/>
    <w:multiLevelType w:val="multilevel"/>
    <w:tmpl w:val="D2E4FA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E38703B"/>
    <w:multiLevelType w:val="hybridMultilevel"/>
    <w:tmpl w:val="AF6AEB2C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2"/>
  </w:num>
  <w:num w:numId="5">
    <w:abstractNumId w:val="6"/>
  </w:num>
  <w:num w:numId="6">
    <w:abstractNumId w:val="11"/>
  </w:num>
  <w:num w:numId="7">
    <w:abstractNumId w:val="3"/>
  </w:num>
  <w:num w:numId="8">
    <w:abstractNumId w:val="7"/>
  </w:num>
  <w:num w:numId="9">
    <w:abstractNumId w:val="5"/>
  </w:num>
  <w:num w:numId="10">
    <w:abstractNumId w:val="9"/>
  </w:num>
  <w:num w:numId="11">
    <w:abstractNumId w:val="10"/>
  </w:num>
  <w:num w:numId="12">
    <w:abstractNumId w:val="8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BE5FE2"/>
    <w:rsid w:val="0000361B"/>
    <w:rsid w:val="00004803"/>
    <w:rsid w:val="00022A76"/>
    <w:rsid w:val="000741BE"/>
    <w:rsid w:val="000B2B59"/>
    <w:rsid w:val="000D02D1"/>
    <w:rsid w:val="000D6526"/>
    <w:rsid w:val="00103781"/>
    <w:rsid w:val="001313E9"/>
    <w:rsid w:val="00140D6C"/>
    <w:rsid w:val="00156F8C"/>
    <w:rsid w:val="00162BBA"/>
    <w:rsid w:val="001748D9"/>
    <w:rsid w:val="0019240B"/>
    <w:rsid w:val="001A1B20"/>
    <w:rsid w:val="001C7161"/>
    <w:rsid w:val="00246754"/>
    <w:rsid w:val="0024712A"/>
    <w:rsid w:val="002A31B5"/>
    <w:rsid w:val="002A67A1"/>
    <w:rsid w:val="002B4EA3"/>
    <w:rsid w:val="002C7251"/>
    <w:rsid w:val="002C7C83"/>
    <w:rsid w:val="002E7E78"/>
    <w:rsid w:val="002F411B"/>
    <w:rsid w:val="00303B6A"/>
    <w:rsid w:val="00311B04"/>
    <w:rsid w:val="003233F8"/>
    <w:rsid w:val="00327F49"/>
    <w:rsid w:val="00331106"/>
    <w:rsid w:val="0033174B"/>
    <w:rsid w:val="003926F3"/>
    <w:rsid w:val="003C2CE4"/>
    <w:rsid w:val="004333B3"/>
    <w:rsid w:val="00440E26"/>
    <w:rsid w:val="004A136F"/>
    <w:rsid w:val="00536636"/>
    <w:rsid w:val="00546BF8"/>
    <w:rsid w:val="005D238C"/>
    <w:rsid w:val="005E3DAB"/>
    <w:rsid w:val="00614FA9"/>
    <w:rsid w:val="00663B61"/>
    <w:rsid w:val="00674C15"/>
    <w:rsid w:val="00675886"/>
    <w:rsid w:val="00692882"/>
    <w:rsid w:val="006C0283"/>
    <w:rsid w:val="006C11A8"/>
    <w:rsid w:val="006C203D"/>
    <w:rsid w:val="006E286C"/>
    <w:rsid w:val="006F04BF"/>
    <w:rsid w:val="00706F08"/>
    <w:rsid w:val="007137DD"/>
    <w:rsid w:val="00731B4D"/>
    <w:rsid w:val="007470F8"/>
    <w:rsid w:val="00764CA8"/>
    <w:rsid w:val="007814AE"/>
    <w:rsid w:val="007D5F80"/>
    <w:rsid w:val="007D6F64"/>
    <w:rsid w:val="00811973"/>
    <w:rsid w:val="00827AE5"/>
    <w:rsid w:val="008B4C28"/>
    <w:rsid w:val="008E34A8"/>
    <w:rsid w:val="008E5094"/>
    <w:rsid w:val="008F46FD"/>
    <w:rsid w:val="00914648"/>
    <w:rsid w:val="009404B5"/>
    <w:rsid w:val="00962E02"/>
    <w:rsid w:val="009720E0"/>
    <w:rsid w:val="00990C97"/>
    <w:rsid w:val="009A223A"/>
    <w:rsid w:val="009A5BE9"/>
    <w:rsid w:val="009C1515"/>
    <w:rsid w:val="00A04DC1"/>
    <w:rsid w:val="00A31B0D"/>
    <w:rsid w:val="00A5284D"/>
    <w:rsid w:val="00B10A60"/>
    <w:rsid w:val="00B25F10"/>
    <w:rsid w:val="00B30760"/>
    <w:rsid w:val="00B3588F"/>
    <w:rsid w:val="00B41C9C"/>
    <w:rsid w:val="00B457EE"/>
    <w:rsid w:val="00B864F8"/>
    <w:rsid w:val="00BE5FE2"/>
    <w:rsid w:val="00C21B68"/>
    <w:rsid w:val="00C72393"/>
    <w:rsid w:val="00CA2A6A"/>
    <w:rsid w:val="00CA355A"/>
    <w:rsid w:val="00CE7246"/>
    <w:rsid w:val="00D03E5D"/>
    <w:rsid w:val="00D5384E"/>
    <w:rsid w:val="00D74625"/>
    <w:rsid w:val="00D74B38"/>
    <w:rsid w:val="00D9323F"/>
    <w:rsid w:val="00DA24BE"/>
    <w:rsid w:val="00DB102F"/>
    <w:rsid w:val="00DC308E"/>
    <w:rsid w:val="00DF2267"/>
    <w:rsid w:val="00E307C3"/>
    <w:rsid w:val="00E33852"/>
    <w:rsid w:val="00E400C0"/>
    <w:rsid w:val="00E418BF"/>
    <w:rsid w:val="00E67F08"/>
    <w:rsid w:val="00E96CBC"/>
    <w:rsid w:val="00EA0B6D"/>
    <w:rsid w:val="00EA3D54"/>
    <w:rsid w:val="00EB41DA"/>
    <w:rsid w:val="00ED3EDA"/>
    <w:rsid w:val="00EE72A5"/>
    <w:rsid w:val="00F568B3"/>
    <w:rsid w:val="00F718F7"/>
    <w:rsid w:val="00FA6344"/>
    <w:rsid w:val="00FB10FA"/>
    <w:rsid w:val="00FB7D10"/>
    <w:rsid w:val="00FC137A"/>
    <w:rsid w:val="00FC71E4"/>
    <w:rsid w:val="00FD3728"/>
    <w:rsid w:val="00FD5721"/>
    <w:rsid w:val="00FF5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60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E5FE2"/>
    <w:pPr>
      <w:widowControl w:val="0"/>
      <w:spacing w:before="0" w:after="0"/>
      <w:ind w:left="0" w:firstLine="0"/>
      <w:jc w:val="left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E5FE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E5FE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3">
    <w:name w:val="Колонтитул_"/>
    <w:basedOn w:val="a0"/>
    <w:link w:val="a4"/>
    <w:rsid w:val="00BE5FE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BE5FE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5FE2"/>
    <w:pPr>
      <w:shd w:val="clear" w:color="auto" w:fill="FFFFFF"/>
      <w:spacing w:after="640" w:line="322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BE5FE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a4">
    <w:name w:val="Колонтитул"/>
    <w:basedOn w:val="a"/>
    <w:link w:val="a3"/>
    <w:rsid w:val="00BE5FE2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22">
    <w:name w:val="Заголовок №2"/>
    <w:basedOn w:val="a"/>
    <w:link w:val="21"/>
    <w:rsid w:val="00BE5FE2"/>
    <w:pPr>
      <w:shd w:val="clear" w:color="auto" w:fill="FFFFFF"/>
      <w:spacing w:before="30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5">
    <w:name w:val="header"/>
    <w:basedOn w:val="a"/>
    <w:link w:val="a6"/>
    <w:uiPriority w:val="99"/>
    <w:unhideWhenUsed/>
    <w:rsid w:val="00CA35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A355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CA35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A355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Default">
    <w:name w:val="Default"/>
    <w:rsid w:val="00914648"/>
    <w:pPr>
      <w:autoSpaceDE w:val="0"/>
      <w:autoSpaceDN w:val="0"/>
      <w:adjustRightInd w:val="0"/>
      <w:spacing w:before="0" w:after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">
    <w:name w:val="Основной текст (6)_"/>
    <w:basedOn w:val="a0"/>
    <w:link w:val="60"/>
    <w:rsid w:val="0024675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"/>
    <w:basedOn w:val="2"/>
    <w:rsid w:val="002467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246754"/>
    <w:pPr>
      <w:shd w:val="clear" w:color="auto" w:fill="FFFFFF"/>
      <w:spacing w:before="560" w:after="300" w:line="244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styleId="a9">
    <w:name w:val="Table Grid"/>
    <w:basedOn w:val="a1"/>
    <w:uiPriority w:val="59"/>
    <w:rsid w:val="00B25F10"/>
    <w:pPr>
      <w:spacing w:before="0" w:after="0"/>
      <w:ind w:left="0"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663B6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b">
    <w:name w:val="Strong"/>
    <w:basedOn w:val="a0"/>
    <w:uiPriority w:val="22"/>
    <w:qFormat/>
    <w:rsid w:val="00663B61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rsid w:val="00764CA8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64CA8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e">
    <w:name w:val="footnote reference"/>
    <w:basedOn w:val="a0"/>
    <w:uiPriority w:val="99"/>
    <w:semiHidden/>
    <w:unhideWhenUsed/>
    <w:rsid w:val="00764CA8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B3588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3588F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D5F89-B8A5-4276-B97D-BF7A3FE4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enko</dc:creator>
  <cp:lastModifiedBy>samoylenko</cp:lastModifiedBy>
  <cp:revision>2</cp:revision>
  <cp:lastPrinted>2020-11-25T10:18:00Z</cp:lastPrinted>
  <dcterms:created xsi:type="dcterms:W3CDTF">2021-01-11T06:45:00Z</dcterms:created>
  <dcterms:modified xsi:type="dcterms:W3CDTF">2021-01-11T06:45:00Z</dcterms:modified>
</cp:coreProperties>
</file>